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1D90" w14:textId="5E1260DC" w:rsidR="006D1A1B" w:rsidRPr="00B5054B" w:rsidRDefault="00D130C3" w:rsidP="006D1A1B">
      <w:pPr>
        <w:keepLines/>
        <w:spacing w:before="120" w:after="120"/>
        <w:rPr>
          <w:rStyle w:val="Europaweg"/>
        </w:rPr>
      </w:pPr>
      <w:bookmarkStart w:id="0" w:name="KHoofdstad"/>
      <w:r w:rsidRPr="00DF490E">
        <w:rPr>
          <w:rFonts w:ascii="Verdana" w:hAnsi="Verdana"/>
          <w:noProof/>
          <w:color w:val="000000"/>
          <w:szCs w:val="22"/>
        </w:rPr>
        <mc:AlternateContent>
          <mc:Choice Requires="wpg">
            <w:drawing>
              <wp:anchor distT="0" distB="0" distL="228600" distR="228600" simplePos="0" relativeHeight="251703296" behindDoc="0" locked="0" layoutInCell="1" allowOverlap="1" wp14:anchorId="021AD069" wp14:editId="416C5189">
                <wp:simplePos x="0" y="0"/>
                <wp:positionH relativeFrom="margin">
                  <wp:posOffset>4457700</wp:posOffset>
                </wp:positionH>
                <wp:positionV relativeFrom="page">
                  <wp:posOffset>1033145</wp:posOffset>
                </wp:positionV>
                <wp:extent cx="2390775" cy="5181600"/>
                <wp:effectExtent l="0" t="0" r="9525" b="0"/>
                <wp:wrapSquare wrapText="bothSides"/>
                <wp:docPr id="36" name="Groep 36"/>
                <wp:cNvGraphicFramePr/>
                <a:graphic xmlns:a="http://schemas.openxmlformats.org/drawingml/2006/main">
                  <a:graphicData uri="http://schemas.microsoft.com/office/word/2010/wordprocessingGroup">
                    <wpg:wgp>
                      <wpg:cNvGrpSpPr/>
                      <wpg:grpSpPr>
                        <a:xfrm>
                          <a:off x="0" y="0"/>
                          <a:ext cx="2390775" cy="5181600"/>
                          <a:chOff x="0" y="-2"/>
                          <a:chExt cx="2571750" cy="10992394"/>
                        </a:xfrm>
                      </wpg:grpSpPr>
                      <wps:wsp>
                        <wps:cNvPr id="37" name="Tekstvak 37"/>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5487CB0" w14:textId="77777777" w:rsidR="00F56A07" w:rsidRPr="00F175CA" w:rsidRDefault="00357F07" w:rsidP="00D130C3">
                              <w:pPr>
                                <w:ind w:left="142" w:hanging="284"/>
                                <w:rPr>
                                  <w:rFonts w:ascii="Verdana" w:hAnsi="Verdana"/>
                                  <w:b/>
                                  <w:bCs/>
                                  <w:color w:val="595959" w:themeColor="text1" w:themeTint="A6"/>
                                </w:rPr>
                              </w:pPr>
                              <w:r>
                                <w:rPr>
                                  <w:rStyle w:val="Hyperlink"/>
                                  <w:rFonts w:ascii="Verdana" w:hAnsi="Verdana"/>
                                </w:rPr>
                                <w:fldChar w:fldCharType="begin"/>
                              </w:r>
                              <w:r>
                                <w:rPr>
                                  <w:rStyle w:val="Hyperlink"/>
                                  <w:rFonts w:ascii="Verdana" w:hAnsi="Verdana"/>
                                </w:rPr>
                                <w:instrText xml:space="preserve"> HYPERLINK \l "TOP" </w:instrText>
                              </w:r>
                              <w:r>
                                <w:rPr>
                                  <w:rStyle w:val="Hyperlink"/>
                                  <w:rFonts w:ascii="Verdana" w:hAnsi="Verdana"/>
                                </w:rPr>
                                <w:fldChar w:fldCharType="separate"/>
                              </w:r>
                              <w:r w:rsidR="00F56A07" w:rsidRPr="00F175CA">
                                <w:rPr>
                                  <w:rStyle w:val="Hyperlink"/>
                                  <w:rFonts w:ascii="Verdana" w:hAnsi="Verdana"/>
                                </w:rPr>
                                <w:t>TOP;</w:t>
                              </w:r>
                              <w:r>
                                <w:rPr>
                                  <w:rStyle w:val="Hyperlink"/>
                                  <w:rFonts w:ascii="Verdana" w:hAnsi="Verdana"/>
                                </w:rPr>
                                <w:fldChar w:fldCharType="end"/>
                              </w:r>
                            </w:p>
                            <w:p w14:paraId="28E44F72"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9C88448"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C879D03"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799F7AA4" w14:textId="77A0D027" w:rsidR="00F56A07" w:rsidRPr="00AD2D8F" w:rsidRDefault="00AD2D8F" w:rsidP="00D130C3">
                              <w:pPr>
                                <w:pStyle w:val="Lijstalinea"/>
                                <w:numPr>
                                  <w:ilvl w:val="0"/>
                                  <w:numId w:val="40"/>
                                </w:numPr>
                                <w:ind w:left="142" w:hanging="284"/>
                                <w:rPr>
                                  <w:rStyle w:val="Hyperlink"/>
                                  <w:sz w:val="20"/>
                                </w:rPr>
                              </w:pPr>
                              <w:r>
                                <w:rPr>
                                  <w:b/>
                                  <w:bCs/>
                                  <w:color w:val="595959" w:themeColor="text1" w:themeTint="A6"/>
                                  <w:sz w:val="20"/>
                                </w:rPr>
                                <w:fldChar w:fldCharType="begin"/>
                              </w:r>
                              <w:r>
                                <w:rPr>
                                  <w:b/>
                                  <w:bCs/>
                                  <w:color w:val="595959" w:themeColor="text1" w:themeTint="A6"/>
                                  <w:sz w:val="20"/>
                                </w:rPr>
                                <w:instrText xml:space="preserve"> HYPERLINK  \l "KOntwikkelingen" </w:instrText>
                              </w:r>
                              <w:r>
                                <w:rPr>
                                  <w:b/>
                                  <w:bCs/>
                                  <w:color w:val="595959" w:themeColor="text1" w:themeTint="A6"/>
                                  <w:sz w:val="20"/>
                                </w:rPr>
                                <w:fldChar w:fldCharType="separate"/>
                              </w:r>
                              <w:proofErr w:type="spellStart"/>
                              <w:r w:rsidR="00F56A07" w:rsidRPr="00AD2D8F">
                                <w:rPr>
                                  <w:rStyle w:val="Hyperlink"/>
                                  <w:sz w:val="20"/>
                                </w:rPr>
                                <w:t>Ontwikkelingen</w:t>
                              </w:r>
                              <w:proofErr w:type="spellEnd"/>
                              <w:r w:rsidR="00F56A07" w:rsidRPr="00AD2D8F">
                                <w:rPr>
                                  <w:rStyle w:val="Hyperlink"/>
                                  <w:sz w:val="20"/>
                                </w:rPr>
                                <w:t>;</w:t>
                              </w:r>
                            </w:p>
                            <w:p w14:paraId="7630DDD6" w14:textId="0F4FB0D3" w:rsidR="00F56A07" w:rsidRDefault="00AD2D8F" w:rsidP="00D130C3">
                              <w:pPr>
                                <w:pStyle w:val="Lijstalinea"/>
                                <w:numPr>
                                  <w:ilvl w:val="0"/>
                                  <w:numId w:val="40"/>
                                </w:numPr>
                                <w:ind w:left="142" w:hanging="284"/>
                                <w:rPr>
                                  <w:color w:val="595959" w:themeColor="text1" w:themeTint="A6"/>
                                  <w:sz w:val="20"/>
                                </w:rPr>
                              </w:pPr>
                              <w:r>
                                <w:rPr>
                                  <w:b/>
                                  <w:bCs/>
                                  <w:color w:val="595959" w:themeColor="text1" w:themeTint="A6"/>
                                  <w:sz w:val="20"/>
                                </w:rPr>
                                <w:fldChar w:fldCharType="end"/>
                              </w: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BBB491C"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AF0A670"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2D2E0CC7"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AACEBF5"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36E502A7"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AA382AF" w14:textId="33FDA580"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3DD92806" w14:textId="7D2F8208"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4EE14DB6"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46F2FA9"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884397E"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39E5B1B"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D1A0DD3"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0B912A9A" w14:textId="77777777" w:rsidR="00F56A07" w:rsidRDefault="00F56A07" w:rsidP="00D130C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5B1C0C58"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1AD069" id="Groep 36" o:spid="_x0000_s1026" style="position:absolute;margin-left:351pt;margin-top:81.35pt;width:188.25pt;height:408pt;z-index:251703296;mso-wrap-distance-left:18pt;mso-wrap-distance-right:18p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">
                <v:shapetype id="_x0000_t202" coordsize="21600,21600" o:spt="202" path="m,l,21600r21600,l21600,xe">
                  <v:stroke joinstyle="miter"/>
                  <v:path gradientshapeok="t" o:connecttype="rect"/>
                </v:shapetype>
                <v:shape id="Tekstvak 37" o:spid="_x0000_s1027"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" stroked="f" strokeweight=".5pt">
                  <v:fill color2="#eae7d8" rotate="t" focusposition=".5,.5" focussize="-.5,-.5" focus="100%" type="gradientRadial"/>
                  <v:textbox inset="14.4pt,1in,14.4pt,14.4pt">
                    <w:txbxContent>
                      <w:p w14:paraId="65487CB0" w14:textId="77777777" w:rsidR="00F56A07" w:rsidRPr="00F175CA" w:rsidRDefault="00357F07" w:rsidP="00D130C3">
                        <w:pPr>
                          <w:ind w:left="142" w:hanging="284"/>
                          <w:rPr>
                            <w:rFonts w:ascii="Verdana" w:hAnsi="Verdana"/>
                            <w:b/>
                            <w:bCs/>
                            <w:color w:val="595959" w:themeColor="text1" w:themeTint="A6"/>
                          </w:rPr>
                        </w:pPr>
                        <w:r>
                          <w:rPr>
                            <w:rStyle w:val="Hyperlink"/>
                            <w:rFonts w:ascii="Verdana" w:hAnsi="Verdana"/>
                          </w:rPr>
                          <w:fldChar w:fldCharType="begin"/>
                        </w:r>
                        <w:r>
                          <w:rPr>
                            <w:rStyle w:val="Hyperlink"/>
                            <w:rFonts w:ascii="Verdana" w:hAnsi="Verdana"/>
                          </w:rPr>
                          <w:instrText xml:space="preserve"> HYPERLINK \l "TOP" </w:instrText>
                        </w:r>
                        <w:r>
                          <w:rPr>
                            <w:rStyle w:val="Hyperlink"/>
                            <w:rFonts w:ascii="Verdana" w:hAnsi="Verdana"/>
                          </w:rPr>
                          <w:fldChar w:fldCharType="separate"/>
                        </w:r>
                        <w:r w:rsidR="00F56A07" w:rsidRPr="00F175CA">
                          <w:rPr>
                            <w:rStyle w:val="Hyperlink"/>
                            <w:rFonts w:ascii="Verdana" w:hAnsi="Verdana"/>
                          </w:rPr>
                          <w:t>TOP;</w:t>
                        </w:r>
                        <w:r>
                          <w:rPr>
                            <w:rStyle w:val="Hyperlink"/>
                            <w:rFonts w:ascii="Verdana" w:hAnsi="Verdana"/>
                          </w:rPr>
                          <w:fldChar w:fldCharType="end"/>
                        </w:r>
                      </w:p>
                      <w:p w14:paraId="28E44F72"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9C88448"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C879D03"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799F7AA4" w14:textId="77A0D027" w:rsidR="00F56A07" w:rsidRPr="00AD2D8F" w:rsidRDefault="00AD2D8F" w:rsidP="00D130C3">
                        <w:pPr>
                          <w:pStyle w:val="Lijstalinea"/>
                          <w:numPr>
                            <w:ilvl w:val="0"/>
                            <w:numId w:val="40"/>
                          </w:numPr>
                          <w:ind w:left="142" w:hanging="284"/>
                          <w:rPr>
                            <w:rStyle w:val="Hyperlink"/>
                            <w:sz w:val="20"/>
                          </w:rPr>
                        </w:pPr>
                        <w:r>
                          <w:rPr>
                            <w:b/>
                            <w:bCs/>
                            <w:color w:val="595959" w:themeColor="text1" w:themeTint="A6"/>
                            <w:sz w:val="20"/>
                          </w:rPr>
                          <w:fldChar w:fldCharType="begin"/>
                        </w:r>
                        <w:r>
                          <w:rPr>
                            <w:b/>
                            <w:bCs/>
                            <w:color w:val="595959" w:themeColor="text1" w:themeTint="A6"/>
                            <w:sz w:val="20"/>
                          </w:rPr>
                          <w:instrText xml:space="preserve"> HYPERLINK  \l "KOntwikkelingen" </w:instrText>
                        </w:r>
                        <w:r>
                          <w:rPr>
                            <w:b/>
                            <w:bCs/>
                            <w:color w:val="595959" w:themeColor="text1" w:themeTint="A6"/>
                            <w:sz w:val="20"/>
                          </w:rPr>
                          <w:fldChar w:fldCharType="separate"/>
                        </w:r>
                        <w:proofErr w:type="spellStart"/>
                        <w:r w:rsidR="00F56A07" w:rsidRPr="00AD2D8F">
                          <w:rPr>
                            <w:rStyle w:val="Hyperlink"/>
                            <w:sz w:val="20"/>
                          </w:rPr>
                          <w:t>Ontwikkelingen</w:t>
                        </w:r>
                        <w:proofErr w:type="spellEnd"/>
                        <w:r w:rsidR="00F56A07" w:rsidRPr="00AD2D8F">
                          <w:rPr>
                            <w:rStyle w:val="Hyperlink"/>
                            <w:sz w:val="20"/>
                          </w:rPr>
                          <w:t>;</w:t>
                        </w:r>
                      </w:p>
                      <w:p w14:paraId="7630DDD6" w14:textId="0F4FB0D3" w:rsidR="00F56A07" w:rsidRDefault="00AD2D8F" w:rsidP="00D130C3">
                        <w:pPr>
                          <w:pStyle w:val="Lijstalinea"/>
                          <w:numPr>
                            <w:ilvl w:val="0"/>
                            <w:numId w:val="40"/>
                          </w:numPr>
                          <w:ind w:left="142" w:hanging="284"/>
                          <w:rPr>
                            <w:color w:val="595959" w:themeColor="text1" w:themeTint="A6"/>
                            <w:sz w:val="20"/>
                          </w:rPr>
                        </w:pPr>
                        <w:r>
                          <w:rPr>
                            <w:b/>
                            <w:bCs/>
                            <w:color w:val="595959" w:themeColor="text1" w:themeTint="A6"/>
                            <w:sz w:val="20"/>
                          </w:rPr>
                          <w:fldChar w:fldCharType="end"/>
                        </w: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BBB491C"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AF0A670"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2D2E0CC7"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AACEBF5"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36E502A7"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AA382AF" w14:textId="33FDA580"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3DD92806" w14:textId="7D2F8208"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4EE14DB6"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46F2FA9"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884397E"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39E5B1B"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D1A0DD3"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0B912A9A" w14:textId="77777777" w:rsidR="00F56A07" w:rsidRDefault="00F56A07" w:rsidP="00D130C3">
                        <w:pPr>
                          <w:pStyle w:val="Lijstalinea"/>
                          <w:numPr>
                            <w:ilvl w:val="0"/>
                            <w:numId w:val="0"/>
                          </w:numPr>
                          <w:ind w:left="142"/>
                          <w:rPr>
                            <w:color w:val="595959" w:themeColor="text1" w:themeTint="A6"/>
                            <w:sz w:val="20"/>
                          </w:rPr>
                        </w:pPr>
                      </w:p>
                    </w:txbxContent>
                  </v:textbox>
                </v:shape>
                <v:rect id="Rechthoek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" adj="19915" fillcolor="#4f81bd" stroked="f" strokeweight="2pt">
                  <v:textbox inset="28.8pt,0,14.4pt,0">
                    <w:txbxContent>
                      <w:p w14:paraId="5B1C0C58"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6D1A1B" w:rsidRPr="00B5054B">
        <w:rPr>
          <w:rStyle w:val="Europaweg"/>
          <w:lang w:val="nl-NL"/>
        </w:rPr>
        <w:t>Kopenhagen</w:t>
      </w:r>
      <w:r w:rsidR="006D1A1B">
        <w:rPr>
          <w:rStyle w:val="Europaweg"/>
          <w:lang w:val="nl-NL"/>
        </w:rPr>
        <w:t xml:space="preserve"> </w:t>
      </w:r>
      <w:bookmarkStart w:id="1" w:name="TOP"/>
      <w:r w:rsidR="006D1A1B">
        <w:rPr>
          <w:rStyle w:val="Europaweg"/>
          <w:lang w:val="nl-NL"/>
        </w:rPr>
        <w:t>Hoofdstad</w:t>
      </w:r>
      <w:r w:rsidR="006D1A1B" w:rsidRPr="00B5054B">
        <w:rPr>
          <w:rStyle w:val="Europaweg"/>
          <w:lang w:val="nl-NL"/>
        </w:rPr>
        <w:t xml:space="preserve"> </w:t>
      </w:r>
      <w:bookmarkEnd w:id="1"/>
    </w:p>
    <w:bookmarkEnd w:id="0"/>
    <w:p w14:paraId="07B403F8" w14:textId="77777777" w:rsidR="006D1A1B" w:rsidRDefault="006D1A1B" w:rsidP="006D1A1B">
      <w:pPr>
        <w:pStyle w:val="BusTic"/>
      </w:pPr>
      <w:r w:rsidRPr="00B5054B">
        <w:t xml:space="preserve">is de hoofdstad van Denemarken. </w:t>
      </w:r>
    </w:p>
    <w:p w14:paraId="2008EEE1" w14:textId="77777777" w:rsidR="006D1A1B" w:rsidRDefault="006D1A1B" w:rsidP="006D1A1B">
      <w:pPr>
        <w:pStyle w:val="BusTic"/>
      </w:pPr>
      <w:r w:rsidRPr="00B5054B">
        <w:t xml:space="preserve">Met ruim een half miljoen inwoners is het de grootste stad van het land. Als je vanuit Nederland per auto naar het op het eiland Seeland gelegen Kopenhagen wilt reizen dan zul je altijd moeten betalen om de stad te bereiken. </w:t>
      </w:r>
    </w:p>
    <w:p w14:paraId="11C0E08B" w14:textId="77777777" w:rsidR="006D1A1B" w:rsidRDefault="006D1A1B" w:rsidP="006D1A1B">
      <w:pPr>
        <w:pStyle w:val="BusTic"/>
      </w:pPr>
      <w:r w:rsidRPr="00B5054B">
        <w:t xml:space="preserve">Dat kan door middel van tol of door de veerboot te nemen vanaf het Duitse </w:t>
      </w:r>
      <w:proofErr w:type="spellStart"/>
      <w:r w:rsidRPr="00B5054B">
        <w:t>Puttgarden</w:t>
      </w:r>
      <w:proofErr w:type="spellEnd"/>
      <w:r w:rsidRPr="00B5054B">
        <w:t xml:space="preserve">. </w:t>
      </w:r>
    </w:p>
    <w:p w14:paraId="2F72EDD1" w14:textId="77777777" w:rsidR="006D1A1B" w:rsidRDefault="006D1A1B" w:rsidP="006D1A1B">
      <w:pPr>
        <w:pStyle w:val="BusTic"/>
      </w:pPr>
      <w:r w:rsidRPr="00B5054B">
        <w:t xml:space="preserve">Kopenhagen is een moderne en welvarende stad waar oude gebouwen afgewisseld worden door moderne architectuur. </w:t>
      </w:r>
    </w:p>
    <w:p w14:paraId="671A430A" w14:textId="77777777" w:rsidR="006D1A1B" w:rsidRDefault="006D1A1B" w:rsidP="006D1A1B">
      <w:pPr>
        <w:pStyle w:val="BusTic"/>
      </w:pPr>
      <w:r w:rsidRPr="00B5054B">
        <w:t xml:space="preserve">Sfeer proeven doe je vooral op de terrasjes van </w:t>
      </w:r>
      <w:proofErr w:type="spellStart"/>
      <w:r w:rsidRPr="00B5054B">
        <w:t>Nyhavn</w:t>
      </w:r>
      <w:proofErr w:type="spellEnd"/>
      <w:r w:rsidRPr="00B5054B">
        <w:t xml:space="preserve">, de haven van Kopenhagen die veel op foto's staat afgebeeld. </w:t>
      </w:r>
    </w:p>
    <w:p w14:paraId="758AC7D9" w14:textId="77777777" w:rsidR="006D1A1B" w:rsidRDefault="006D1A1B" w:rsidP="006D1A1B">
      <w:pPr>
        <w:pStyle w:val="BusTic"/>
      </w:pPr>
      <w:r w:rsidRPr="00B5054B">
        <w:t xml:space="preserve">Wie zich af laat schrikken door de verhalen dat Kopenhagen duur zou zijn die hoeft niet al te hard te vrezen voor zijn of haar portemonnee. </w:t>
      </w:r>
    </w:p>
    <w:p w14:paraId="6821BB47" w14:textId="77777777" w:rsidR="006D1A1B" w:rsidRDefault="006D1A1B" w:rsidP="006D1A1B">
      <w:pPr>
        <w:pStyle w:val="BusTic"/>
      </w:pPr>
      <w:r w:rsidRPr="00B5054B">
        <w:t xml:space="preserve">Hoewel Kopenhagen nooit een echte budgetbestemming zal worden is het niet zo duur als dat sommige mensen zeggen. </w:t>
      </w:r>
    </w:p>
    <w:p w14:paraId="711A7EE9" w14:textId="77777777" w:rsidR="0065082C" w:rsidRPr="0065082C" w:rsidRDefault="0065082C" w:rsidP="0065082C">
      <w:pPr>
        <w:pStyle w:val="Plattetekst"/>
        <w:spacing w:before="120"/>
        <w:rPr>
          <w:rStyle w:val="Europaweg"/>
        </w:rPr>
      </w:pPr>
      <w:bookmarkStart w:id="2" w:name="KAlgemeen"/>
      <w:r w:rsidRPr="0065082C">
        <w:rPr>
          <w:rStyle w:val="Europaweg"/>
        </w:rPr>
        <w:t>Kopenhagen -  København (Kopenhagen). ALGEMEEN</w:t>
      </w:r>
    </w:p>
    <w:bookmarkEnd w:id="2"/>
    <w:p w14:paraId="2083B4F8" w14:textId="77777777" w:rsidR="0065082C" w:rsidRPr="0065082C" w:rsidRDefault="0065082C" w:rsidP="0065082C">
      <w:pPr>
        <w:pStyle w:val="BusTic"/>
      </w:pPr>
      <w:r w:rsidRPr="0065082C">
        <w:t xml:space="preserve">Is København een aangename stad voor de toerist? </w:t>
      </w:r>
    </w:p>
    <w:p w14:paraId="77C25F8A" w14:textId="77777777" w:rsidR="0065082C" w:rsidRPr="0065082C" w:rsidRDefault="0065082C" w:rsidP="0065082C">
      <w:pPr>
        <w:pStyle w:val="BusTic"/>
      </w:pPr>
      <w:r w:rsidRPr="0065082C">
        <w:t xml:space="preserve">Daarover verschillen de meningen nauwelijks. København is een stad voor winkelaars, uitgaanders, museumbezoekers (van kunst tot curiosa) </w:t>
      </w:r>
      <w:r w:rsidRPr="0065082C">
        <w:noBreakHyphen/>
        <w:t xml:space="preserve"> niet zozeer voor liefhebbers van stedenschoon en bouwkunst. </w:t>
      </w:r>
    </w:p>
    <w:p w14:paraId="76D81BFA" w14:textId="77777777" w:rsidR="0065082C" w:rsidRPr="0065082C" w:rsidRDefault="0065082C" w:rsidP="0065082C">
      <w:pPr>
        <w:pStyle w:val="BusTic"/>
      </w:pPr>
      <w:r w:rsidRPr="0065082C">
        <w:t xml:space="preserve">Branden en oorlogsgeweld hebben te veel schade aangericht. </w:t>
      </w:r>
    </w:p>
    <w:p w14:paraId="5BB646EC" w14:textId="77777777" w:rsidR="0065082C" w:rsidRPr="0065082C" w:rsidRDefault="0065082C" w:rsidP="0065082C">
      <w:pPr>
        <w:pStyle w:val="BusTic"/>
      </w:pPr>
      <w:r w:rsidRPr="0065082C">
        <w:t xml:space="preserve">Verwacht hier dus geen stad met een oud, wat romantisch centrum (dat vindt u wel in </w:t>
      </w:r>
      <w:proofErr w:type="spellStart"/>
      <w:r w:rsidRPr="0065082C">
        <w:t>Dragør</w:t>
      </w:r>
      <w:proofErr w:type="spellEnd"/>
      <w:r w:rsidRPr="0065082C">
        <w:t xml:space="preserve">, hier vlakbij). </w:t>
      </w:r>
    </w:p>
    <w:p w14:paraId="7ACBA45F" w14:textId="77777777" w:rsidR="0065082C" w:rsidRPr="0065082C" w:rsidRDefault="0065082C" w:rsidP="0065082C">
      <w:pPr>
        <w:pStyle w:val="BusTic"/>
      </w:pPr>
      <w:r w:rsidRPr="0065082C">
        <w:t>Maar in die andere opzichten steekt de Deense hoofdstad ver uit boven zijn uiterst oninteressante voorsteden die we dan ook voorlopig nog even buiten beschouwing laten.</w:t>
      </w:r>
    </w:p>
    <w:p w14:paraId="716DCC24" w14:textId="77777777" w:rsidR="0065082C" w:rsidRPr="0065082C" w:rsidRDefault="0065082C" w:rsidP="0065082C">
      <w:pPr>
        <w:pStyle w:val="BusTic"/>
      </w:pPr>
      <w:r w:rsidRPr="0065082C">
        <w:t>København is een verbastering van het Deens voor 'koopmanshaven'</w:t>
      </w:r>
      <w:r w:rsidRPr="0065082C">
        <w:noBreakHyphen/>
        <w:t xml:space="preserve"> we komen daar later nog op terug. </w:t>
      </w:r>
    </w:p>
    <w:p w14:paraId="1C3D7632" w14:textId="77777777" w:rsidR="0065082C" w:rsidRPr="0065082C" w:rsidRDefault="0065082C" w:rsidP="0065082C">
      <w:pPr>
        <w:pStyle w:val="BusTic"/>
      </w:pPr>
      <w:r w:rsidRPr="0065082C">
        <w:t xml:space="preserve">En al is die haven voor de handel dan steeds minder belangrijk geworden, kooplui zijn de Kopenhagenaars nog altijd. </w:t>
      </w:r>
    </w:p>
    <w:p w14:paraId="7CEC0C0A" w14:textId="77777777" w:rsidR="0065082C" w:rsidRPr="0065082C" w:rsidRDefault="0065082C" w:rsidP="0065082C">
      <w:pPr>
        <w:pStyle w:val="BusTic"/>
      </w:pPr>
      <w:r w:rsidRPr="0065082C">
        <w:t xml:space="preserve">Hier vindt u een van 's werelds beroemdste winkelstraten, </w:t>
      </w:r>
      <w:proofErr w:type="spellStart"/>
      <w:r w:rsidRPr="0065082C">
        <w:t>Strøget</w:t>
      </w:r>
      <w:proofErr w:type="spellEnd"/>
      <w:r w:rsidRPr="0065082C">
        <w:t xml:space="preserve">, die dwars door het centrum loopt. </w:t>
      </w:r>
    </w:p>
    <w:p w14:paraId="0696DE76" w14:textId="77777777" w:rsidR="0065082C" w:rsidRPr="0065082C" w:rsidRDefault="0065082C" w:rsidP="0065082C">
      <w:pPr>
        <w:pStyle w:val="BusTic"/>
      </w:pPr>
      <w:r w:rsidRPr="0065082C">
        <w:t xml:space="preserve">Bijzonder sfeervol, misschien iets te 'gemaakt' gezellig en ook niet echt goedkoop. </w:t>
      </w:r>
    </w:p>
    <w:p w14:paraId="64E10E09" w14:textId="345FFFAB" w:rsidR="0065082C" w:rsidRPr="0065082C" w:rsidRDefault="00D130C3" w:rsidP="0065082C">
      <w:pPr>
        <w:pStyle w:val="BusTic"/>
      </w:pPr>
      <w:r w:rsidRPr="009C1B53">
        <w:rPr>
          <w:noProof/>
          <w:sz w:val="20"/>
          <w:lang w:val="en-US"/>
        </w:rPr>
        <w:lastRenderedPageBreak/>
        <mc:AlternateContent>
          <mc:Choice Requires="wpg">
            <w:drawing>
              <wp:anchor distT="0" distB="0" distL="228600" distR="228600" simplePos="0" relativeHeight="251697152" behindDoc="0" locked="0" layoutInCell="1" allowOverlap="1" wp14:anchorId="628B7EDC" wp14:editId="61E0225A">
                <wp:simplePos x="0" y="0"/>
                <wp:positionH relativeFrom="margin">
                  <wp:align>right</wp:align>
                </wp:positionH>
                <wp:positionV relativeFrom="page">
                  <wp:posOffset>770890</wp:posOffset>
                </wp:positionV>
                <wp:extent cx="2390775" cy="5191125"/>
                <wp:effectExtent l="0" t="0" r="9525" b="9525"/>
                <wp:wrapSquare wrapText="bothSides"/>
                <wp:docPr id="276" name="Groep 276"/>
                <wp:cNvGraphicFramePr/>
                <a:graphic xmlns:a="http://schemas.openxmlformats.org/drawingml/2006/main">
                  <a:graphicData uri="http://schemas.microsoft.com/office/word/2010/wordprocessingGroup">
                    <wpg:wgp>
                      <wpg:cNvGrpSpPr/>
                      <wpg:grpSpPr>
                        <a:xfrm>
                          <a:off x="0" y="0"/>
                          <a:ext cx="2390775" cy="5191125"/>
                          <a:chOff x="0" y="-2"/>
                          <a:chExt cx="2571750" cy="10992394"/>
                        </a:xfrm>
                      </wpg:grpSpPr>
                      <wps:wsp>
                        <wps:cNvPr id="277" name="Tekstvak 277"/>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51087A99"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D542E8D"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18AB170"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0C5E3D7"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2C273E4"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68E4C1ED"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AF0819B"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7A8EF59"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6F31394"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46430455"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40A1C7B"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62F347DD" w14:textId="5BDDE2E0"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A18D76E" w14:textId="0EF77327"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60D7141"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CBE795F"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242F22D"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D5178D1"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994ED46"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115F804E" w14:textId="77777777" w:rsidR="00F56A07" w:rsidRDefault="00F56A07" w:rsidP="009C1B5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8"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3AFE28A7"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8B7EDC" id="Groep 276" o:spid="_x0000_s1030" style="position:absolute;left:0;text-align:left;margin-left:137.05pt;margin-top:60.7pt;width:188.25pt;height:408.75pt;z-index:251697152;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">
                <v:shape id="Tekstvak 277" o:spid="_x0000_s1031"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" stroked="f" strokeweight=".5pt">
                  <v:fill color2="#eae7d8" rotate="t" focusposition=".5,.5" focussize="-.5,-.5" focus="100%" type="gradientRadial"/>
                  <v:textbox inset="14.4pt,1in,14.4pt,14.4pt">
                    <w:txbxContent>
                      <w:p w14:paraId="51087A99"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D542E8D"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18AB170"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0C5E3D7"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2C273E4"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68E4C1ED"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AF0819B"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7A8EF59"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6F31394"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46430455"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40A1C7B"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62F347DD" w14:textId="5BDDE2E0"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A18D76E" w14:textId="0EF77327"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60D7141"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CBE795F"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242F22D"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D5178D1"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994ED46"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115F804E" w14:textId="77777777" w:rsidR="00F56A07" w:rsidRDefault="00F56A07" w:rsidP="009C1B53">
                        <w:pPr>
                          <w:pStyle w:val="Lijstalinea"/>
                          <w:numPr>
                            <w:ilvl w:val="0"/>
                            <w:numId w:val="0"/>
                          </w:numPr>
                          <w:ind w:left="142"/>
                          <w:rPr>
                            <w:color w:val="595959" w:themeColor="text1" w:themeTint="A6"/>
                            <w:sz w:val="20"/>
                          </w:rPr>
                        </w:pPr>
                      </w:p>
                    </w:txbxContent>
                  </v:textbox>
                </v:shape>
                <v:rect id="Rechthoek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" fillcolor="#1f497d" stroked="f" strokeweight="2pt"/>
                <v:shape id="Vijfhoek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" adj="19915" fillcolor="#4f81bd" stroked="f" strokeweight="2pt">
                  <v:textbox inset="28.8pt,0,14.4pt,0">
                    <w:txbxContent>
                      <w:p w14:paraId="3AFE28A7"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65082C" w:rsidRPr="0065082C">
        <w:t xml:space="preserve">Wie eenmaal de weg weet zal ontdekken dat ook andere, dikwijls eveneens autovrije straten net zo veel te bieden hebben als </w:t>
      </w:r>
      <w:proofErr w:type="spellStart"/>
      <w:r w:rsidR="0065082C" w:rsidRPr="0065082C">
        <w:t>Strøget</w:t>
      </w:r>
      <w:proofErr w:type="spellEnd"/>
      <w:r w:rsidR="0065082C" w:rsidRPr="0065082C">
        <w:t xml:space="preserve">, vaak tegen lagere prijzen. </w:t>
      </w:r>
    </w:p>
    <w:p w14:paraId="28E45FD0" w14:textId="77777777" w:rsidR="0065082C" w:rsidRPr="0065082C" w:rsidRDefault="0065082C" w:rsidP="0065082C">
      <w:pPr>
        <w:pStyle w:val="BusTic"/>
      </w:pPr>
      <w:proofErr w:type="spellStart"/>
      <w:r w:rsidRPr="0065082C">
        <w:t>Strøget</w:t>
      </w:r>
      <w:proofErr w:type="spellEnd"/>
      <w:r w:rsidRPr="0065082C">
        <w:t xml:space="preserve"> is ook de plek bij uitstek waar producten van de beroemde Deense kunstnijverheid liggen uitgestald: het zilver van Georg Jansen, het porselein van Bing &amp; </w:t>
      </w:r>
      <w:proofErr w:type="spellStart"/>
      <w:r w:rsidRPr="0065082C">
        <w:t>Grøndahl</w:t>
      </w:r>
      <w:proofErr w:type="spellEnd"/>
      <w:r w:rsidRPr="0065082C">
        <w:t xml:space="preserve"> en Den </w:t>
      </w:r>
      <w:proofErr w:type="spellStart"/>
      <w:r w:rsidRPr="0065082C">
        <w:t>Kongelige</w:t>
      </w:r>
      <w:proofErr w:type="spellEnd"/>
      <w:r w:rsidRPr="0065082C">
        <w:t xml:space="preserve">, het aardewerk van </w:t>
      </w:r>
      <w:proofErr w:type="spellStart"/>
      <w:r w:rsidRPr="0065082C">
        <w:t>Bjørn</w:t>
      </w:r>
      <w:proofErr w:type="spellEnd"/>
      <w:r w:rsidRPr="0065082C">
        <w:t xml:space="preserve"> </w:t>
      </w:r>
      <w:proofErr w:type="spellStart"/>
      <w:r w:rsidRPr="0065082C">
        <w:t>Wiinblad</w:t>
      </w:r>
      <w:proofErr w:type="spellEnd"/>
      <w:r w:rsidRPr="0065082C">
        <w:t xml:space="preserve">. </w:t>
      </w:r>
    </w:p>
    <w:p w14:paraId="5C3C81A8" w14:textId="77777777" w:rsidR="0065082C" w:rsidRPr="0065082C" w:rsidRDefault="0065082C" w:rsidP="0065082C">
      <w:pPr>
        <w:pStyle w:val="BusTic"/>
      </w:pPr>
      <w:r w:rsidRPr="0065082C">
        <w:t>Er zijn twee goed gesorteerde warenhuizen, maar wat het centrum mist, is een echte waren markt</w:t>
      </w:r>
    </w:p>
    <w:p w14:paraId="1846F4BB" w14:textId="77777777" w:rsidR="0065082C" w:rsidRPr="0065082C" w:rsidRDefault="0065082C" w:rsidP="0065082C">
      <w:pPr>
        <w:pStyle w:val="BusTic"/>
      </w:pPr>
      <w:r w:rsidRPr="0065082C">
        <w:t xml:space="preserve">Het staat ook buiten kijf dat København de beste uitgaansmogelijkheden biedt in heel Scandinavië. </w:t>
      </w:r>
    </w:p>
    <w:p w14:paraId="75277695" w14:textId="77777777" w:rsidR="0065082C" w:rsidRPr="0065082C" w:rsidRDefault="0065082C" w:rsidP="0065082C">
      <w:pPr>
        <w:pStyle w:val="BusTic"/>
      </w:pPr>
      <w:r w:rsidRPr="0065082C">
        <w:t xml:space="preserve">Niet voor niets steken heel wat Zweden de </w:t>
      </w:r>
      <w:proofErr w:type="spellStart"/>
      <w:r w:rsidRPr="0065082C">
        <w:t>Øresund</w:t>
      </w:r>
      <w:proofErr w:type="spellEnd"/>
      <w:r w:rsidRPr="0065082C">
        <w:t xml:space="preserve"> over voor een avondje uit. Jazz, folk, pop, klassiek </w:t>
      </w:r>
      <w:r w:rsidRPr="0065082C">
        <w:noBreakHyphen/>
        <w:t xml:space="preserve"> het aanbod is rijk, al is København natuurlijk geen Londen of Parijs. </w:t>
      </w:r>
    </w:p>
    <w:p w14:paraId="05FD2B5E" w14:textId="77777777" w:rsidR="0065082C" w:rsidRPr="0065082C" w:rsidRDefault="0065082C" w:rsidP="0065082C">
      <w:pPr>
        <w:pStyle w:val="BusTic"/>
      </w:pPr>
      <w:r w:rsidRPr="0065082C">
        <w:t xml:space="preserve">De musea van de stad zijn doorgaans niet zo bekend en het zal u duidelijk worden dat dit niet terecht is. </w:t>
      </w:r>
    </w:p>
    <w:p w14:paraId="5C7564BA" w14:textId="77777777" w:rsidR="0065082C" w:rsidRPr="0065082C" w:rsidRDefault="0065082C" w:rsidP="0065082C">
      <w:pPr>
        <w:pStyle w:val="BusTic"/>
      </w:pPr>
      <w:r w:rsidRPr="0065082C">
        <w:t xml:space="preserve">De </w:t>
      </w:r>
      <w:proofErr w:type="spellStart"/>
      <w:r w:rsidRPr="0065082C">
        <w:t>Ny</w:t>
      </w:r>
      <w:proofErr w:type="spellEnd"/>
      <w:r w:rsidRPr="0065082C">
        <w:t xml:space="preserve"> </w:t>
      </w:r>
      <w:proofErr w:type="spellStart"/>
      <w:r w:rsidRPr="0065082C">
        <w:t>Carlsberg</w:t>
      </w:r>
      <w:proofErr w:type="spellEnd"/>
      <w:r w:rsidRPr="0065082C">
        <w:t xml:space="preserve"> </w:t>
      </w:r>
      <w:proofErr w:type="spellStart"/>
      <w:r w:rsidRPr="0065082C">
        <w:t>Glyptotek</w:t>
      </w:r>
      <w:proofErr w:type="spellEnd"/>
      <w:r w:rsidRPr="0065082C">
        <w:t xml:space="preserve">, het </w:t>
      </w:r>
      <w:proofErr w:type="spellStart"/>
      <w:r w:rsidRPr="0065082C">
        <w:t>Nationalmuseum</w:t>
      </w:r>
      <w:proofErr w:type="spellEnd"/>
      <w:r w:rsidRPr="0065082C">
        <w:t xml:space="preserve"> en </w:t>
      </w:r>
      <w:proofErr w:type="spellStart"/>
      <w:r w:rsidRPr="0065082C">
        <w:t>Statens</w:t>
      </w:r>
      <w:proofErr w:type="spellEnd"/>
      <w:r w:rsidRPr="0065082C">
        <w:t xml:space="preserve"> Museum </w:t>
      </w:r>
      <w:proofErr w:type="spellStart"/>
      <w:r w:rsidRPr="0065082C">
        <w:t>for</w:t>
      </w:r>
      <w:proofErr w:type="spellEnd"/>
      <w:r w:rsidRPr="0065082C">
        <w:t xml:space="preserve"> Kunst verdienen beter. </w:t>
      </w:r>
    </w:p>
    <w:p w14:paraId="1EA61A86" w14:textId="77777777" w:rsidR="0065082C" w:rsidRPr="0065082C" w:rsidRDefault="0065082C" w:rsidP="0065082C">
      <w:pPr>
        <w:pStyle w:val="BusTic"/>
      </w:pPr>
      <w:r w:rsidRPr="0065082C">
        <w:t xml:space="preserve">Vergeet ook de kleintjes niet, de kleine musea waar de kleine bezoeker zijn ogen uitkijkt bij het zien van historisch speelgoed, poppentheaters, pijpen, postzegels, rijtuigen en wat al niet meer. </w:t>
      </w:r>
    </w:p>
    <w:p w14:paraId="6554502F" w14:textId="77777777" w:rsidR="0065082C" w:rsidRPr="0065082C" w:rsidRDefault="0065082C" w:rsidP="0065082C">
      <w:pPr>
        <w:pStyle w:val="BusTic"/>
      </w:pPr>
      <w:r w:rsidRPr="0065082C">
        <w:t xml:space="preserve">Leuk voor jong én oud en dat geldt vooral voor het overbekende Tivoli, een pretpark (en </w:t>
      </w:r>
      <w:proofErr w:type="spellStart"/>
      <w:r w:rsidRPr="0065082C">
        <w:t>eetpark</w:t>
      </w:r>
      <w:proofErr w:type="spellEnd"/>
      <w:r w:rsidRPr="0065082C">
        <w:t xml:space="preserve">!) van internationale allure. </w:t>
      </w:r>
    </w:p>
    <w:p w14:paraId="6E94FC2E" w14:textId="77777777" w:rsidR="0065082C" w:rsidRPr="0065082C" w:rsidRDefault="0065082C" w:rsidP="0065082C">
      <w:pPr>
        <w:pStyle w:val="BusTic"/>
      </w:pPr>
      <w:r w:rsidRPr="0065082C">
        <w:t xml:space="preserve">København is daarentegen geen havenstad (de naam ten spijt), geen industriestad (afgezien van die grote brouwerij). </w:t>
      </w:r>
    </w:p>
    <w:p w14:paraId="649B5A22" w14:textId="77777777" w:rsidR="0065082C" w:rsidRPr="0065082C" w:rsidRDefault="0065082C" w:rsidP="0065082C">
      <w:pPr>
        <w:pStyle w:val="BusTic"/>
      </w:pPr>
      <w:r w:rsidRPr="0065082C">
        <w:t>De koopvaardij wijkt uit naar andere havens met diepere vaargeulen en betere aan</w:t>
      </w:r>
      <w:r w:rsidRPr="0065082C">
        <w:noBreakHyphen/>
        <w:t xml:space="preserve"> en afvoer</w:t>
      </w:r>
      <w:r w:rsidRPr="0065082C">
        <w:softHyphen/>
        <w:t xml:space="preserve">wegen. </w:t>
      </w:r>
    </w:p>
    <w:p w14:paraId="36DDBA12" w14:textId="77777777" w:rsidR="0065082C" w:rsidRPr="0065082C" w:rsidRDefault="0065082C" w:rsidP="0065082C">
      <w:pPr>
        <w:pStyle w:val="BusTic"/>
      </w:pPr>
      <w:r w:rsidRPr="0065082C">
        <w:t xml:space="preserve">De industrie koos voor </w:t>
      </w:r>
      <w:proofErr w:type="spellStart"/>
      <w:r w:rsidRPr="0065082C">
        <w:t>Jylland</w:t>
      </w:r>
      <w:proofErr w:type="spellEnd"/>
      <w:r w:rsidRPr="0065082C">
        <w:t>, waar meer ruimte is en de grond</w:t>
      </w:r>
      <w:r w:rsidRPr="0065082C">
        <w:softHyphen/>
        <w:t xml:space="preserve">prijzen lager liggen. </w:t>
      </w:r>
    </w:p>
    <w:p w14:paraId="733817B5" w14:textId="77777777" w:rsidR="0065082C" w:rsidRPr="0065082C" w:rsidRDefault="0065082C" w:rsidP="0065082C">
      <w:pPr>
        <w:pStyle w:val="BusTic"/>
      </w:pPr>
      <w:r w:rsidRPr="0065082C">
        <w:t xml:space="preserve">In København maakt de dienstverlenende sector de dienst uit. </w:t>
      </w:r>
    </w:p>
    <w:p w14:paraId="49F26C6B" w14:textId="77777777" w:rsidR="0065082C" w:rsidRPr="0065082C" w:rsidRDefault="0065082C" w:rsidP="0065082C">
      <w:pPr>
        <w:pStyle w:val="BusTic"/>
      </w:pPr>
      <w:r w:rsidRPr="0065082C">
        <w:t>Het is ook een stad die recent een flinke crisis heeft door</w:t>
      </w:r>
      <w:r w:rsidRPr="0065082C">
        <w:softHyphen/>
        <w:t xml:space="preserve">gemaakt. </w:t>
      </w:r>
    </w:p>
    <w:p w14:paraId="743633D6" w14:textId="77777777" w:rsidR="0065082C" w:rsidRPr="0065082C" w:rsidRDefault="0065082C" w:rsidP="0065082C">
      <w:pPr>
        <w:pStyle w:val="BusTic"/>
      </w:pPr>
      <w:r w:rsidRPr="0065082C">
        <w:t xml:space="preserve">In de jaren zeventig en tachtig daalde het aantal inwoners spectaculair: de hoofdstad en Frederiksberg zagen 135.000 mensen naar elders trekken, voornamelijk naar de voorsteden. </w:t>
      </w:r>
    </w:p>
    <w:p w14:paraId="5E6F9951" w14:textId="7380BE6C" w:rsidR="0065082C" w:rsidRDefault="00D130C3" w:rsidP="0065082C">
      <w:pPr>
        <w:pStyle w:val="BusTic"/>
      </w:pPr>
      <w:r w:rsidRPr="00DF490E">
        <w:rPr>
          <w:noProof/>
          <w:sz w:val="20"/>
          <w:lang w:val="en-US"/>
        </w:rPr>
        <mc:AlternateContent>
          <mc:Choice Requires="wpg">
            <w:drawing>
              <wp:anchor distT="0" distB="0" distL="228600" distR="228600" simplePos="0" relativeHeight="251674624" behindDoc="0" locked="0" layoutInCell="1" allowOverlap="1" wp14:anchorId="0C32C3BB" wp14:editId="797C9ABF">
                <wp:simplePos x="0" y="0"/>
                <wp:positionH relativeFrom="margin">
                  <wp:align>right</wp:align>
                </wp:positionH>
                <wp:positionV relativeFrom="page">
                  <wp:posOffset>771525</wp:posOffset>
                </wp:positionV>
                <wp:extent cx="2390775" cy="5314950"/>
                <wp:effectExtent l="0" t="0" r="9525" b="0"/>
                <wp:wrapSquare wrapText="bothSides"/>
                <wp:docPr id="7" name="Groep 7"/>
                <wp:cNvGraphicFramePr/>
                <a:graphic xmlns:a="http://schemas.openxmlformats.org/drawingml/2006/main">
                  <a:graphicData uri="http://schemas.microsoft.com/office/word/2010/wordprocessingGroup">
                    <wpg:wgp>
                      <wpg:cNvGrpSpPr/>
                      <wpg:grpSpPr>
                        <a:xfrm>
                          <a:off x="0" y="0"/>
                          <a:ext cx="2390775" cy="5314950"/>
                          <a:chOff x="0" y="-2"/>
                          <a:chExt cx="2571750" cy="10992394"/>
                        </a:xfrm>
                      </wpg:grpSpPr>
                      <wps:wsp>
                        <wps:cNvPr id="8" name="Tekstvak 8"/>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7CB6AA87"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6B9062A"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032E3C53"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1FCCDF12"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19681BF"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5FC3C73"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8A7ED3B"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D44C806"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2BA74FC"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4626A31D"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534C78E3"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7C675C8" w14:textId="77777777" w:rsidR="00F56A07" w:rsidRDefault="00357F07" w:rsidP="00DF490E">
                              <w:pPr>
                                <w:pStyle w:val="Lijstalinea"/>
                                <w:numPr>
                                  <w:ilvl w:val="0"/>
                                  <w:numId w:val="40"/>
                                </w:numPr>
                                <w:ind w:left="142" w:hanging="284"/>
                                <w:rPr>
                                  <w:color w:val="595959" w:themeColor="text1" w:themeTint="A6"/>
                                  <w:sz w:val="20"/>
                                </w:rPr>
                              </w:pPr>
                              <w:hyperlink w:anchor="KWinkeln" w:history="1">
                                <w:proofErr w:type="spellStart"/>
                                <w:r w:rsidR="00F56A07" w:rsidRPr="00370D6E">
                                  <w:rPr>
                                    <w:rStyle w:val="Hyperlink"/>
                                    <w:sz w:val="20"/>
                                  </w:rPr>
                                  <w:t>Winkelen</w:t>
                                </w:r>
                                <w:proofErr w:type="spellEnd"/>
                                <w:r w:rsidR="00F56A07" w:rsidRPr="00370D6E">
                                  <w:rPr>
                                    <w:rStyle w:val="Hyperlink"/>
                                    <w:sz w:val="20"/>
                                  </w:rPr>
                                  <w:t xml:space="preserve"> </w:t>
                                </w:r>
                                <w:proofErr w:type="spellStart"/>
                                <w:r w:rsidR="00F56A07" w:rsidRPr="00370D6E">
                                  <w:rPr>
                                    <w:rStyle w:val="Hyperlink"/>
                                    <w:sz w:val="20"/>
                                  </w:rPr>
                                  <w:t>StrØget</w:t>
                                </w:r>
                                <w:proofErr w:type="spellEnd"/>
                                <w:r w:rsidR="00F56A07" w:rsidRPr="00370D6E">
                                  <w:rPr>
                                    <w:rStyle w:val="Hyperlink"/>
                                    <w:sz w:val="20"/>
                                  </w:rPr>
                                  <w:t>;</w:t>
                                </w:r>
                              </w:hyperlink>
                            </w:p>
                            <w:p w14:paraId="53A140EA" w14:textId="77777777" w:rsidR="00F56A07" w:rsidRDefault="00357F07" w:rsidP="00DF490E">
                              <w:pPr>
                                <w:pStyle w:val="Lijstalinea"/>
                                <w:numPr>
                                  <w:ilvl w:val="0"/>
                                  <w:numId w:val="40"/>
                                </w:numPr>
                                <w:ind w:left="142" w:hanging="284"/>
                                <w:rPr>
                                  <w:color w:val="595959" w:themeColor="text1" w:themeTint="A6"/>
                                  <w:sz w:val="20"/>
                                </w:rPr>
                              </w:pP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6C4420E1"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CAE49B5"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154E62DF"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B33CEBD"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0D8F1EAD"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698899F"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9"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29C87E3C"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2C3BB" id="Groep 7" o:spid="_x0000_s1034" style="position:absolute;left:0;text-align:left;margin-left:137.05pt;margin-top:60.75pt;width:188.25pt;height:418.5pt;z-index:251674624;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">
                <v:shape id="Tekstvak 8" o:spid="_x0000_s1035"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" stroked="f" strokeweight=".5pt">
                  <v:fill color2="#eae7d8" rotate="t" focusposition=".5,.5" focussize="-.5,-.5" focus="100%" type="gradientRadial"/>
                  <v:textbox inset="14.4pt,1in,14.4pt,14.4pt">
                    <w:txbxContent>
                      <w:p w14:paraId="7CB6AA87"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6B9062A"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032E3C53"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1FCCDF12"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19681BF"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5FC3C73"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8A7ED3B"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D44C806"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2BA74FC"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4626A31D"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534C78E3"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7C675C8" w14:textId="77777777" w:rsidR="00F56A07" w:rsidRDefault="00357F07" w:rsidP="00DF490E">
                        <w:pPr>
                          <w:pStyle w:val="Lijstalinea"/>
                          <w:numPr>
                            <w:ilvl w:val="0"/>
                            <w:numId w:val="40"/>
                          </w:numPr>
                          <w:ind w:left="142" w:hanging="284"/>
                          <w:rPr>
                            <w:color w:val="595959" w:themeColor="text1" w:themeTint="A6"/>
                            <w:sz w:val="20"/>
                          </w:rPr>
                        </w:pPr>
                        <w:hyperlink w:anchor="KWinkeln" w:history="1">
                          <w:proofErr w:type="spellStart"/>
                          <w:r w:rsidR="00F56A07" w:rsidRPr="00370D6E">
                            <w:rPr>
                              <w:rStyle w:val="Hyperlink"/>
                              <w:sz w:val="20"/>
                            </w:rPr>
                            <w:t>Winkelen</w:t>
                          </w:r>
                          <w:proofErr w:type="spellEnd"/>
                          <w:r w:rsidR="00F56A07" w:rsidRPr="00370D6E">
                            <w:rPr>
                              <w:rStyle w:val="Hyperlink"/>
                              <w:sz w:val="20"/>
                            </w:rPr>
                            <w:t xml:space="preserve"> </w:t>
                          </w:r>
                          <w:proofErr w:type="spellStart"/>
                          <w:r w:rsidR="00F56A07" w:rsidRPr="00370D6E">
                            <w:rPr>
                              <w:rStyle w:val="Hyperlink"/>
                              <w:sz w:val="20"/>
                            </w:rPr>
                            <w:t>StrØget</w:t>
                          </w:r>
                          <w:proofErr w:type="spellEnd"/>
                          <w:r w:rsidR="00F56A07" w:rsidRPr="00370D6E">
                            <w:rPr>
                              <w:rStyle w:val="Hyperlink"/>
                              <w:sz w:val="20"/>
                            </w:rPr>
                            <w:t>;</w:t>
                          </w:r>
                        </w:hyperlink>
                      </w:p>
                      <w:p w14:paraId="53A140EA" w14:textId="77777777" w:rsidR="00F56A07" w:rsidRDefault="00357F07" w:rsidP="00DF490E">
                        <w:pPr>
                          <w:pStyle w:val="Lijstalinea"/>
                          <w:numPr>
                            <w:ilvl w:val="0"/>
                            <w:numId w:val="40"/>
                          </w:numPr>
                          <w:ind w:left="142" w:hanging="284"/>
                          <w:rPr>
                            <w:color w:val="595959" w:themeColor="text1" w:themeTint="A6"/>
                            <w:sz w:val="20"/>
                          </w:rPr>
                        </w:pP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6C4420E1"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CAE49B5"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154E62DF"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B33CEBD"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0D8F1EAD"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698899F"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" fillcolor="#1f497d" stroked="f" strokeweight="2pt"/>
                <v:shape id="Vijfhoek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" adj="19915" fillcolor="#4f81bd" stroked="f" strokeweight="2pt">
                  <v:textbox inset="28.8pt,0,14.4pt,0">
                    <w:txbxContent>
                      <w:p w14:paraId="29C87E3C"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65082C" w:rsidRPr="0065082C">
        <w:t>Die leegloop is tot staan gebracht, het inwonertal stijgt gestaag tot de circa 485.000 van nu.</w:t>
      </w:r>
    </w:p>
    <w:p w14:paraId="2D162448" w14:textId="457A9920" w:rsidR="00D130C3" w:rsidRDefault="00D130C3" w:rsidP="00D130C3">
      <w:pPr>
        <w:pStyle w:val="BusTic"/>
        <w:numPr>
          <w:ilvl w:val="0"/>
          <w:numId w:val="0"/>
        </w:numPr>
        <w:ind w:left="284" w:hanging="284"/>
      </w:pPr>
    </w:p>
    <w:p w14:paraId="0B513898" w14:textId="761182DA" w:rsidR="00D130C3" w:rsidRDefault="00D130C3" w:rsidP="00D130C3">
      <w:pPr>
        <w:pStyle w:val="BusTic"/>
        <w:numPr>
          <w:ilvl w:val="0"/>
          <w:numId w:val="0"/>
        </w:numPr>
        <w:ind w:left="284" w:hanging="284"/>
      </w:pPr>
    </w:p>
    <w:p w14:paraId="18D5E2A1" w14:textId="77777777" w:rsidR="00D130C3" w:rsidRPr="0065082C" w:rsidRDefault="00D130C3" w:rsidP="00D130C3">
      <w:pPr>
        <w:pStyle w:val="BusTic"/>
        <w:numPr>
          <w:ilvl w:val="0"/>
          <w:numId w:val="0"/>
        </w:numPr>
        <w:ind w:left="284" w:hanging="284"/>
        <w:rPr>
          <w:rStyle w:val="Europaweg"/>
          <w:b w:val="0"/>
          <w:color w:val="000000"/>
          <w:bdr w:val="none" w:sz="0" w:space="0" w:color="auto"/>
          <w:shd w:val="clear" w:color="auto" w:fill="auto"/>
        </w:rPr>
      </w:pPr>
    </w:p>
    <w:p w14:paraId="5D4C5E55" w14:textId="77777777" w:rsidR="00AE7C89" w:rsidRPr="00AE7C89" w:rsidRDefault="00AE7C89" w:rsidP="00AE7C89">
      <w:pPr>
        <w:pStyle w:val="Plattetekst2"/>
        <w:spacing w:before="120"/>
        <w:rPr>
          <w:rStyle w:val="Europaweg"/>
          <w:lang w:val="nl-NL"/>
        </w:rPr>
      </w:pPr>
      <w:bookmarkStart w:id="3" w:name="Kgeschiedenis"/>
      <w:proofErr w:type="spellStart"/>
      <w:r w:rsidRPr="00AE7C89">
        <w:rPr>
          <w:rStyle w:val="Europaweg"/>
        </w:rPr>
        <w:lastRenderedPageBreak/>
        <w:t>Kopenhagen</w:t>
      </w:r>
      <w:proofErr w:type="spellEnd"/>
      <w:r w:rsidRPr="00AE7C89">
        <w:rPr>
          <w:rStyle w:val="Europaweg"/>
        </w:rPr>
        <w:t xml:space="preserve"> - Een </w:t>
      </w:r>
      <w:proofErr w:type="spellStart"/>
      <w:r w:rsidRPr="00AE7C89">
        <w:rPr>
          <w:rStyle w:val="Europaweg"/>
        </w:rPr>
        <w:t>stukje</w:t>
      </w:r>
      <w:proofErr w:type="spellEnd"/>
      <w:r w:rsidRPr="00AE7C89">
        <w:rPr>
          <w:rStyle w:val="Europaweg"/>
        </w:rPr>
        <w:t xml:space="preserve"> </w:t>
      </w:r>
      <w:proofErr w:type="spellStart"/>
      <w:r w:rsidRPr="00AE7C89">
        <w:rPr>
          <w:rStyle w:val="Europaweg"/>
        </w:rPr>
        <w:t>geschiedenis</w:t>
      </w:r>
      <w:proofErr w:type="spellEnd"/>
      <w:r w:rsidRPr="00AE7C89">
        <w:rPr>
          <w:rStyle w:val="Europaweg"/>
        </w:rPr>
        <w:t xml:space="preserve">. </w:t>
      </w:r>
    </w:p>
    <w:bookmarkEnd w:id="3"/>
    <w:p w14:paraId="55CBD97D" w14:textId="719594A0" w:rsidR="00AE7C89" w:rsidRPr="00481667" w:rsidRDefault="00AE7C89" w:rsidP="00AE7C89">
      <w:pPr>
        <w:pStyle w:val="BusTic"/>
      </w:pPr>
      <w:r w:rsidRPr="00481667">
        <w:t xml:space="preserve">De Deense hoofdstad werd in 1026 voor het eerst in kronieken vermeld, zij het niet met name. </w:t>
      </w:r>
    </w:p>
    <w:p w14:paraId="08637EDC" w14:textId="77777777" w:rsidR="00AE7C89" w:rsidRPr="00481667" w:rsidRDefault="00AE7C89" w:rsidP="00AE7C89">
      <w:pPr>
        <w:pStyle w:val="BusTic"/>
      </w:pPr>
      <w:r w:rsidRPr="00481667">
        <w:t xml:space="preserve">Latere documenten noemden het dorpje aan de </w:t>
      </w:r>
      <w:proofErr w:type="spellStart"/>
      <w:r w:rsidRPr="00481667">
        <w:t>Øresund</w:t>
      </w:r>
      <w:proofErr w:type="spellEnd"/>
      <w:r w:rsidRPr="00481667">
        <w:t xml:space="preserve"> simpelweg </w:t>
      </w:r>
      <w:proofErr w:type="spellStart"/>
      <w:r w:rsidRPr="00481667">
        <w:t>Havn</w:t>
      </w:r>
      <w:proofErr w:type="spellEnd"/>
      <w:r w:rsidRPr="00481667">
        <w:t xml:space="preserve"> (in het Latijn </w:t>
      </w:r>
      <w:proofErr w:type="spellStart"/>
      <w:r w:rsidRPr="00481667">
        <w:t>Hafnia</w:t>
      </w:r>
      <w:proofErr w:type="spellEnd"/>
      <w:r w:rsidRPr="00481667">
        <w:t xml:space="preserve">) en dat bleef zo nadat tussen 1158 en 1167 het haventje en de wijde omgeving door </w:t>
      </w:r>
      <w:proofErr w:type="spellStart"/>
      <w:r w:rsidRPr="00481667">
        <w:t>Valdemar</w:t>
      </w:r>
      <w:proofErr w:type="spellEnd"/>
      <w:r w:rsidRPr="00481667">
        <w:t xml:space="preserve"> de Grote waren weggeschonken aan </w:t>
      </w:r>
      <w:proofErr w:type="spellStart"/>
      <w:r w:rsidRPr="00481667">
        <w:t>Absalon</w:t>
      </w:r>
      <w:proofErr w:type="spellEnd"/>
      <w:r w:rsidRPr="00481667">
        <w:t xml:space="preserve">, de uit het invloedrijke geslacht </w:t>
      </w:r>
      <w:proofErr w:type="spellStart"/>
      <w:r w:rsidRPr="00481667">
        <w:t>Hvide</w:t>
      </w:r>
      <w:proofErr w:type="spellEnd"/>
      <w:r w:rsidRPr="00481667">
        <w:t xml:space="preserve"> stammende bisschop van Roskilde. </w:t>
      </w:r>
    </w:p>
    <w:p w14:paraId="6C06675B" w14:textId="77777777" w:rsidR="00AE7C89" w:rsidRPr="00481667" w:rsidRDefault="00AE7C89" w:rsidP="00AE7C89">
      <w:pPr>
        <w:pStyle w:val="BusTic"/>
      </w:pPr>
      <w:r w:rsidRPr="00481667">
        <w:t xml:space="preserve">De niet van wereldse aspiraties afkerige geestelijke liet op een eilandje in de </w:t>
      </w:r>
      <w:proofErr w:type="spellStart"/>
      <w:r w:rsidRPr="00481667">
        <w:t>Øresund</w:t>
      </w:r>
      <w:proofErr w:type="spellEnd"/>
      <w:r w:rsidRPr="00481667">
        <w:t xml:space="preserve"> een eenvoudige burcht aanleggen, vlak voor het nog weinig door handelsschepen bezochte </w:t>
      </w:r>
      <w:proofErr w:type="spellStart"/>
      <w:r w:rsidRPr="00481667">
        <w:t>Havn</w:t>
      </w:r>
      <w:proofErr w:type="spellEnd"/>
      <w:r w:rsidRPr="00481667">
        <w:t>.</w:t>
      </w:r>
    </w:p>
    <w:p w14:paraId="4CB7F90E" w14:textId="77777777" w:rsidR="00AE7C89" w:rsidRDefault="00AE7C89" w:rsidP="00AE7C89">
      <w:pPr>
        <w:pStyle w:val="BusTic"/>
      </w:pPr>
      <w:r w:rsidRPr="00481667">
        <w:t xml:space="preserve">Wanneer de naam København (een verbastering van </w:t>
      </w:r>
      <w:proofErr w:type="spellStart"/>
      <w:r w:rsidRPr="00481667">
        <w:t>Købmandshavn</w:t>
      </w:r>
      <w:proofErr w:type="spellEnd"/>
      <w:r w:rsidRPr="00481667">
        <w:t xml:space="preserve">, koopmanshaven) ontstaan is, is niet duidelijk. </w:t>
      </w:r>
    </w:p>
    <w:p w14:paraId="48DA769C" w14:textId="77777777" w:rsidR="00AE7C89" w:rsidRPr="00481667" w:rsidRDefault="00AE7C89" w:rsidP="00AE7C89">
      <w:pPr>
        <w:pStyle w:val="BusTic"/>
      </w:pPr>
      <w:r w:rsidRPr="00481667">
        <w:t>Wel weten we dat vanaf de 13</w:t>
      </w:r>
      <w:r w:rsidRPr="00481667">
        <w:rPr>
          <w:vertAlign w:val="superscript"/>
        </w:rPr>
        <w:t>de</w:t>
      </w:r>
      <w:r w:rsidRPr="00481667">
        <w:t xml:space="preserve"> eeuw de haven steeds vaker werd aangedaan door schepen op de Oost</w:t>
      </w:r>
      <w:r w:rsidRPr="00481667">
        <w:noBreakHyphen/>
        <w:t xml:space="preserve">Westroute. </w:t>
      </w:r>
    </w:p>
    <w:p w14:paraId="0005276D" w14:textId="77777777" w:rsidR="00AE7C89" w:rsidRPr="00481667" w:rsidRDefault="00AE7C89" w:rsidP="00AE7C89">
      <w:pPr>
        <w:pStyle w:val="BusTic"/>
      </w:pPr>
      <w:r w:rsidRPr="00481667">
        <w:t xml:space="preserve">Tot dan toe had men gebruikgemaakt van de landweg tussen de overslaghavens Lübeck en Ribe; men vreesde het onstuimige water van het </w:t>
      </w:r>
      <w:proofErr w:type="spellStart"/>
      <w:r w:rsidRPr="00481667">
        <w:t>Skagerrak</w:t>
      </w:r>
      <w:proofErr w:type="spellEnd"/>
      <w:r w:rsidRPr="00481667">
        <w:t xml:space="preserve">. </w:t>
      </w:r>
    </w:p>
    <w:p w14:paraId="60C63186" w14:textId="77777777" w:rsidR="00AE7C89" w:rsidRPr="00481667" w:rsidRDefault="00AE7C89" w:rsidP="00AE7C89">
      <w:pPr>
        <w:pStyle w:val="BusTic"/>
      </w:pPr>
      <w:r w:rsidRPr="00481667">
        <w:t xml:space="preserve">Met de verbetering van de zeewaardigheid van de schepen (de komst van de kogge) nam het verkeer over de </w:t>
      </w:r>
      <w:proofErr w:type="spellStart"/>
      <w:r w:rsidRPr="00481667">
        <w:t>Øresund</w:t>
      </w:r>
      <w:proofErr w:type="spellEnd"/>
      <w:r w:rsidRPr="00481667">
        <w:t xml:space="preserve"> toe. </w:t>
      </w:r>
    </w:p>
    <w:p w14:paraId="2E66D2F9" w14:textId="77777777" w:rsidR="00AE7C89" w:rsidRPr="00481667" w:rsidRDefault="00AE7C89" w:rsidP="00AE7C89">
      <w:pPr>
        <w:pStyle w:val="BusTic"/>
      </w:pPr>
      <w:r w:rsidRPr="00481667">
        <w:t>Lübeck zag met lede ogen de concurrent snel opkomen en al in 1248 deed de Noord</w:t>
      </w:r>
      <w:r w:rsidRPr="00481667">
        <w:noBreakHyphen/>
        <w:t>Duitse stad een aanval op København, dat grotendeels ver</w:t>
      </w:r>
      <w:r w:rsidRPr="00481667">
        <w:softHyphen/>
        <w:t xml:space="preserve">woest werd. </w:t>
      </w:r>
    </w:p>
    <w:p w14:paraId="39B8745F" w14:textId="77777777" w:rsidR="00AE7C89" w:rsidRPr="00C362BC" w:rsidRDefault="00AE7C89" w:rsidP="00AE7C89">
      <w:pPr>
        <w:pStyle w:val="BusTic"/>
      </w:pPr>
      <w:r w:rsidRPr="00481667">
        <w:t>Vanuit Roskilde liet men de vesting herbouwen en gaf men opdracht tot de stichting van de eerste stenen kerken (</w:t>
      </w:r>
      <w:proofErr w:type="spellStart"/>
      <w:r w:rsidRPr="00481667">
        <w:t>Sct</w:t>
      </w:r>
      <w:proofErr w:type="spellEnd"/>
      <w:r w:rsidRPr="00481667">
        <w:t xml:space="preserve">. </w:t>
      </w:r>
      <w:r w:rsidRPr="00C362BC">
        <w:t xml:space="preserve">Klemens, Ver </w:t>
      </w:r>
      <w:proofErr w:type="spellStart"/>
      <w:r w:rsidRPr="00C362BC">
        <w:t>Frue</w:t>
      </w:r>
      <w:proofErr w:type="spellEnd"/>
      <w:r w:rsidRPr="00C362BC">
        <w:t xml:space="preserve">, </w:t>
      </w:r>
      <w:proofErr w:type="spellStart"/>
      <w:r w:rsidRPr="00C362BC">
        <w:t>Sct</w:t>
      </w:r>
      <w:proofErr w:type="spellEnd"/>
      <w:r w:rsidRPr="00C362BC">
        <w:t xml:space="preserve">. </w:t>
      </w:r>
      <w:proofErr w:type="spellStart"/>
      <w:r w:rsidRPr="00C362BC">
        <w:t>Nikolaj</w:t>
      </w:r>
      <w:proofErr w:type="spellEnd"/>
      <w:r w:rsidRPr="00C362BC">
        <w:t xml:space="preserve"> en een franciscaans klooster). </w:t>
      </w:r>
    </w:p>
    <w:p w14:paraId="74553926" w14:textId="77777777" w:rsidR="00AE7C89" w:rsidRPr="00481667" w:rsidRDefault="00AE7C89" w:rsidP="00AE7C89">
      <w:pPr>
        <w:pStyle w:val="BusTic"/>
      </w:pPr>
      <w:r w:rsidRPr="00481667">
        <w:t xml:space="preserve">In 1342 nam </w:t>
      </w:r>
      <w:proofErr w:type="spellStart"/>
      <w:r w:rsidRPr="00481667">
        <w:t>Valde</w:t>
      </w:r>
      <w:r w:rsidRPr="00481667">
        <w:softHyphen/>
        <w:t>mar</w:t>
      </w:r>
      <w:proofErr w:type="spellEnd"/>
      <w:r w:rsidRPr="00481667">
        <w:t xml:space="preserve"> </w:t>
      </w:r>
      <w:proofErr w:type="spellStart"/>
      <w:r w:rsidRPr="00481667">
        <w:t>Atterdag</w:t>
      </w:r>
      <w:proofErr w:type="spellEnd"/>
      <w:r w:rsidRPr="00481667">
        <w:t xml:space="preserve"> de bezittingen in beslag, bevreesd als hij was voor annexatie van de belangrijke zeestraat door het veel machtigere Holstein. </w:t>
      </w:r>
    </w:p>
    <w:p w14:paraId="047E6271" w14:textId="77777777" w:rsidR="00AE7C89" w:rsidRPr="00481667" w:rsidRDefault="00AE7C89" w:rsidP="00AE7C89">
      <w:pPr>
        <w:pStyle w:val="BusTic"/>
      </w:pPr>
      <w:r w:rsidRPr="00481667">
        <w:t xml:space="preserve">København werd een koninklijke residentie met alle daaraan verbonden economische voordelen. </w:t>
      </w:r>
    </w:p>
    <w:p w14:paraId="7F93316F" w14:textId="77777777" w:rsidR="00AE7C89" w:rsidRPr="00481667" w:rsidRDefault="00AE7C89" w:rsidP="00AE7C89">
      <w:pPr>
        <w:pStyle w:val="BusTic"/>
      </w:pPr>
      <w:r w:rsidRPr="00481667">
        <w:t xml:space="preserve">De </w:t>
      </w:r>
      <w:proofErr w:type="spellStart"/>
      <w:r w:rsidRPr="00481667">
        <w:t>Lübeckers</w:t>
      </w:r>
      <w:proofErr w:type="spellEnd"/>
      <w:r w:rsidRPr="00481667">
        <w:t xml:space="preserve"> verdreven de koning in 1368 en verwoestten opnieuw de stad.</w:t>
      </w:r>
    </w:p>
    <w:p w14:paraId="4CDC6BDB" w14:textId="77777777" w:rsidR="00AE7C89" w:rsidRPr="00481667" w:rsidRDefault="00AE7C89" w:rsidP="00AE7C89">
      <w:pPr>
        <w:pStyle w:val="BusTic"/>
      </w:pPr>
      <w:r w:rsidRPr="00481667">
        <w:t>De ommekeer kwam onder Erik van Pommeren die København tot hoofd</w:t>
      </w:r>
      <w:r w:rsidRPr="00481667">
        <w:softHyphen/>
        <w:t>stad uitriep en de circa 4000 inwoners tellende nederzetting verder uit</w:t>
      </w:r>
      <w:r w:rsidRPr="00481667">
        <w:softHyphen/>
        <w:t xml:space="preserve">breidde, daarin gesteund door het invloedrijke Duitse koopmansgilde. </w:t>
      </w:r>
    </w:p>
    <w:p w14:paraId="3F228634" w14:textId="5247BC52" w:rsidR="00AE7C89" w:rsidRPr="00481667" w:rsidRDefault="00D130C3" w:rsidP="00AE7C89">
      <w:pPr>
        <w:pStyle w:val="BusTic"/>
      </w:pPr>
      <w:r w:rsidRPr="009C1B53">
        <w:rPr>
          <w:noProof/>
          <w:sz w:val="20"/>
          <w:lang w:val="en-US"/>
        </w:rPr>
        <mc:AlternateContent>
          <mc:Choice Requires="wpg">
            <w:drawing>
              <wp:anchor distT="0" distB="0" distL="228600" distR="228600" simplePos="0" relativeHeight="251699200" behindDoc="0" locked="0" layoutInCell="1" allowOverlap="1" wp14:anchorId="555C8722" wp14:editId="25107B9E">
                <wp:simplePos x="0" y="0"/>
                <wp:positionH relativeFrom="margin">
                  <wp:align>right</wp:align>
                </wp:positionH>
                <wp:positionV relativeFrom="page">
                  <wp:posOffset>771525</wp:posOffset>
                </wp:positionV>
                <wp:extent cx="2390775" cy="5276850"/>
                <wp:effectExtent l="0" t="0" r="9525" b="0"/>
                <wp:wrapSquare wrapText="bothSides"/>
                <wp:docPr id="280" name="Groep 280"/>
                <wp:cNvGraphicFramePr/>
                <a:graphic xmlns:a="http://schemas.openxmlformats.org/drawingml/2006/main">
                  <a:graphicData uri="http://schemas.microsoft.com/office/word/2010/wordprocessingGroup">
                    <wpg:wgp>
                      <wpg:cNvGrpSpPr/>
                      <wpg:grpSpPr>
                        <a:xfrm>
                          <a:off x="0" y="0"/>
                          <a:ext cx="2390775" cy="5276850"/>
                          <a:chOff x="0" y="-2"/>
                          <a:chExt cx="2571750" cy="10992394"/>
                        </a:xfrm>
                      </wpg:grpSpPr>
                      <wps:wsp>
                        <wps:cNvPr id="281" name="Tekstvak 281"/>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1D50C1B"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553E3D73"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FC85638"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3A07C55"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ECEA87D"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6922948E"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6EAA00EC"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0AF248CF"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BDFF668"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9FCB904"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5F52A1FF"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01DA1C9" w14:textId="4ADA0C7A"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0BD44FF3" w14:textId="356E177A"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6B0BCC08"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E9F444F"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7F0C6D87"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1AD2C44A"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22C10242"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61805A5E" w14:textId="77777777" w:rsidR="00F56A07" w:rsidRDefault="00F56A07" w:rsidP="009C1B5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2"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6BFE5DF0"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5C8722" id="Groep 280" o:spid="_x0000_s1038" style="position:absolute;left:0;text-align:left;margin-left:137.05pt;margin-top:60.75pt;width:188.25pt;height:415.5pt;z-index:251699200;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">
                <v:shape id="Tekstvak 281" o:spid="_x0000_s1039"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" stroked="f" strokeweight=".5pt">
                  <v:fill color2="#eae7d8" rotate="t" focusposition=".5,.5" focussize="-.5,-.5" focus="100%" type="gradientRadial"/>
                  <v:textbox inset="14.4pt,1in,14.4pt,14.4pt">
                    <w:txbxContent>
                      <w:p w14:paraId="31D50C1B"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553E3D73"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FC85638"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3A07C55"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ECEA87D"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6922948E"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6EAA00EC"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0AF248CF"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BDFF668"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9FCB904"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5F52A1FF"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01DA1C9" w14:textId="4ADA0C7A"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0BD44FF3" w14:textId="356E177A"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6B0BCC08"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E9F444F"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7F0C6D87"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1AD2C44A"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22C10242"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61805A5E" w14:textId="77777777" w:rsidR="00F56A07" w:rsidRDefault="00F56A07" w:rsidP="009C1B53">
                        <w:pPr>
                          <w:pStyle w:val="Lijstalinea"/>
                          <w:numPr>
                            <w:ilvl w:val="0"/>
                            <w:numId w:val="0"/>
                          </w:numPr>
                          <w:ind w:left="142"/>
                          <w:rPr>
                            <w:color w:val="595959" w:themeColor="text1" w:themeTint="A6"/>
                            <w:sz w:val="20"/>
                          </w:rPr>
                        </w:pPr>
                      </w:p>
                    </w:txbxContent>
                  </v:textbox>
                </v:shape>
                <v:rect id="Rechthoek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" fillcolor="#1f497d" stroked="f" strokeweight="2pt"/>
                <v:shape id="Vijfhoek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" adj="19915" fillcolor="#4f81bd" stroked="f" strokeweight="2pt">
                  <v:textbox inset="28.8pt,0,14.4pt,0">
                    <w:txbxContent>
                      <w:p w14:paraId="6BFE5DF0"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AE7C89" w:rsidRPr="00481667">
        <w:t xml:space="preserve">In 1429 voerde hij de gevreesde </w:t>
      </w:r>
      <w:proofErr w:type="spellStart"/>
      <w:r w:rsidR="00AE7C89" w:rsidRPr="00481667">
        <w:t>Øresundtol</w:t>
      </w:r>
      <w:proofErr w:type="spellEnd"/>
      <w:r w:rsidR="00AE7C89" w:rsidRPr="00481667">
        <w:t xml:space="preserve"> in: schepen die de smalle zee</w:t>
      </w:r>
      <w:r w:rsidR="00AE7C89" w:rsidRPr="00481667">
        <w:softHyphen/>
        <w:t xml:space="preserve">straat wilden passeren, werden daarvoor zwaar belast. </w:t>
      </w:r>
    </w:p>
    <w:p w14:paraId="2A8343F8" w14:textId="6FE228E5" w:rsidR="00AE7C89" w:rsidRPr="00481667" w:rsidRDefault="00AE7C89" w:rsidP="00AE7C89">
      <w:pPr>
        <w:pStyle w:val="BusTic"/>
      </w:pPr>
      <w:r w:rsidRPr="00481667">
        <w:t xml:space="preserve">Geen reder kon eraan ontkomen (ook op de Store </w:t>
      </w:r>
      <w:proofErr w:type="spellStart"/>
      <w:r w:rsidRPr="00481667">
        <w:t>Bælt</w:t>
      </w:r>
      <w:proofErr w:type="spellEnd"/>
      <w:r w:rsidRPr="00481667">
        <w:t xml:space="preserve"> werd tol geheven) en København kon uitgroeien tot de (belang)rijkste stapelplaats aan de Oostzeeroute. </w:t>
      </w:r>
    </w:p>
    <w:p w14:paraId="08D35B16" w14:textId="77777777" w:rsidR="00AE7C89" w:rsidRPr="00481667" w:rsidRDefault="00AE7C89" w:rsidP="00AE7C89">
      <w:pPr>
        <w:pStyle w:val="BusTic"/>
      </w:pPr>
      <w:r w:rsidRPr="00481667">
        <w:lastRenderedPageBreak/>
        <w:t>Het geestelijk leven bloeide als nooit tevoren en in 1479 werd de univer</w:t>
      </w:r>
      <w:r w:rsidRPr="00481667">
        <w:softHyphen/>
        <w:t>siteit opgericht.</w:t>
      </w:r>
    </w:p>
    <w:p w14:paraId="2F5A143D" w14:textId="77777777" w:rsidR="00AE7C89" w:rsidRDefault="00AE7C89" w:rsidP="00AE7C89">
      <w:pPr>
        <w:pStyle w:val="BusTic"/>
      </w:pPr>
      <w:r w:rsidRPr="00481667">
        <w:t>De grafelijke twisten eindigden in 1536 met de capitulatie van de stad en de inhuldiging van Christian III, die tevens de lutherse Kerk tot staats</w:t>
      </w:r>
      <w:r w:rsidRPr="00481667">
        <w:softHyphen/>
        <w:t xml:space="preserve">kerk verhief. </w:t>
      </w:r>
    </w:p>
    <w:p w14:paraId="2DC7394F" w14:textId="77777777" w:rsidR="00AE7C89" w:rsidRPr="00481667" w:rsidRDefault="00AE7C89" w:rsidP="00AE7C89">
      <w:pPr>
        <w:pStyle w:val="BusTic"/>
      </w:pPr>
      <w:r w:rsidRPr="00481667">
        <w:t xml:space="preserve">Het tastte de positie van København niet aan, integendeel; de stad breidde zich verder uit, tot buiten de stevige wallen. </w:t>
      </w:r>
    </w:p>
    <w:p w14:paraId="4EEE5AAC" w14:textId="77777777" w:rsidR="00AE7C89" w:rsidRPr="00481667" w:rsidRDefault="00AE7C89" w:rsidP="00AE7C89">
      <w:pPr>
        <w:pStyle w:val="BusTic"/>
      </w:pPr>
      <w:r w:rsidRPr="00481667">
        <w:t xml:space="preserve">Denemarken had het toppunt van zijn macht bereikt en de hoofdstad werd onder Christian IV versterkt door de aanleg van de vesting </w:t>
      </w:r>
      <w:proofErr w:type="spellStart"/>
      <w:r w:rsidRPr="00481667">
        <w:t>Christianshavn</w:t>
      </w:r>
      <w:proofErr w:type="spellEnd"/>
      <w:r w:rsidRPr="00481667">
        <w:t xml:space="preserve">. </w:t>
      </w:r>
    </w:p>
    <w:p w14:paraId="2919638F" w14:textId="77777777" w:rsidR="00AE7C89" w:rsidRPr="00481667" w:rsidRDefault="00AE7C89" w:rsidP="00AE7C89">
      <w:pPr>
        <w:pStyle w:val="BusTic"/>
      </w:pPr>
      <w:r w:rsidRPr="00481667">
        <w:t>De waterwerken werden verbeterd met onder meer als gevolg het 'vast</w:t>
      </w:r>
      <w:r w:rsidRPr="00481667">
        <w:softHyphen/>
        <w:t xml:space="preserve">groeien' van het vestingeiland aan de stadskern. </w:t>
      </w:r>
    </w:p>
    <w:p w14:paraId="4E0D2E14" w14:textId="77777777" w:rsidR="00AE7C89" w:rsidRPr="00481667" w:rsidRDefault="00AE7C89" w:rsidP="00AE7C89">
      <w:pPr>
        <w:pStyle w:val="BusTic"/>
      </w:pPr>
      <w:r w:rsidRPr="00481667">
        <w:t>Buiten de wallen ver</w:t>
      </w:r>
      <w:r w:rsidRPr="00481667">
        <w:softHyphen/>
        <w:t xml:space="preserve">rees het lustslot </w:t>
      </w:r>
      <w:proofErr w:type="spellStart"/>
      <w:r w:rsidRPr="00481667">
        <w:t>Rosenborg</w:t>
      </w:r>
      <w:proofErr w:type="spellEnd"/>
      <w:r w:rsidRPr="00481667">
        <w:t xml:space="preserve"> en weldra kwamen er in de naaste omgeving nieuwe, elegante woonwijken. </w:t>
      </w:r>
    </w:p>
    <w:p w14:paraId="6AAD99E4" w14:textId="77777777" w:rsidR="00AE7C89" w:rsidRPr="00481667" w:rsidRDefault="00AE7C89" w:rsidP="00AE7C89">
      <w:pPr>
        <w:pStyle w:val="BusTic"/>
      </w:pPr>
      <w:r w:rsidRPr="00481667">
        <w:t xml:space="preserve">Binnen de muren werden oude panden door prachtige herenhuizen vervangen. </w:t>
      </w:r>
    </w:p>
    <w:p w14:paraId="20F5BDDC" w14:textId="77777777" w:rsidR="00AE7C89" w:rsidRPr="00481667" w:rsidRDefault="00AE7C89" w:rsidP="00AE7C89">
      <w:pPr>
        <w:pStyle w:val="BusTic"/>
      </w:pPr>
      <w:r w:rsidRPr="00481667">
        <w:t>Voor de voedselvoorziening wer</w:t>
      </w:r>
      <w:r w:rsidRPr="00481667">
        <w:softHyphen/>
        <w:t xml:space="preserve">den Nederlanders aangetrokken die op het eiland </w:t>
      </w:r>
      <w:proofErr w:type="spellStart"/>
      <w:r w:rsidRPr="00481667">
        <w:t>Amager</w:t>
      </w:r>
      <w:proofErr w:type="spellEnd"/>
      <w:r w:rsidRPr="00481667">
        <w:t xml:space="preserve"> land</w:t>
      </w:r>
      <w:r w:rsidRPr="00481667">
        <w:noBreakHyphen/>
        <w:t xml:space="preserve"> en tuin</w:t>
      </w:r>
      <w:r w:rsidRPr="00481667">
        <w:softHyphen/>
        <w:t>bouwgebieden aanlegden.</w:t>
      </w:r>
    </w:p>
    <w:p w14:paraId="0E816855" w14:textId="77777777" w:rsidR="00AE7C89" w:rsidRPr="00481667" w:rsidRDefault="00AE7C89" w:rsidP="00AE7C89">
      <w:pPr>
        <w:pStyle w:val="BusTic"/>
      </w:pPr>
      <w:r w:rsidRPr="00481667">
        <w:t xml:space="preserve">København moet omstreeks die tijd 25.000 inwoners hebben gehad, beduidend minder dan Amsterdam, maar toch een aantal dat het belang van de stad voldoende schetst. </w:t>
      </w:r>
    </w:p>
    <w:p w14:paraId="158C3C54" w14:textId="77777777" w:rsidR="00AE7C89" w:rsidRPr="00481667" w:rsidRDefault="00AE7C89" w:rsidP="00AE7C89">
      <w:pPr>
        <w:pStyle w:val="BusTic"/>
      </w:pPr>
      <w:r w:rsidRPr="00481667">
        <w:t>Er leefden kapitaalkrachtige Duitsers in de stad, maar het aandeel van de Denen in de stadseconomie was aan</w:t>
      </w:r>
      <w:r w:rsidRPr="00481667">
        <w:softHyphen/>
        <w:t>zienlijk toegenomen.</w:t>
      </w:r>
    </w:p>
    <w:p w14:paraId="3FF325E0" w14:textId="77777777" w:rsidR="00AE7C89" w:rsidRPr="00481667" w:rsidRDefault="00AE7C89" w:rsidP="00AE7C89">
      <w:pPr>
        <w:pStyle w:val="BusTic"/>
      </w:pPr>
      <w:r w:rsidRPr="00481667">
        <w:t>Slechts de ongunstige ligging ten opzichte van de mediterrane handelsroutes, de te grote macht van de vorst en de achter</w:t>
      </w:r>
      <w:r w:rsidRPr="00481667">
        <w:softHyphen/>
        <w:t>gebleven infrastructuur beletten København op eenzelfde spectaculaire manier te groeien als het concurrerende Amsterdam.</w:t>
      </w:r>
    </w:p>
    <w:p w14:paraId="6E00E787" w14:textId="77777777" w:rsidR="00AE7C89" w:rsidRPr="00481667" w:rsidRDefault="00AE7C89" w:rsidP="00AE7C89">
      <w:pPr>
        <w:pStyle w:val="BusTic"/>
      </w:pPr>
      <w:r w:rsidRPr="00481667">
        <w:t>De stad verzette zich met succes tegen de Zweedse belegeraars, maar nie</w:t>
      </w:r>
      <w:r w:rsidRPr="00481667">
        <w:softHyphen/>
        <w:t xml:space="preserve">mand kon de smadelijke nederlaag van 1659 voorkomen. </w:t>
      </w:r>
    </w:p>
    <w:p w14:paraId="33BF0820" w14:textId="77777777" w:rsidR="00AE7C89" w:rsidRPr="00481667" w:rsidRDefault="00AE7C89" w:rsidP="00AE7C89">
      <w:pPr>
        <w:pStyle w:val="BusTic"/>
      </w:pPr>
      <w:r w:rsidRPr="00481667">
        <w:t xml:space="preserve">De </w:t>
      </w:r>
      <w:proofErr w:type="spellStart"/>
      <w:r w:rsidRPr="00481667">
        <w:t>Øresund</w:t>
      </w:r>
      <w:proofErr w:type="spellEnd"/>
      <w:r w:rsidRPr="00481667">
        <w:t xml:space="preserve"> veranderde van een binnenwater in een grensgebied en Zweden verwierf het recht van vrije doorvaart. </w:t>
      </w:r>
    </w:p>
    <w:p w14:paraId="42A7849F" w14:textId="27C50BB6" w:rsidR="00AE7C89" w:rsidRPr="00481667" w:rsidRDefault="00D130C3" w:rsidP="00AE7C89">
      <w:pPr>
        <w:pStyle w:val="BusTic"/>
      </w:pPr>
      <w:r w:rsidRPr="009C1B53">
        <w:rPr>
          <w:noProof/>
          <w:sz w:val="20"/>
          <w:lang w:val="en-US"/>
        </w:rPr>
        <mc:AlternateContent>
          <mc:Choice Requires="wpg">
            <w:drawing>
              <wp:anchor distT="0" distB="0" distL="228600" distR="228600" simplePos="0" relativeHeight="251695104" behindDoc="0" locked="0" layoutInCell="1" allowOverlap="1" wp14:anchorId="009B9A75" wp14:editId="4D5F052E">
                <wp:simplePos x="0" y="0"/>
                <wp:positionH relativeFrom="margin">
                  <wp:align>right</wp:align>
                </wp:positionH>
                <wp:positionV relativeFrom="page">
                  <wp:posOffset>771525</wp:posOffset>
                </wp:positionV>
                <wp:extent cx="2390775" cy="5181600"/>
                <wp:effectExtent l="0" t="0" r="9525" b="0"/>
                <wp:wrapSquare wrapText="bothSides"/>
                <wp:docPr id="272" name="Groep 272"/>
                <wp:cNvGraphicFramePr/>
                <a:graphic xmlns:a="http://schemas.openxmlformats.org/drawingml/2006/main">
                  <a:graphicData uri="http://schemas.microsoft.com/office/word/2010/wordprocessingGroup">
                    <wpg:wgp>
                      <wpg:cNvGrpSpPr/>
                      <wpg:grpSpPr>
                        <a:xfrm>
                          <a:off x="0" y="0"/>
                          <a:ext cx="2390775" cy="5181600"/>
                          <a:chOff x="0" y="-2"/>
                          <a:chExt cx="2571750" cy="10992394"/>
                        </a:xfrm>
                      </wpg:grpSpPr>
                      <wps:wsp>
                        <wps:cNvPr id="273" name="Tekstvak 273"/>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2C612FF"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63D3A6B0"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9AE96E9"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49E054D7"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E23A109"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77E5A371"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3FBC29B3"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3098976A"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68F579BF"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C4C9617"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126B3F2"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4D1F840" w14:textId="000D3C07"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62D5E9B" w14:textId="55B3BD5D"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2593325B"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AFFA2EE"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C1A3E14"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5CC7940"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40549359"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07A583FE" w14:textId="77777777" w:rsidR="00F56A07" w:rsidRDefault="00F56A07" w:rsidP="009C1B5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4"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76DDD668"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B9A75" id="Groep 272" o:spid="_x0000_s1042" style="position:absolute;left:0;text-align:left;margin-left:137.05pt;margin-top:60.75pt;width:188.25pt;height:408pt;z-index:251695104;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">
                <v:shape id="Tekstvak 273" o:spid="_x0000_s1043"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" stroked="f" strokeweight=".5pt">
                  <v:fill color2="#eae7d8" rotate="t" focusposition=".5,.5" focussize="-.5,-.5" focus="100%" type="gradientRadial"/>
                  <v:textbox inset="14.4pt,1in,14.4pt,14.4pt">
                    <w:txbxContent>
                      <w:p w14:paraId="62C612FF" w14:textId="77777777" w:rsidR="00F56A07" w:rsidRPr="00F175CA" w:rsidRDefault="00357F07" w:rsidP="009C1B5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63D3A6B0" w14:textId="77777777" w:rsidR="00F56A07" w:rsidRPr="00F175CA" w:rsidRDefault="00357F07" w:rsidP="009C1B5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9AE96E9" w14:textId="77777777" w:rsidR="00F56A07" w:rsidRDefault="00357F07" w:rsidP="009C1B5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49E054D7" w14:textId="77777777" w:rsidR="00F56A07" w:rsidRDefault="00357F07" w:rsidP="009C1B5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E23A109" w14:textId="77777777" w:rsidR="00F56A07" w:rsidRDefault="00357F07" w:rsidP="009C1B5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77E5A371" w14:textId="77777777" w:rsidR="00F56A07" w:rsidRDefault="00357F07" w:rsidP="009C1B5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3FBC29B3" w14:textId="77777777" w:rsidR="00F56A07" w:rsidRDefault="00357F07" w:rsidP="009C1B5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3098976A" w14:textId="77777777" w:rsidR="00F56A07" w:rsidRDefault="00357F07" w:rsidP="009C1B5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68F579BF" w14:textId="77777777" w:rsidR="00F56A07" w:rsidRDefault="00357F07" w:rsidP="009C1B5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C4C9617" w14:textId="77777777" w:rsidR="00F56A07" w:rsidRDefault="00357F07" w:rsidP="009C1B5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126B3F2" w14:textId="77777777" w:rsidR="00F56A07" w:rsidRDefault="00357F07" w:rsidP="009C1B5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4D1F840" w14:textId="000D3C07" w:rsidR="00F56A07" w:rsidRPr="00D470CC" w:rsidRDefault="00D470CC" w:rsidP="009C1B5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62D5E9B" w14:textId="55B3BD5D" w:rsidR="00F56A07" w:rsidRDefault="00D470CC" w:rsidP="009C1B5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2593325B" w14:textId="77777777" w:rsidR="00F56A07" w:rsidRDefault="00357F07" w:rsidP="009C1B5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AFFA2EE" w14:textId="77777777" w:rsidR="00F56A07" w:rsidRDefault="00357F07" w:rsidP="009C1B5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C1A3E14" w14:textId="77777777" w:rsidR="00F56A07" w:rsidRDefault="00357F07" w:rsidP="009C1B5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5CC7940" w14:textId="77777777" w:rsidR="00F56A07" w:rsidRDefault="00357F07" w:rsidP="009C1B5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40549359" w14:textId="77777777" w:rsidR="00F56A07" w:rsidRDefault="00357F07" w:rsidP="009C1B5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07A583FE" w14:textId="77777777" w:rsidR="00F56A07" w:rsidRDefault="00F56A07" w:rsidP="009C1B53">
                        <w:pPr>
                          <w:pStyle w:val="Lijstalinea"/>
                          <w:numPr>
                            <w:ilvl w:val="0"/>
                            <w:numId w:val="0"/>
                          </w:numPr>
                          <w:ind w:left="142"/>
                          <w:rPr>
                            <w:color w:val="595959" w:themeColor="text1" w:themeTint="A6"/>
                            <w:sz w:val="20"/>
                          </w:rPr>
                        </w:pPr>
                      </w:p>
                    </w:txbxContent>
                  </v:textbox>
                </v:shape>
                <v:rect id="Rechthoek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" fillcolor="#1f497d" stroked="f" strokeweight="2pt"/>
                <v:shape id="Vijfhoek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" adj="19915" fillcolor="#4f81bd" stroked="f" strokeweight="2pt">
                  <v:textbox inset="28.8pt,0,14.4pt,0">
                    <w:txbxContent>
                      <w:p w14:paraId="76DDD668" w14:textId="77777777" w:rsidR="00F56A07" w:rsidRPr="000C2EEB" w:rsidRDefault="00F56A07" w:rsidP="009C1B5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AE7C89" w:rsidRPr="00481667">
        <w:t>København groeide verder (66.000 inwo</w:t>
      </w:r>
      <w:r w:rsidR="00AE7C89" w:rsidRPr="00481667">
        <w:softHyphen/>
        <w:t xml:space="preserve">ners in 1690) maar met de suprematie van Denemarken was het gedaan. </w:t>
      </w:r>
    </w:p>
    <w:p w14:paraId="2F97AF2A" w14:textId="77777777" w:rsidR="00AE7C89" w:rsidRPr="00481667" w:rsidRDefault="00AE7C89" w:rsidP="00AE7C89">
      <w:pPr>
        <w:pStyle w:val="BusTic"/>
      </w:pPr>
      <w:r w:rsidRPr="00481667">
        <w:t xml:space="preserve">Een pestepidemie (1711) en een grote brand (1728) brachten de stad zware schade toe. </w:t>
      </w:r>
    </w:p>
    <w:p w14:paraId="6927AB35" w14:textId="77777777" w:rsidR="00AE7C89" w:rsidRDefault="00AE7C89" w:rsidP="00AE7C89">
      <w:pPr>
        <w:pStyle w:val="BusTic"/>
      </w:pPr>
      <w:r w:rsidRPr="00481667">
        <w:t xml:space="preserve">De tweede grote uitbreiding van København in noordelijke richting volgde na 1749, toen Frederik V en zijn machtigste onderdanen fraaie paleizen en herenhuizen langs de </w:t>
      </w:r>
      <w:proofErr w:type="spellStart"/>
      <w:r w:rsidRPr="00481667">
        <w:t>Bredgade</w:t>
      </w:r>
      <w:proofErr w:type="spellEnd"/>
      <w:r w:rsidRPr="00481667">
        <w:t xml:space="preserve"> lieten aanleggen. </w:t>
      </w:r>
    </w:p>
    <w:p w14:paraId="31DFFF00" w14:textId="77777777" w:rsidR="00AE7C89" w:rsidRPr="00481667" w:rsidRDefault="00AE7C89" w:rsidP="00AE7C89">
      <w:pPr>
        <w:pStyle w:val="BusTic"/>
      </w:pPr>
      <w:r w:rsidRPr="00481667">
        <w:lastRenderedPageBreak/>
        <w:t>Het inwonertal steeg tot boven de 100.000, niet in de laatste plaats dank</w:t>
      </w:r>
      <w:r w:rsidRPr="00481667">
        <w:softHyphen/>
        <w:t xml:space="preserve">zij de opkomst van de eerst nog bescheiden industrie. </w:t>
      </w:r>
    </w:p>
    <w:p w14:paraId="7946684E" w14:textId="09D4120C" w:rsidR="00AE7C89" w:rsidRPr="00D2015A" w:rsidRDefault="00AE7C89" w:rsidP="00AE7C89">
      <w:pPr>
        <w:pStyle w:val="BusTic"/>
      </w:pPr>
      <w:r w:rsidRPr="00481667">
        <w:t>Tegen het einde van de 18</w:t>
      </w:r>
      <w:r w:rsidRPr="00481667">
        <w:rPr>
          <w:vertAlign w:val="superscript"/>
        </w:rPr>
        <w:t>de</w:t>
      </w:r>
      <w:r w:rsidRPr="00481667">
        <w:t xml:space="preserve"> eeuw stonden er nochtans al zo'n 150 merendeels kleine fabriekjes in en buiten de stad. </w:t>
      </w:r>
      <w:proofErr w:type="spellStart"/>
      <w:r w:rsidRPr="00D2015A">
        <w:t>Christianshavn</w:t>
      </w:r>
      <w:proofErr w:type="spellEnd"/>
      <w:r w:rsidRPr="00D2015A">
        <w:t xml:space="preserve"> ontwikkelde zich tot een centrum voor de scheepsbouw.</w:t>
      </w:r>
    </w:p>
    <w:p w14:paraId="1D1C7937" w14:textId="77777777" w:rsidR="00AE7C89" w:rsidRPr="00481667" w:rsidRDefault="00AE7C89" w:rsidP="00AE7C89">
      <w:pPr>
        <w:pStyle w:val="BusTic"/>
      </w:pPr>
      <w:r w:rsidRPr="00481667">
        <w:t>De politiek van de regering tijdens de strubbelingen van de 18</w:t>
      </w:r>
      <w:r w:rsidRPr="00481667">
        <w:rPr>
          <w:vertAlign w:val="superscript"/>
        </w:rPr>
        <w:t>de</w:t>
      </w:r>
      <w:r w:rsidRPr="00481667">
        <w:t xml:space="preserve"> eeuw was steeds gericht geweest op handhaving van de neutraliteit, zeer tot onge</w:t>
      </w:r>
      <w:r w:rsidRPr="00481667">
        <w:softHyphen/>
        <w:t xml:space="preserve">noegen van de grote mogendheden die de steun van het verzwakte maar strategisch gelegen Denemarken ontbeerden. </w:t>
      </w:r>
    </w:p>
    <w:p w14:paraId="6862F6A3" w14:textId="77777777" w:rsidR="00AE7C89" w:rsidRDefault="00AE7C89" w:rsidP="00AE7C89">
      <w:pPr>
        <w:pStyle w:val="BusTic"/>
      </w:pPr>
      <w:r w:rsidRPr="00481667">
        <w:t xml:space="preserve">In 1801 verscheen een Engelse vloot voor København om Denemarken te dwingen die houding op te geven. </w:t>
      </w:r>
    </w:p>
    <w:p w14:paraId="379CCC3E" w14:textId="77777777" w:rsidR="00AE7C89" w:rsidRPr="00481667" w:rsidRDefault="00AE7C89" w:rsidP="00AE7C89">
      <w:pPr>
        <w:pStyle w:val="BusTic"/>
      </w:pPr>
      <w:r w:rsidRPr="00481667">
        <w:t xml:space="preserve">De vesting werd met succes verdedigd, maar in 1807 keerden de Britten terug. </w:t>
      </w:r>
    </w:p>
    <w:p w14:paraId="15543820" w14:textId="77777777" w:rsidR="00AE7C89" w:rsidRPr="00481667" w:rsidRDefault="00AE7C89" w:rsidP="00AE7C89">
      <w:pPr>
        <w:pStyle w:val="BusTic"/>
      </w:pPr>
      <w:r w:rsidRPr="00481667">
        <w:t xml:space="preserve">De stad werd in brand geschoten en de restanten van de vloot werden door de vijand in beslag genomen. </w:t>
      </w:r>
    </w:p>
    <w:p w14:paraId="5AF9CFAE" w14:textId="77777777" w:rsidR="00AE7C89" w:rsidRPr="00481667" w:rsidRDefault="00AE7C89" w:rsidP="00AE7C89">
      <w:pPr>
        <w:pStyle w:val="BusTic"/>
      </w:pPr>
      <w:r w:rsidRPr="00481667">
        <w:t>De vrede van 1814, waarbij Noorwegen werd afgestaan, betekende bijna het faillissement van Denemarken als staat.</w:t>
      </w:r>
    </w:p>
    <w:p w14:paraId="3CA13EEC" w14:textId="77777777" w:rsidR="00AE7C89" w:rsidRPr="00481667" w:rsidRDefault="00AE7C89" w:rsidP="00AE7C89">
      <w:pPr>
        <w:pStyle w:val="BusTic"/>
      </w:pPr>
      <w:r w:rsidRPr="00481667">
        <w:t xml:space="preserve">København is die slag nooit meer te boven gekomen. Als marinehaven had de stad afgedaan, met de handelshaven ging het snel bergafwaarts. </w:t>
      </w:r>
    </w:p>
    <w:p w14:paraId="10F7AF1E" w14:textId="77777777" w:rsidR="00AE7C89" w:rsidRPr="00481667" w:rsidRDefault="00AE7C89" w:rsidP="00AE7C89">
      <w:pPr>
        <w:pStyle w:val="BusTic"/>
      </w:pPr>
      <w:r w:rsidRPr="00481667">
        <w:t xml:space="preserve">In 1857 werd de </w:t>
      </w:r>
      <w:proofErr w:type="spellStart"/>
      <w:r w:rsidRPr="00481667">
        <w:t>Øresundtol</w:t>
      </w:r>
      <w:proofErr w:type="spellEnd"/>
      <w:r w:rsidRPr="00481667">
        <w:t xml:space="preserve"> afgeschaft. København ging zich toeleggen op de dienstverlenende sector en met succes. </w:t>
      </w:r>
    </w:p>
    <w:p w14:paraId="0905BB0A" w14:textId="77777777" w:rsidR="00AE7C89" w:rsidRPr="00481667" w:rsidRDefault="00AE7C89" w:rsidP="00AE7C89">
      <w:pPr>
        <w:pStyle w:val="BusTic"/>
      </w:pPr>
      <w:r w:rsidRPr="00481667">
        <w:t xml:space="preserve">De wallen werden gesloopt en de uitbreiding in westelijke richting kwam op gang met het al eerder geschetste resultaat: een vooralsnog ongebreidelde groei. </w:t>
      </w:r>
    </w:p>
    <w:p w14:paraId="3BE51765" w14:textId="77777777" w:rsidR="00AE7C89" w:rsidRPr="00481667" w:rsidRDefault="00AE7C89" w:rsidP="00AE7C89">
      <w:pPr>
        <w:pStyle w:val="BusTic"/>
      </w:pPr>
      <w:r w:rsidRPr="00481667">
        <w:t>Aan het begin van de 19</w:t>
      </w:r>
      <w:r w:rsidRPr="00481667">
        <w:rPr>
          <w:vertAlign w:val="superscript"/>
        </w:rPr>
        <w:t>de</w:t>
      </w:r>
      <w:r w:rsidRPr="00481667">
        <w:t xml:space="preserve"> eeuw telde de stad al 360.000 inwoners.</w:t>
      </w:r>
    </w:p>
    <w:p w14:paraId="5EBF5056" w14:textId="77777777" w:rsidR="00AE7C89" w:rsidRPr="00481667" w:rsidRDefault="00AE7C89" w:rsidP="00AE7C89">
      <w:pPr>
        <w:pStyle w:val="BusTic"/>
      </w:pPr>
      <w:r w:rsidRPr="00481667">
        <w:t xml:space="preserve">De ontginning van woeste gronden in </w:t>
      </w:r>
      <w:proofErr w:type="spellStart"/>
      <w:r w:rsidRPr="00481667">
        <w:t>Jylland</w:t>
      </w:r>
      <w:proofErr w:type="spellEnd"/>
      <w:r w:rsidRPr="00481667">
        <w:t xml:space="preserve">, de bouw van nieuwe havens aan de Noordzee en de geringe diepte van de voor de moderne scheepvaart ongeschikte </w:t>
      </w:r>
      <w:proofErr w:type="spellStart"/>
      <w:r w:rsidRPr="00481667">
        <w:t>Øresund</w:t>
      </w:r>
      <w:proofErr w:type="spellEnd"/>
      <w:r w:rsidRPr="00481667">
        <w:t xml:space="preserve"> hebben de verdere ontwikkeling van de stad als centrum voor administratie, geldverkeer en handel</w:t>
      </w:r>
      <w:r w:rsidRPr="00481667">
        <w:noBreakHyphen/>
        <w:t>op</w:t>
      </w:r>
      <w:r w:rsidRPr="00481667">
        <w:noBreakHyphen/>
        <w:t>afstand alleen maar gestimuleerd.</w:t>
      </w:r>
    </w:p>
    <w:p w14:paraId="6C79DA7E" w14:textId="56B192EE" w:rsidR="00AE7C89" w:rsidRPr="00481667" w:rsidRDefault="00D130C3" w:rsidP="00AE7C89">
      <w:pPr>
        <w:pStyle w:val="BusTic"/>
      </w:pPr>
      <w:r w:rsidRPr="00DF490E">
        <w:rPr>
          <w:noProof/>
        </w:rPr>
        <mc:AlternateContent>
          <mc:Choice Requires="wpg">
            <w:drawing>
              <wp:anchor distT="0" distB="0" distL="228600" distR="228600" simplePos="0" relativeHeight="251676672" behindDoc="0" locked="0" layoutInCell="1" allowOverlap="1" wp14:anchorId="252031B8" wp14:editId="755E8ADA">
                <wp:simplePos x="0" y="0"/>
                <wp:positionH relativeFrom="margin">
                  <wp:align>right</wp:align>
                </wp:positionH>
                <wp:positionV relativeFrom="page">
                  <wp:posOffset>770890</wp:posOffset>
                </wp:positionV>
                <wp:extent cx="2390775" cy="5210175"/>
                <wp:effectExtent l="0" t="0" r="9525" b="9525"/>
                <wp:wrapSquare wrapText="bothSides"/>
                <wp:docPr id="11" name="Groep 11"/>
                <wp:cNvGraphicFramePr/>
                <a:graphic xmlns:a="http://schemas.openxmlformats.org/drawingml/2006/main">
                  <a:graphicData uri="http://schemas.microsoft.com/office/word/2010/wordprocessingGroup">
                    <wpg:wgp>
                      <wpg:cNvGrpSpPr/>
                      <wpg:grpSpPr>
                        <a:xfrm>
                          <a:off x="0" y="0"/>
                          <a:ext cx="2390775" cy="5210175"/>
                          <a:chOff x="0" y="-2"/>
                          <a:chExt cx="2571750" cy="10992394"/>
                        </a:xfrm>
                      </wpg:grpSpPr>
                      <wps:wsp>
                        <wps:cNvPr id="12" name="Tekstvak 12"/>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889CE7D"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9C35585"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65B4AD6D"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F6E0DD4"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C15790D"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7ED1A4F0"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BB1746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1CAD4B3"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D4ED5F6"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472E675"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66FFD0CC"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7EFA0815" w14:textId="3B846844"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91515FF" w14:textId="683EFC5A"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8F9C7F5"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4178C032"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0720EDC"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2B0FFD0"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B52AC00"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D9D42E2"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318F0759"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2031B8" id="Groep 11" o:spid="_x0000_s1046" style="position:absolute;left:0;text-align:left;margin-left:137.05pt;margin-top:60.7pt;width:188.25pt;height:410.25pt;z-index:251676672;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">
                <v:shape id="Tekstvak 12" o:spid="_x0000_s1047"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" stroked="f" strokeweight=".5pt">
                  <v:fill color2="#eae7d8" rotate="t" focusposition=".5,.5" focussize="-.5,-.5" focus="100%" type="gradientRadial"/>
                  <v:textbox inset="14.4pt,1in,14.4pt,14.4pt">
                    <w:txbxContent>
                      <w:p w14:paraId="2889CE7D"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9C35585"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65B4AD6D"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F6E0DD4"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C15790D"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7ED1A4F0"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4BB1746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1CAD4B3"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0D4ED5F6"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2472E675"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66FFD0CC"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7EFA0815" w14:textId="3B846844"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91515FF" w14:textId="683EFC5A"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8F9C7F5"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4178C032"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0720EDC"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2B0FFD0"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B52AC00"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D9D42E2"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" fillcolor="#1f497d" stroked="f" strokeweight="2pt"/>
                <v:shape id="Vijfhoek 4" o:spid="_x0000_s104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" adj="19915" fillcolor="#4f81bd" stroked="f" strokeweight="2pt">
                  <v:textbox inset="28.8pt,0,14.4pt,0">
                    <w:txbxContent>
                      <w:p w14:paraId="318F0759"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AE7C89" w:rsidRPr="00481667">
        <w:t xml:space="preserve">København is de beide wereldoorlogen betrekkelijk goed doorgekomen. </w:t>
      </w:r>
    </w:p>
    <w:p w14:paraId="19BFF927" w14:textId="77777777" w:rsidR="00AE7C89" w:rsidRPr="00481667" w:rsidRDefault="00AE7C89" w:rsidP="00AE7C89">
      <w:pPr>
        <w:pStyle w:val="BusTic"/>
      </w:pPr>
      <w:r w:rsidRPr="00481667">
        <w:t xml:space="preserve">Na 1945 werd de decentralisatie van de bebouwing voor particuliere bewoning voortgezet en groeiden buitenwijken en voorsteden gestaag verder. </w:t>
      </w:r>
    </w:p>
    <w:p w14:paraId="74C61DDD" w14:textId="77777777" w:rsidR="00AE7C89" w:rsidRPr="00481667" w:rsidRDefault="00AE7C89" w:rsidP="00AE7C89">
      <w:pPr>
        <w:pStyle w:val="BusTic"/>
      </w:pPr>
      <w:r w:rsidRPr="00481667">
        <w:t>De stad verwierf zich een reputatie als oase van geestelijke vrij</w:t>
      </w:r>
      <w:r w:rsidRPr="00481667">
        <w:softHyphen/>
        <w:t xml:space="preserve">heid in een verburgerlijkte wereld. </w:t>
      </w:r>
    </w:p>
    <w:p w14:paraId="6F74992C" w14:textId="77777777" w:rsidR="00AE7C89" w:rsidRPr="00481667" w:rsidRDefault="00AE7C89" w:rsidP="00AE7C89">
      <w:pPr>
        <w:pStyle w:val="BusTic"/>
      </w:pPr>
      <w:r w:rsidRPr="00481667">
        <w:t xml:space="preserve">Het Amsterdam van de jaren zestig kreeg er een geduchte concurrent bij. </w:t>
      </w:r>
    </w:p>
    <w:p w14:paraId="775A20CC" w14:textId="77777777" w:rsidR="00D130C3" w:rsidRDefault="00D130C3" w:rsidP="006D1A1B">
      <w:pPr>
        <w:spacing w:before="120"/>
        <w:rPr>
          <w:rStyle w:val="Europaweg"/>
        </w:rPr>
      </w:pPr>
    </w:p>
    <w:bookmarkStart w:id="4" w:name="KOntwikkelingen"/>
    <w:p w14:paraId="18683230" w14:textId="43AF1A2E" w:rsidR="006D1A1B" w:rsidRPr="00157C0D" w:rsidRDefault="00157C0D" w:rsidP="006D1A1B">
      <w:pPr>
        <w:spacing w:before="120"/>
        <w:rPr>
          <w:rStyle w:val="Europaweg"/>
        </w:rPr>
      </w:pPr>
      <w:r w:rsidRPr="00157C0D">
        <w:rPr>
          <w:rStyle w:val="Europaweg"/>
        </w:rPr>
        <w:lastRenderedPageBreak/>
        <w:fldChar w:fldCharType="begin"/>
      </w:r>
      <w:r w:rsidRPr="00157C0D">
        <w:rPr>
          <w:rStyle w:val="Europaweg"/>
        </w:rPr>
        <w:instrText xml:space="preserve"> HYPERLINK  \l "KOntwikkelingen" </w:instrText>
      </w:r>
      <w:r w:rsidRPr="00157C0D">
        <w:rPr>
          <w:rStyle w:val="Europaweg"/>
        </w:rPr>
        <w:fldChar w:fldCharType="separate"/>
      </w:r>
      <w:proofErr w:type="spellStart"/>
      <w:r w:rsidR="006D1A1B" w:rsidRPr="00157C0D">
        <w:rPr>
          <w:rStyle w:val="Europaweg"/>
        </w:rPr>
        <w:t>Kopenhagen</w:t>
      </w:r>
      <w:proofErr w:type="spellEnd"/>
      <w:r w:rsidR="006D1A1B" w:rsidRPr="00157C0D">
        <w:rPr>
          <w:rStyle w:val="Europaweg"/>
        </w:rPr>
        <w:t xml:space="preserve"> - </w:t>
      </w:r>
      <w:proofErr w:type="spellStart"/>
      <w:r w:rsidR="006D1A1B" w:rsidRPr="00157C0D">
        <w:rPr>
          <w:rStyle w:val="Europaweg"/>
        </w:rPr>
        <w:t>Ontwikkelingen</w:t>
      </w:r>
      <w:proofErr w:type="spellEnd"/>
    </w:p>
    <w:bookmarkEnd w:id="4"/>
    <w:p w14:paraId="705A1129" w14:textId="4C154C5E" w:rsidR="006D1A1B" w:rsidRPr="00481667" w:rsidRDefault="00157C0D" w:rsidP="006D1A1B">
      <w:pPr>
        <w:pStyle w:val="BusTic"/>
      </w:pPr>
      <w:r w:rsidRPr="00157C0D">
        <w:rPr>
          <w:rStyle w:val="Europaweg"/>
        </w:rPr>
        <w:fldChar w:fldCharType="end"/>
      </w:r>
      <w:r w:rsidR="006D1A1B" w:rsidRPr="00481667">
        <w:t xml:space="preserve">Het eigenlijke København omvat de oude koopmansstad aan de nauwe zeestraat die </w:t>
      </w:r>
      <w:proofErr w:type="spellStart"/>
      <w:r w:rsidR="006D1A1B" w:rsidRPr="00481667">
        <w:t>Sjælland</w:t>
      </w:r>
      <w:proofErr w:type="spellEnd"/>
      <w:r w:rsidR="006D1A1B" w:rsidRPr="00481667">
        <w:t xml:space="preserve"> scheidt van een ander eiland, </w:t>
      </w:r>
      <w:proofErr w:type="spellStart"/>
      <w:r w:rsidR="006D1A1B" w:rsidRPr="00481667">
        <w:t>Amager</w:t>
      </w:r>
      <w:proofErr w:type="spellEnd"/>
      <w:r w:rsidR="006D1A1B" w:rsidRPr="00481667">
        <w:t xml:space="preserve">, met inbegrip van twee in die zeestraat gelegen eilandjes die inmiddels aan </w:t>
      </w:r>
      <w:proofErr w:type="spellStart"/>
      <w:r w:rsidR="006D1A1B" w:rsidRPr="00481667">
        <w:t>Sjælland</w:t>
      </w:r>
      <w:proofErr w:type="spellEnd"/>
      <w:r w:rsidR="006D1A1B" w:rsidRPr="00481667">
        <w:t xml:space="preserve"> zijn vastgegroeid. </w:t>
      </w:r>
    </w:p>
    <w:p w14:paraId="4A5134CD" w14:textId="77777777" w:rsidR="006D1A1B" w:rsidRPr="00481667" w:rsidRDefault="006D1A1B" w:rsidP="006D1A1B">
      <w:pPr>
        <w:pStyle w:val="BusTic"/>
      </w:pPr>
      <w:r w:rsidRPr="00481667">
        <w:t xml:space="preserve">Maar ook de reeks uitgestrekte buitenwijken ten westen en ten noorden daarvan plus het noordelijk deel van datzelfde </w:t>
      </w:r>
      <w:proofErr w:type="spellStart"/>
      <w:r w:rsidRPr="00481667">
        <w:t>Amager</w:t>
      </w:r>
      <w:proofErr w:type="spellEnd"/>
      <w:r w:rsidRPr="00481667">
        <w:t xml:space="preserve"> horen erbij. </w:t>
      </w:r>
    </w:p>
    <w:p w14:paraId="28636D52" w14:textId="77777777" w:rsidR="006D1A1B" w:rsidRPr="00481667" w:rsidRDefault="006D1A1B" w:rsidP="006D1A1B">
      <w:pPr>
        <w:pStyle w:val="BusTic"/>
      </w:pPr>
      <w:r w:rsidRPr="00481667">
        <w:t>Samen vor</w:t>
      </w:r>
      <w:r w:rsidRPr="00481667">
        <w:softHyphen/>
        <w:t>men die dichtbebouwde stukken (ei)land de hoofdstad København met 484.000 inwoners, iets meer dan Den Haag er heeft.</w:t>
      </w:r>
    </w:p>
    <w:p w14:paraId="0965BC42" w14:textId="77777777" w:rsidR="006D1A1B" w:rsidRPr="00481667" w:rsidRDefault="006D1A1B" w:rsidP="006D1A1B">
      <w:pPr>
        <w:pStyle w:val="BusTic"/>
      </w:pPr>
      <w:r w:rsidRPr="00481667">
        <w:t>Enkele van die buitenwijken aan de westzijde zijn zo gegroeid dat ze een nabijgelegen stad, de vroegere koninklijke buitenresidentie Frederiks</w:t>
      </w:r>
      <w:r w:rsidRPr="00481667">
        <w:softHyphen/>
        <w:t xml:space="preserve">berg, volledig hebben ingesloten. </w:t>
      </w:r>
    </w:p>
    <w:p w14:paraId="1EF3DECF" w14:textId="77777777" w:rsidR="006D1A1B" w:rsidRPr="00481667" w:rsidRDefault="006D1A1B" w:rsidP="006D1A1B">
      <w:pPr>
        <w:pStyle w:val="BusTic"/>
      </w:pPr>
      <w:r w:rsidRPr="00481667">
        <w:t xml:space="preserve">Niettemin bleef Frederiksberg een afzonderlijke gemeente, een merkwaardig 'eiland' met 87.000 inwoners, al beschouwen Denen én buitenlanders beide doorgaans toch als één geheel. </w:t>
      </w:r>
    </w:p>
    <w:p w14:paraId="0CB772D6" w14:textId="77777777" w:rsidR="006D1A1B" w:rsidRPr="00481667" w:rsidRDefault="006D1A1B" w:rsidP="006D1A1B">
      <w:pPr>
        <w:pStyle w:val="BusTic"/>
      </w:pPr>
      <w:r w:rsidRPr="00481667">
        <w:t xml:space="preserve">Die groei kende vooralsnog geen grenzen. </w:t>
      </w:r>
    </w:p>
    <w:p w14:paraId="74BD21BA" w14:textId="77777777" w:rsidR="006D1A1B" w:rsidRPr="00481667" w:rsidRDefault="006D1A1B" w:rsidP="006D1A1B">
      <w:pPr>
        <w:pStyle w:val="BusTic"/>
      </w:pPr>
      <w:r w:rsidRPr="00481667">
        <w:t>De stad breidde zich gestaag uit tot ver buiten de gemeentegrenzen van weleer, eerst tijdens de periode van de industrialisatie (het laatste kwart van de 19</w:t>
      </w:r>
      <w:r w:rsidRPr="00481667">
        <w:rPr>
          <w:vertAlign w:val="superscript"/>
        </w:rPr>
        <w:t>de</w:t>
      </w:r>
      <w:r w:rsidRPr="00481667">
        <w:t xml:space="preserve"> eeuw), vervolgens tijdens de crisis tussen de twee wereldoorlogen en toen nog eens tijdens de naoorlogse welvaartsperiode. </w:t>
      </w:r>
    </w:p>
    <w:p w14:paraId="16C3E04C" w14:textId="77777777" w:rsidR="006D1A1B" w:rsidRPr="00481667" w:rsidRDefault="006D1A1B" w:rsidP="006D1A1B">
      <w:pPr>
        <w:pStyle w:val="BusTic"/>
      </w:pPr>
      <w:r w:rsidRPr="00481667">
        <w:t>Het gevolg was dat uitein</w:t>
      </w:r>
      <w:r w:rsidRPr="00481667">
        <w:softHyphen/>
        <w:t>delijk de dorpjes in de omgeving overspoeld raakten met plattelands</w:t>
      </w:r>
      <w:r w:rsidRPr="00481667">
        <w:softHyphen/>
        <w:t>bewoners die heel dicht bij de stad hun heil zochten, maar geen plaats vonden binnen de nieuwe grenzen en weldra ook met stedelingen die de drukte wilden ontvluchten en naar buiten trokken.</w:t>
      </w:r>
    </w:p>
    <w:p w14:paraId="738083AC" w14:textId="77777777" w:rsidR="006D1A1B" w:rsidRPr="00481667" w:rsidRDefault="006D1A1B" w:rsidP="006D1A1B">
      <w:pPr>
        <w:pStyle w:val="BusTic"/>
      </w:pPr>
      <w:r w:rsidRPr="00481667">
        <w:t xml:space="preserve">De eerste ring van voorsteden ontstond en København groeide verder. </w:t>
      </w:r>
    </w:p>
    <w:p w14:paraId="244842F0" w14:textId="62DD8CC2" w:rsidR="006D1A1B" w:rsidRPr="00481667" w:rsidRDefault="00D130C3" w:rsidP="006D1A1B">
      <w:pPr>
        <w:pStyle w:val="BusTic"/>
      </w:pPr>
      <w:r w:rsidRPr="00B559FD">
        <w:rPr>
          <w:noProof/>
          <w:sz w:val="20"/>
          <w:lang w:val="en-US"/>
        </w:rPr>
        <mc:AlternateContent>
          <mc:Choice Requires="wpg">
            <w:drawing>
              <wp:anchor distT="0" distB="0" distL="228600" distR="228600" simplePos="0" relativeHeight="251693056" behindDoc="0" locked="0" layoutInCell="1" allowOverlap="1" wp14:anchorId="3CDAD4C5" wp14:editId="686DD893">
                <wp:simplePos x="0" y="0"/>
                <wp:positionH relativeFrom="margin">
                  <wp:align>right</wp:align>
                </wp:positionH>
                <wp:positionV relativeFrom="page">
                  <wp:posOffset>771525</wp:posOffset>
                </wp:positionV>
                <wp:extent cx="2390775" cy="5219700"/>
                <wp:effectExtent l="0" t="0" r="9525" b="0"/>
                <wp:wrapSquare wrapText="bothSides"/>
                <wp:docPr id="267" name="Groep 267"/>
                <wp:cNvGraphicFramePr/>
                <a:graphic xmlns:a="http://schemas.openxmlformats.org/drawingml/2006/main">
                  <a:graphicData uri="http://schemas.microsoft.com/office/word/2010/wordprocessingGroup">
                    <wpg:wgp>
                      <wpg:cNvGrpSpPr/>
                      <wpg:grpSpPr>
                        <a:xfrm>
                          <a:off x="0" y="0"/>
                          <a:ext cx="2390775" cy="5219700"/>
                          <a:chOff x="0" y="-2"/>
                          <a:chExt cx="2571750" cy="10992394"/>
                        </a:xfrm>
                      </wpg:grpSpPr>
                      <wps:wsp>
                        <wps:cNvPr id="269" name="Tekstvak 269"/>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75A2C43" w14:textId="77777777" w:rsidR="00F56A07" w:rsidRPr="00F175CA" w:rsidRDefault="00357F07" w:rsidP="00B559FD">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2960BFBD" w14:textId="77777777" w:rsidR="00F56A07" w:rsidRPr="00F175CA" w:rsidRDefault="00357F07" w:rsidP="00B559FD">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7FA86E61" w14:textId="77777777" w:rsidR="00F56A07" w:rsidRDefault="00357F07" w:rsidP="00B559FD">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B9F6C55" w14:textId="77777777" w:rsidR="00F56A07" w:rsidRDefault="00357F07" w:rsidP="00B559FD">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2E0BE4B4" w14:textId="77777777" w:rsidR="00F56A07" w:rsidRDefault="00357F07" w:rsidP="00B559FD">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9518F8E" w14:textId="77777777" w:rsidR="00F56A07" w:rsidRDefault="00357F07" w:rsidP="00B559FD">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68FCFCF8" w14:textId="77777777" w:rsidR="00F56A07" w:rsidRDefault="00357F07" w:rsidP="00B559FD">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C81B3C0" w14:textId="77777777" w:rsidR="00F56A07" w:rsidRDefault="00357F07" w:rsidP="00B559FD">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26D997AE" w14:textId="77777777" w:rsidR="00F56A07" w:rsidRDefault="00357F07" w:rsidP="00B559FD">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49CBA44" w14:textId="77777777" w:rsidR="00F56A07" w:rsidRDefault="00357F07" w:rsidP="00B559FD">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0BA28432" w14:textId="77777777" w:rsidR="00F56A07" w:rsidRDefault="00357F07" w:rsidP="00B559FD">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74B61C32" w14:textId="66606852" w:rsidR="00F56A07" w:rsidRPr="00D470CC" w:rsidRDefault="00D470CC" w:rsidP="00B559FD">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0964A68C" w14:textId="46FA7B6C" w:rsidR="00F56A07" w:rsidRDefault="00D470CC" w:rsidP="00B559FD">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7556106A" w14:textId="77777777" w:rsidR="00F56A07" w:rsidRDefault="00357F07" w:rsidP="00B559FD">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1C09E42" w14:textId="77777777" w:rsidR="00F56A07" w:rsidRDefault="00357F07" w:rsidP="00B559FD">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584053E" w14:textId="77777777" w:rsidR="00F56A07" w:rsidRDefault="00357F07" w:rsidP="00B559FD">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4CA0F5D" w14:textId="77777777" w:rsidR="00F56A07" w:rsidRDefault="00357F07" w:rsidP="00B559FD">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6BC4C96" w14:textId="77777777" w:rsidR="00F56A07" w:rsidRDefault="00357F07" w:rsidP="00B559FD">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0D2DC40" w14:textId="77777777" w:rsidR="00F56A07" w:rsidRDefault="00F56A07" w:rsidP="00B559FD">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0"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0D9625EB" w14:textId="77777777" w:rsidR="00F56A07" w:rsidRPr="000C2EEB" w:rsidRDefault="00F56A07" w:rsidP="00B559FD">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DAD4C5" id="Groep 267" o:spid="_x0000_s1050" style="position:absolute;left:0;text-align:left;margin-left:137.05pt;margin-top:60.75pt;width:188.25pt;height:411pt;z-index:251693056;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">
                <v:shape id="Tekstvak 269" o:spid="_x0000_s1051"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" stroked="f" strokeweight=".5pt">
                  <v:fill color2="#eae7d8" rotate="t" focusposition=".5,.5" focussize="-.5,-.5" focus="100%" type="gradientRadial"/>
                  <v:textbox inset="14.4pt,1in,14.4pt,14.4pt">
                    <w:txbxContent>
                      <w:p w14:paraId="075A2C43" w14:textId="77777777" w:rsidR="00F56A07" w:rsidRPr="00F175CA" w:rsidRDefault="00357F07" w:rsidP="00B559FD">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2960BFBD" w14:textId="77777777" w:rsidR="00F56A07" w:rsidRPr="00F175CA" w:rsidRDefault="00357F07" w:rsidP="00B559FD">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7FA86E61" w14:textId="77777777" w:rsidR="00F56A07" w:rsidRDefault="00357F07" w:rsidP="00B559FD">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B9F6C55" w14:textId="77777777" w:rsidR="00F56A07" w:rsidRDefault="00357F07" w:rsidP="00B559FD">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2E0BE4B4" w14:textId="77777777" w:rsidR="00F56A07" w:rsidRDefault="00357F07" w:rsidP="00B559FD">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9518F8E" w14:textId="77777777" w:rsidR="00F56A07" w:rsidRDefault="00357F07" w:rsidP="00B559FD">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68FCFCF8" w14:textId="77777777" w:rsidR="00F56A07" w:rsidRDefault="00357F07" w:rsidP="00B559FD">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C81B3C0" w14:textId="77777777" w:rsidR="00F56A07" w:rsidRDefault="00357F07" w:rsidP="00B559FD">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26D997AE" w14:textId="77777777" w:rsidR="00F56A07" w:rsidRDefault="00357F07" w:rsidP="00B559FD">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49CBA44" w14:textId="77777777" w:rsidR="00F56A07" w:rsidRDefault="00357F07" w:rsidP="00B559FD">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0BA28432" w14:textId="77777777" w:rsidR="00F56A07" w:rsidRDefault="00357F07" w:rsidP="00B559FD">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74B61C32" w14:textId="66606852" w:rsidR="00F56A07" w:rsidRPr="00D470CC" w:rsidRDefault="00D470CC" w:rsidP="00B559FD">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0964A68C" w14:textId="46FA7B6C" w:rsidR="00F56A07" w:rsidRDefault="00D470CC" w:rsidP="00B559FD">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7556106A" w14:textId="77777777" w:rsidR="00F56A07" w:rsidRDefault="00357F07" w:rsidP="00B559FD">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1C09E42" w14:textId="77777777" w:rsidR="00F56A07" w:rsidRDefault="00357F07" w:rsidP="00B559FD">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584053E" w14:textId="77777777" w:rsidR="00F56A07" w:rsidRDefault="00357F07" w:rsidP="00B559FD">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4CA0F5D" w14:textId="77777777" w:rsidR="00F56A07" w:rsidRDefault="00357F07" w:rsidP="00B559FD">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6BC4C96" w14:textId="77777777" w:rsidR="00F56A07" w:rsidRDefault="00357F07" w:rsidP="00B559FD">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0D2DC40" w14:textId="77777777" w:rsidR="00F56A07" w:rsidRDefault="00F56A07" w:rsidP="00B559FD">
                        <w:pPr>
                          <w:pStyle w:val="Lijstalinea"/>
                          <w:numPr>
                            <w:ilvl w:val="0"/>
                            <w:numId w:val="0"/>
                          </w:numPr>
                          <w:ind w:left="142"/>
                          <w:rPr>
                            <w:color w:val="595959" w:themeColor="text1" w:themeTint="A6"/>
                            <w:sz w:val="20"/>
                          </w:rPr>
                        </w:pPr>
                      </w:p>
                    </w:txbxContent>
                  </v:textbox>
                </v:shape>
                <v:rect id="Rechthoek 3"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" fillcolor="#1f497d" stroked="f" strokeweight="2pt"/>
                <v:shape id="Vijfhoek 4" o:spid="_x0000_s105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" adj="19915" fillcolor="#4f81bd" stroked="f" strokeweight="2pt">
                  <v:textbox inset="28.8pt,0,14.4pt,0">
                    <w:txbxContent>
                      <w:p w14:paraId="0D9625EB" w14:textId="77777777" w:rsidR="00F56A07" w:rsidRPr="000C2EEB" w:rsidRDefault="00F56A07" w:rsidP="00B559FD">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6D1A1B" w:rsidRPr="00481667">
        <w:t xml:space="preserve">Grauwe wijken, die de laatste restjes groen hadden opgeslokt, liepen nu ook leeg, grauwe voorsteden liepen vol. </w:t>
      </w:r>
    </w:p>
    <w:p w14:paraId="033CC8EF" w14:textId="77777777" w:rsidR="006D1A1B" w:rsidRPr="00481667" w:rsidRDefault="006D1A1B" w:rsidP="006D1A1B">
      <w:pPr>
        <w:pStyle w:val="BusTic"/>
      </w:pPr>
      <w:r w:rsidRPr="00481667">
        <w:t xml:space="preserve">Na de oorlog is men wat beter gaan plannen, heeft men wat meer geprobeerd de satellietsteden ook leefbaar te maken. </w:t>
      </w:r>
    </w:p>
    <w:p w14:paraId="4DF520D6" w14:textId="77777777" w:rsidR="006D1A1B" w:rsidRPr="00481667" w:rsidRDefault="006D1A1B" w:rsidP="006D1A1B">
      <w:pPr>
        <w:pStyle w:val="BusTic"/>
      </w:pPr>
      <w:r w:rsidRPr="00481667">
        <w:t>Die ontwikkeling is heel duidelijk herkenbaar: de bin</w:t>
      </w:r>
      <w:r w:rsidRPr="00481667">
        <w:softHyphen/>
        <w:t>nenste ring van randgemeenten (</w:t>
      </w:r>
      <w:proofErr w:type="spellStart"/>
      <w:r w:rsidRPr="00481667">
        <w:t>Hvidovre</w:t>
      </w:r>
      <w:proofErr w:type="spellEnd"/>
      <w:r w:rsidRPr="00481667">
        <w:t xml:space="preserve">, </w:t>
      </w:r>
      <w:proofErr w:type="spellStart"/>
      <w:r w:rsidRPr="00481667">
        <w:t>Rødovre</w:t>
      </w:r>
      <w:proofErr w:type="spellEnd"/>
      <w:r w:rsidRPr="00481667">
        <w:t xml:space="preserve">, </w:t>
      </w:r>
      <w:proofErr w:type="spellStart"/>
      <w:r w:rsidRPr="00481667">
        <w:t>Glostrup</w:t>
      </w:r>
      <w:proofErr w:type="spellEnd"/>
      <w:r w:rsidRPr="00481667">
        <w:t xml:space="preserve">, </w:t>
      </w:r>
      <w:proofErr w:type="spellStart"/>
      <w:r w:rsidRPr="00481667">
        <w:t>Herlev</w:t>
      </w:r>
      <w:proofErr w:type="spellEnd"/>
      <w:r w:rsidRPr="00481667">
        <w:t xml:space="preserve">, </w:t>
      </w:r>
      <w:proofErr w:type="spellStart"/>
      <w:r w:rsidRPr="00481667">
        <w:t>Gladsakse</w:t>
      </w:r>
      <w:proofErr w:type="spellEnd"/>
      <w:r w:rsidRPr="00481667">
        <w:t xml:space="preserve"> en het westelijk deel van </w:t>
      </w:r>
      <w:proofErr w:type="spellStart"/>
      <w:r w:rsidRPr="00481667">
        <w:t>Gentofte</w:t>
      </w:r>
      <w:proofErr w:type="spellEnd"/>
      <w:r w:rsidRPr="00481667">
        <w:t>) ziet er heel wat somberder uit dan de buitenste (</w:t>
      </w:r>
      <w:proofErr w:type="spellStart"/>
      <w:r w:rsidRPr="00481667">
        <w:t>Høje</w:t>
      </w:r>
      <w:proofErr w:type="spellEnd"/>
      <w:r w:rsidRPr="00481667">
        <w:t xml:space="preserve"> </w:t>
      </w:r>
      <w:proofErr w:type="spellStart"/>
      <w:r w:rsidRPr="00481667">
        <w:t>Taastrup</w:t>
      </w:r>
      <w:proofErr w:type="spellEnd"/>
      <w:r w:rsidRPr="00481667">
        <w:t xml:space="preserve">, </w:t>
      </w:r>
      <w:proofErr w:type="spellStart"/>
      <w:r w:rsidRPr="00481667">
        <w:t>Albertslund</w:t>
      </w:r>
      <w:proofErr w:type="spellEnd"/>
      <w:r w:rsidRPr="00481667">
        <w:t xml:space="preserve">, </w:t>
      </w:r>
      <w:proofErr w:type="spellStart"/>
      <w:r w:rsidRPr="00481667">
        <w:t>Ledøje</w:t>
      </w:r>
      <w:r w:rsidRPr="00481667">
        <w:noBreakHyphen/>
        <w:t>Smørum</w:t>
      </w:r>
      <w:proofErr w:type="spellEnd"/>
      <w:r w:rsidRPr="00481667">
        <w:t xml:space="preserve">, </w:t>
      </w:r>
      <w:proofErr w:type="spellStart"/>
      <w:r w:rsidRPr="00481667">
        <w:t>Balle</w:t>
      </w:r>
      <w:r w:rsidRPr="00481667">
        <w:softHyphen/>
        <w:t>rup</w:t>
      </w:r>
      <w:proofErr w:type="spellEnd"/>
      <w:r w:rsidRPr="00481667">
        <w:t>), waar meer aandacht is besteed aan groenvoorzieningen en speel-</w:t>
      </w:r>
      <w:r w:rsidRPr="00481667">
        <w:softHyphen/>
        <w:t xml:space="preserve">en leefruimte. </w:t>
      </w:r>
    </w:p>
    <w:p w14:paraId="4FF98B6F" w14:textId="1E23EA3B" w:rsidR="006D1A1B" w:rsidRPr="00481667" w:rsidRDefault="006D1A1B" w:rsidP="006D1A1B">
      <w:pPr>
        <w:pStyle w:val="BusTic"/>
      </w:pPr>
      <w:proofErr w:type="spellStart"/>
      <w:r w:rsidRPr="00481667">
        <w:t>Værløse</w:t>
      </w:r>
      <w:proofErr w:type="spellEnd"/>
      <w:r w:rsidRPr="00481667">
        <w:t xml:space="preserve">, </w:t>
      </w:r>
      <w:proofErr w:type="spellStart"/>
      <w:r w:rsidRPr="00481667">
        <w:t>Søllerød</w:t>
      </w:r>
      <w:proofErr w:type="spellEnd"/>
      <w:r w:rsidRPr="00481667">
        <w:t xml:space="preserve"> en </w:t>
      </w:r>
      <w:proofErr w:type="spellStart"/>
      <w:r w:rsidRPr="00481667">
        <w:t>Lyngby</w:t>
      </w:r>
      <w:r w:rsidRPr="00481667">
        <w:noBreakHyphen/>
        <w:t>Taarbæk</w:t>
      </w:r>
      <w:proofErr w:type="spellEnd"/>
      <w:r w:rsidRPr="00481667">
        <w:t xml:space="preserve"> brachten hun eigen natuurschoon mee: zij liggen rondom de meren en bossen die de noorde</w:t>
      </w:r>
      <w:r w:rsidRPr="00481667">
        <w:softHyphen/>
        <w:t xml:space="preserve">lijke voorsteden zo aantrekkelijk maken dat menig stedeling er graag zijn vrije uurtjes doorbrengt. </w:t>
      </w:r>
    </w:p>
    <w:p w14:paraId="3366FC10" w14:textId="77777777" w:rsidR="006D1A1B" w:rsidRPr="00481667" w:rsidRDefault="006D1A1B" w:rsidP="006D1A1B">
      <w:pPr>
        <w:pStyle w:val="BusTic"/>
      </w:pPr>
      <w:r w:rsidRPr="00481667">
        <w:lastRenderedPageBreak/>
        <w:t xml:space="preserve">Daar, en vooral ook vlak langs de kust van de </w:t>
      </w:r>
      <w:proofErr w:type="spellStart"/>
      <w:r w:rsidRPr="00481667">
        <w:t>Øresund</w:t>
      </w:r>
      <w:proofErr w:type="spellEnd"/>
      <w:r w:rsidRPr="00481667">
        <w:t>, verrezen met name vóór de oorlog de fraaiste villadorpen.</w:t>
      </w:r>
    </w:p>
    <w:p w14:paraId="10E0CA62" w14:textId="77777777" w:rsidR="006D1A1B" w:rsidRDefault="006D1A1B" w:rsidP="006D1A1B">
      <w:pPr>
        <w:pStyle w:val="BusTic"/>
      </w:pPr>
      <w:r w:rsidRPr="00481667">
        <w:t>Zo veel gemeenten op een kluitje leveren uiteraard bestuurlijke en admi</w:t>
      </w:r>
      <w:r w:rsidRPr="00481667">
        <w:softHyphen/>
        <w:t xml:space="preserve">nistratieve problemen op. </w:t>
      </w:r>
    </w:p>
    <w:p w14:paraId="1AC0B98A" w14:textId="77777777" w:rsidR="006D1A1B" w:rsidRPr="00481667" w:rsidRDefault="006D1A1B" w:rsidP="006D1A1B">
      <w:pPr>
        <w:pStyle w:val="BusTic"/>
      </w:pPr>
      <w:r w:rsidRPr="00481667">
        <w:t xml:space="preserve">Handig als ze zijn in dit soort zaken, hebben de ambtenaren allerlei combinaties bedacht. </w:t>
      </w:r>
    </w:p>
    <w:p w14:paraId="6E9AB5DA" w14:textId="77777777" w:rsidR="006D1A1B" w:rsidRPr="00481667" w:rsidRDefault="006D1A1B" w:rsidP="006D1A1B">
      <w:pPr>
        <w:pStyle w:val="BusTic"/>
      </w:pPr>
      <w:r w:rsidRPr="00481667">
        <w:t xml:space="preserve">København, Frederiksberg en </w:t>
      </w:r>
      <w:proofErr w:type="spellStart"/>
      <w:r w:rsidRPr="00481667">
        <w:t>Gentofte</w:t>
      </w:r>
      <w:proofErr w:type="spellEnd"/>
      <w:r w:rsidRPr="00481667">
        <w:t xml:space="preserve"> vormen samen de bestuurlijke eenheid </w:t>
      </w:r>
      <w:proofErr w:type="spellStart"/>
      <w:r w:rsidRPr="00481667">
        <w:rPr>
          <w:iCs/>
        </w:rPr>
        <w:t>Hovedstaden</w:t>
      </w:r>
      <w:proofErr w:type="spellEnd"/>
      <w:r w:rsidRPr="00481667">
        <w:rPr>
          <w:iCs/>
        </w:rPr>
        <w:t xml:space="preserve"> </w:t>
      </w:r>
      <w:r w:rsidRPr="00481667">
        <w:t>(de Hoofdstad) met 645.000 inwoners.</w:t>
      </w:r>
    </w:p>
    <w:p w14:paraId="403F5A6A" w14:textId="77777777" w:rsidR="006D1A1B" w:rsidRDefault="006D1A1B" w:rsidP="006D1A1B">
      <w:pPr>
        <w:pStyle w:val="BusTic"/>
      </w:pPr>
      <w:r w:rsidRPr="00481667">
        <w:t xml:space="preserve">De twee eerstgenoemde gemeenten vallen buiten de provinciale indeling, maar </w:t>
      </w:r>
      <w:proofErr w:type="spellStart"/>
      <w:r w:rsidRPr="00481667">
        <w:t>Gentofte</w:t>
      </w:r>
      <w:proofErr w:type="spellEnd"/>
      <w:r w:rsidRPr="00481667">
        <w:t xml:space="preserve"> en andere omrin</w:t>
      </w:r>
      <w:r w:rsidRPr="00481667">
        <w:softHyphen/>
        <w:t xml:space="preserve">gende gemeenten vormen de provincie </w:t>
      </w:r>
      <w:r w:rsidRPr="00481667">
        <w:rPr>
          <w:iCs/>
        </w:rPr>
        <w:t xml:space="preserve">København </w:t>
      </w:r>
      <w:proofErr w:type="spellStart"/>
      <w:r w:rsidRPr="00481667">
        <w:rPr>
          <w:iCs/>
        </w:rPr>
        <w:t>amstkommune</w:t>
      </w:r>
      <w:proofErr w:type="spellEnd"/>
      <w:r w:rsidRPr="00481667">
        <w:t xml:space="preserve"> met 603.000 inwoners. </w:t>
      </w:r>
    </w:p>
    <w:p w14:paraId="597C75D7" w14:textId="77777777" w:rsidR="006D1A1B" w:rsidRPr="00481667" w:rsidRDefault="006D1A1B" w:rsidP="006D1A1B">
      <w:pPr>
        <w:pStyle w:val="BusTic"/>
      </w:pPr>
      <w:proofErr w:type="spellStart"/>
      <w:r w:rsidRPr="00481667">
        <w:rPr>
          <w:iCs/>
        </w:rPr>
        <w:t>Storkøbenhavn</w:t>
      </w:r>
      <w:proofErr w:type="spellEnd"/>
      <w:r w:rsidRPr="00481667">
        <w:t xml:space="preserve"> (Groot</w:t>
      </w:r>
      <w:r w:rsidRPr="00481667">
        <w:noBreakHyphen/>
        <w:t>Kopenhagen) omvat alle genoem</w:t>
      </w:r>
      <w:r w:rsidRPr="00481667">
        <w:softHyphen/>
        <w:t>de gemeenten en telt 1.150.000 inwoners.</w:t>
      </w:r>
    </w:p>
    <w:p w14:paraId="1AE742D2" w14:textId="77777777" w:rsidR="008E1C37" w:rsidRPr="00B5054B" w:rsidRDefault="008E1C37" w:rsidP="00B5054B">
      <w:pPr>
        <w:keepLines/>
        <w:spacing w:before="120" w:after="120"/>
        <w:rPr>
          <w:rFonts w:ascii="Verdana" w:hAnsi="Verdana"/>
          <w:sz w:val="24"/>
          <w:szCs w:val="24"/>
          <w:lang w:val="nl-NL"/>
        </w:rPr>
      </w:pPr>
    </w:p>
    <w:p w14:paraId="34FB3F9E" w14:textId="77777777" w:rsidR="00B5054B" w:rsidRPr="00B5054B" w:rsidRDefault="00B5054B" w:rsidP="00B5054B">
      <w:pPr>
        <w:keepLines/>
        <w:spacing w:before="120" w:after="120"/>
        <w:rPr>
          <w:rStyle w:val="Europaweg"/>
          <w:lang w:val="nl-NL"/>
        </w:rPr>
      </w:pPr>
      <w:bookmarkStart w:id="5" w:name="Nyhavn"/>
      <w:proofErr w:type="spellStart"/>
      <w:r w:rsidRPr="00B5054B">
        <w:rPr>
          <w:rStyle w:val="Europaweg"/>
          <w:lang w:val="nl-NL"/>
        </w:rPr>
        <w:t>Nyhavn</w:t>
      </w:r>
      <w:proofErr w:type="spellEnd"/>
    </w:p>
    <w:bookmarkEnd w:id="5"/>
    <w:p w14:paraId="25C45542" w14:textId="77777777" w:rsidR="00B5054B" w:rsidRDefault="00B5054B" w:rsidP="00B5054B">
      <w:pPr>
        <w:pStyle w:val="BusTic"/>
      </w:pPr>
      <w:r w:rsidRPr="00B5054B">
        <w:t xml:space="preserve">De gezellige knusse haven van Kopenhagen kenmerkt zich met vele mooi gekleurde voorgevels van oude panden aan de kade. </w:t>
      </w:r>
    </w:p>
    <w:p w14:paraId="78079C0A" w14:textId="77777777" w:rsidR="00B5054B" w:rsidRDefault="00B5054B" w:rsidP="00B5054B">
      <w:pPr>
        <w:pStyle w:val="BusTic"/>
      </w:pPr>
      <w:r w:rsidRPr="00B5054B">
        <w:t xml:space="preserve">Op warme dagen zijn de veelvuldige terrassen aan dit stukje water compleet gevuld met mensen die genieten van een hapje en een drankje. Er zijn huizen van wel zeker 300 jaar oud. </w:t>
      </w:r>
    </w:p>
    <w:p w14:paraId="56FA2E62" w14:textId="77777777" w:rsidR="00B5054B" w:rsidRDefault="00B5054B" w:rsidP="00B5054B">
      <w:pPr>
        <w:pStyle w:val="BusTic"/>
      </w:pPr>
      <w:r w:rsidRPr="00B5054B">
        <w:t xml:space="preserve">Ooit had de haven een slechte reputatie van luidruchtige bars en zeelieden, tegenwoordig is het er zien en gezien worden. </w:t>
      </w:r>
    </w:p>
    <w:p w14:paraId="56D23E17" w14:textId="3DA2CD5F" w:rsidR="00B5054B" w:rsidRDefault="00D130C3" w:rsidP="00B5054B">
      <w:pPr>
        <w:pStyle w:val="BusTic"/>
      </w:pPr>
      <w:r w:rsidRPr="00F175CA">
        <w:rPr>
          <w:noProof/>
        </w:rPr>
        <mc:AlternateContent>
          <mc:Choice Requires="wpg">
            <w:drawing>
              <wp:anchor distT="0" distB="0" distL="228600" distR="228600" simplePos="0" relativeHeight="251678720" behindDoc="0" locked="0" layoutInCell="1" allowOverlap="1" wp14:anchorId="239FD74C" wp14:editId="29AD847D">
                <wp:simplePos x="0" y="0"/>
                <wp:positionH relativeFrom="margin">
                  <wp:align>right</wp:align>
                </wp:positionH>
                <wp:positionV relativeFrom="page">
                  <wp:posOffset>770890</wp:posOffset>
                </wp:positionV>
                <wp:extent cx="2390775" cy="5229225"/>
                <wp:effectExtent l="0" t="0" r="9525" b="9525"/>
                <wp:wrapSquare wrapText="bothSides"/>
                <wp:docPr id="15" name="Groep 15"/>
                <wp:cNvGraphicFramePr/>
                <a:graphic xmlns:a="http://schemas.openxmlformats.org/drawingml/2006/main">
                  <a:graphicData uri="http://schemas.microsoft.com/office/word/2010/wordprocessingGroup">
                    <wpg:wgp>
                      <wpg:cNvGrpSpPr/>
                      <wpg:grpSpPr>
                        <a:xfrm>
                          <a:off x="0" y="0"/>
                          <a:ext cx="2390775" cy="5229225"/>
                          <a:chOff x="0" y="-2"/>
                          <a:chExt cx="2571750" cy="10992394"/>
                        </a:xfrm>
                      </wpg:grpSpPr>
                      <wps:wsp>
                        <wps:cNvPr id="16" name="Tekstvak 16"/>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59A4E12A"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255EE566"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4933C11"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F7432FD"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07D4F373"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0F8C2699"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0EB16851"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6FBAFC3"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092987E"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2F0ECA5"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FB34BBB"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C6D4450" w14:textId="416445E3"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6E282D0" w14:textId="1B8DC3F3"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5AC11F8E"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DE47B0E"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01519438"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31AFCA70"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3FF5F6F7"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A10439F"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230F03B1"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FD74C" id="Groep 15" o:spid="_x0000_s1054" style="position:absolute;left:0;text-align:left;margin-left:137.05pt;margin-top:60.7pt;width:188.25pt;height:411.75pt;z-index:251678720;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">
                <v:shape id="Tekstvak 16" o:spid="_x0000_s1055"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" stroked="f" strokeweight=".5pt">
                  <v:fill color2="#eae7d8" rotate="t" focusposition=".5,.5" focussize="-.5,-.5" focus="100%" type="gradientRadial"/>
                  <v:textbox inset="14.4pt,1in,14.4pt,14.4pt">
                    <w:txbxContent>
                      <w:p w14:paraId="59A4E12A"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255EE566"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4933C11"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5F7432FD"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07D4F373"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0F8C2699"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0EB16851"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6FBAFC3"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092987E"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2F0ECA5"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FB34BBB"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C6D4450" w14:textId="416445E3"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6E282D0" w14:textId="1B8DC3F3"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5AC11F8E"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3DE47B0E"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01519438"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31AFCA70"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3FF5F6F7"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A10439F"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5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" fillcolor="#1f497d" stroked="f" strokeweight="2pt"/>
                <v:shape id="Vijfhoek 4" o:spid="_x0000_s105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" adj="19915" fillcolor="#4f81bd" stroked="f" strokeweight="2pt">
                  <v:textbox inset="28.8pt,0,14.4pt,0">
                    <w:txbxContent>
                      <w:p w14:paraId="230F03B1"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B5054B" w:rsidRPr="00B5054B">
        <w:t xml:space="preserve">De beroemde schrijver Hans Christian Andersen is onlosmakelijk verbonden aan Kopenhagen. </w:t>
      </w:r>
    </w:p>
    <w:p w14:paraId="5AA4E60D" w14:textId="77777777" w:rsidR="00B5054B" w:rsidRPr="00B5054B" w:rsidRDefault="00B5054B" w:rsidP="00B5054B">
      <w:pPr>
        <w:pStyle w:val="BusTic"/>
      </w:pPr>
      <w:r w:rsidRPr="00B5054B">
        <w:t xml:space="preserve">Hij heeft namelijk in verschillende huizen aan deze </w:t>
      </w:r>
      <w:proofErr w:type="spellStart"/>
      <w:r w:rsidRPr="00B5054B">
        <w:t>Nyhavn</w:t>
      </w:r>
      <w:proofErr w:type="spellEnd"/>
      <w:r w:rsidRPr="00B5054B">
        <w:t xml:space="preserve"> gewoond, waar hij onder andere het verhaal van de kleine zeemeermin heeft geschreven.</w:t>
      </w:r>
    </w:p>
    <w:p w14:paraId="031A5792" w14:textId="77777777" w:rsidR="00B5054B" w:rsidRDefault="00357F07" w:rsidP="00B5054B">
      <w:pPr>
        <w:keepLines/>
        <w:spacing w:before="120" w:after="120"/>
        <w:rPr>
          <w:rFonts w:ascii="Verdana" w:hAnsi="Verdana"/>
          <w:sz w:val="18"/>
          <w:szCs w:val="18"/>
          <w:lang w:val="nl-NL"/>
        </w:rPr>
      </w:pPr>
      <w:hyperlink r:id="rId8" w:history="1">
        <w:r w:rsidR="00B5054B" w:rsidRPr="00B5054B">
          <w:rPr>
            <w:rStyle w:val="Hyperlink"/>
            <w:rFonts w:ascii="Verdana" w:hAnsi="Verdana"/>
            <w:sz w:val="18"/>
            <w:szCs w:val="18"/>
            <w:lang w:val="nl-NL"/>
          </w:rPr>
          <w:t>www.steden.net/denemarken/kopenhagen/nyhavn/</w:t>
        </w:r>
      </w:hyperlink>
    </w:p>
    <w:p w14:paraId="6EEE0B0D" w14:textId="57A91F81" w:rsidR="00DF490E" w:rsidRDefault="00DF490E" w:rsidP="00B5054B">
      <w:pPr>
        <w:keepLines/>
        <w:spacing w:before="120" w:after="120"/>
        <w:rPr>
          <w:rFonts w:ascii="Verdana" w:hAnsi="Verdana"/>
          <w:sz w:val="18"/>
          <w:szCs w:val="18"/>
          <w:lang w:val="nl-NL"/>
        </w:rPr>
      </w:pPr>
    </w:p>
    <w:p w14:paraId="0E2A7933" w14:textId="37016865" w:rsidR="00D130C3" w:rsidRDefault="00D130C3" w:rsidP="00B5054B">
      <w:pPr>
        <w:keepLines/>
        <w:spacing w:before="120" w:after="120"/>
        <w:rPr>
          <w:rFonts w:ascii="Verdana" w:hAnsi="Verdana"/>
          <w:sz w:val="18"/>
          <w:szCs w:val="18"/>
          <w:lang w:val="nl-NL"/>
        </w:rPr>
      </w:pPr>
    </w:p>
    <w:p w14:paraId="4C0EAF8D" w14:textId="1CA1997C" w:rsidR="00D130C3" w:rsidRDefault="00D130C3" w:rsidP="00B5054B">
      <w:pPr>
        <w:keepLines/>
        <w:spacing w:before="120" w:after="120"/>
        <w:rPr>
          <w:rFonts w:ascii="Verdana" w:hAnsi="Verdana"/>
          <w:sz w:val="18"/>
          <w:szCs w:val="18"/>
          <w:lang w:val="nl-NL"/>
        </w:rPr>
      </w:pPr>
    </w:p>
    <w:p w14:paraId="7E89EA68" w14:textId="18ACE1D6" w:rsidR="00D130C3" w:rsidRDefault="00D130C3" w:rsidP="00B5054B">
      <w:pPr>
        <w:keepLines/>
        <w:spacing w:before="120" w:after="120"/>
        <w:rPr>
          <w:rFonts w:ascii="Verdana" w:hAnsi="Verdana"/>
          <w:sz w:val="18"/>
          <w:szCs w:val="18"/>
          <w:lang w:val="nl-NL"/>
        </w:rPr>
      </w:pPr>
    </w:p>
    <w:p w14:paraId="3B609A7F" w14:textId="05890865" w:rsidR="00D130C3" w:rsidRDefault="00D130C3" w:rsidP="00B5054B">
      <w:pPr>
        <w:keepLines/>
        <w:spacing w:before="120" w:after="120"/>
        <w:rPr>
          <w:rFonts w:ascii="Verdana" w:hAnsi="Verdana"/>
          <w:sz w:val="18"/>
          <w:szCs w:val="18"/>
          <w:lang w:val="nl-NL"/>
        </w:rPr>
      </w:pPr>
    </w:p>
    <w:p w14:paraId="7513B9F8" w14:textId="14E6BED4" w:rsidR="00D130C3" w:rsidRDefault="00D130C3" w:rsidP="00B5054B">
      <w:pPr>
        <w:keepLines/>
        <w:spacing w:before="120" w:after="120"/>
        <w:rPr>
          <w:rFonts w:ascii="Verdana" w:hAnsi="Verdana"/>
          <w:sz w:val="18"/>
          <w:szCs w:val="18"/>
          <w:lang w:val="nl-NL"/>
        </w:rPr>
      </w:pPr>
    </w:p>
    <w:p w14:paraId="73339411" w14:textId="30BB1E33" w:rsidR="00D130C3" w:rsidRDefault="00D130C3" w:rsidP="00B5054B">
      <w:pPr>
        <w:keepLines/>
        <w:spacing w:before="120" w:after="120"/>
        <w:rPr>
          <w:rFonts w:ascii="Verdana" w:hAnsi="Verdana"/>
          <w:sz w:val="18"/>
          <w:szCs w:val="18"/>
          <w:lang w:val="nl-NL"/>
        </w:rPr>
      </w:pPr>
    </w:p>
    <w:p w14:paraId="1582639F" w14:textId="20A17F69" w:rsidR="00D130C3" w:rsidRDefault="00D130C3" w:rsidP="00B5054B">
      <w:pPr>
        <w:keepLines/>
        <w:spacing w:before="120" w:after="120"/>
        <w:rPr>
          <w:rFonts w:ascii="Verdana" w:hAnsi="Verdana"/>
          <w:sz w:val="18"/>
          <w:szCs w:val="18"/>
          <w:lang w:val="nl-NL"/>
        </w:rPr>
      </w:pPr>
    </w:p>
    <w:p w14:paraId="6EA1A7BF" w14:textId="28FEA9E3" w:rsidR="00D130C3" w:rsidRDefault="00D130C3" w:rsidP="00B5054B">
      <w:pPr>
        <w:keepLines/>
        <w:spacing w:before="120" w:after="120"/>
        <w:rPr>
          <w:rFonts w:ascii="Verdana" w:hAnsi="Verdana"/>
          <w:sz w:val="18"/>
          <w:szCs w:val="18"/>
          <w:lang w:val="nl-NL"/>
        </w:rPr>
      </w:pPr>
    </w:p>
    <w:p w14:paraId="733BF425" w14:textId="77777777" w:rsidR="00D130C3" w:rsidRDefault="00D130C3" w:rsidP="00B5054B">
      <w:pPr>
        <w:keepLines/>
        <w:spacing w:before="120" w:after="120"/>
        <w:rPr>
          <w:rFonts w:ascii="Verdana" w:hAnsi="Verdana"/>
          <w:sz w:val="18"/>
          <w:szCs w:val="18"/>
          <w:lang w:val="nl-NL"/>
        </w:rPr>
      </w:pPr>
    </w:p>
    <w:p w14:paraId="239A147F" w14:textId="3D60978D" w:rsidR="0065082C" w:rsidRPr="0065082C" w:rsidRDefault="0065082C" w:rsidP="0065082C">
      <w:pPr>
        <w:shd w:val="clear" w:color="auto" w:fill="FFFFFF"/>
        <w:spacing w:before="120" w:after="80"/>
        <w:outlineLvl w:val="1"/>
        <w:rPr>
          <w:rStyle w:val="Europaweg"/>
        </w:rPr>
      </w:pPr>
      <w:bookmarkStart w:id="6" w:name="KTivoli"/>
      <w:proofErr w:type="spellStart"/>
      <w:r w:rsidRPr="0065082C">
        <w:rPr>
          <w:rStyle w:val="Europaweg"/>
        </w:rPr>
        <w:lastRenderedPageBreak/>
        <w:t>Kopenhagen</w:t>
      </w:r>
      <w:proofErr w:type="spellEnd"/>
      <w:r w:rsidRPr="0065082C">
        <w:rPr>
          <w:rStyle w:val="Europaweg"/>
        </w:rPr>
        <w:t xml:space="preserve"> -  Tivoli</w:t>
      </w:r>
    </w:p>
    <w:bookmarkEnd w:id="6"/>
    <w:p w14:paraId="69110860" w14:textId="77777777" w:rsidR="0065082C" w:rsidRDefault="0065082C" w:rsidP="0065082C">
      <w:pPr>
        <w:pStyle w:val="BusTic"/>
      </w:pPr>
      <w:r w:rsidRPr="0014226D">
        <w:t xml:space="preserve">Het </w:t>
      </w:r>
      <w:r w:rsidRPr="0014226D">
        <w:rPr>
          <w:bCs/>
        </w:rPr>
        <w:t>pretpark Tivoli</w:t>
      </w:r>
      <w:r w:rsidRPr="0014226D">
        <w:t xml:space="preserve"> werd geopend in 1843 en lag toen net buiten de stadsgrens. </w:t>
      </w:r>
    </w:p>
    <w:p w14:paraId="4D7B4C93" w14:textId="77777777" w:rsidR="0065082C" w:rsidRDefault="0065082C" w:rsidP="0065082C">
      <w:pPr>
        <w:pStyle w:val="BusTic"/>
      </w:pPr>
      <w:r w:rsidRPr="0014226D">
        <w:t xml:space="preserve">Nu ligt het midden in het centrum van de </w:t>
      </w:r>
      <w:hyperlink r:id="rId9" w:tooltip="Stedentrip Kopenhagen" w:history="1">
        <w:r w:rsidRPr="0014226D">
          <w:rPr>
            <w:u w:val="single"/>
          </w:rPr>
          <w:t>Deense hoofdstad</w:t>
        </w:r>
      </w:hyperlink>
      <w:r w:rsidRPr="0014226D">
        <w:t xml:space="preserve">. Voluit heet het “De Tivoli Tuinen” en dat is een juiste benaming. </w:t>
      </w:r>
    </w:p>
    <w:p w14:paraId="0E358D5B" w14:textId="661305E2" w:rsidR="0065082C" w:rsidRDefault="0065082C" w:rsidP="0065082C">
      <w:pPr>
        <w:pStyle w:val="BusTic"/>
      </w:pPr>
      <w:r w:rsidRPr="0014226D">
        <w:t>Naast de vele attracties die er zijn is dit park beplant met vele bo</w:t>
      </w:r>
      <w:r w:rsidRPr="0014226D">
        <w:rPr>
          <w:rFonts w:ascii="Arial" w:hAnsi="Arial"/>
          <w:sz w:val="19"/>
        </w:rPr>
        <w:t xml:space="preserve"> </w:t>
      </w:r>
      <w:r w:rsidRPr="0014226D">
        <w:t xml:space="preserve">men, planten en bloemen. </w:t>
      </w:r>
    </w:p>
    <w:p w14:paraId="377C8964" w14:textId="3304BD35" w:rsidR="0065082C" w:rsidRPr="0014226D" w:rsidRDefault="0065082C" w:rsidP="0065082C">
      <w:pPr>
        <w:pStyle w:val="BusTic"/>
      </w:pPr>
      <w:r w:rsidRPr="0014226D">
        <w:t>Op een niet al te drukke dag is het zelfs mogelijk even rustig in een van de tuinen te zitten.</w:t>
      </w:r>
    </w:p>
    <w:p w14:paraId="3FAF970C" w14:textId="1153E175" w:rsidR="0065082C" w:rsidRDefault="0065082C" w:rsidP="0065082C">
      <w:pPr>
        <w:pStyle w:val="BusTic"/>
      </w:pPr>
      <w:r w:rsidRPr="0014226D">
        <w:t xml:space="preserve">Maar, eerlijk is eerlijk, de meeste bezoekers komen voor de </w:t>
      </w:r>
      <w:r w:rsidRPr="0014226D">
        <w:rPr>
          <w:bCs/>
        </w:rPr>
        <w:t>attracties</w:t>
      </w:r>
      <w:r w:rsidRPr="0014226D">
        <w:t xml:space="preserve">. </w:t>
      </w:r>
    </w:p>
    <w:p w14:paraId="4E427968" w14:textId="29D2DAEF" w:rsidR="0065082C" w:rsidRDefault="0065082C" w:rsidP="0065082C">
      <w:pPr>
        <w:pStyle w:val="BusTic"/>
      </w:pPr>
      <w:r w:rsidRPr="0014226D">
        <w:t xml:space="preserve">Ieder jaar worden nieuwe attracties geopend. </w:t>
      </w:r>
    </w:p>
    <w:p w14:paraId="673860A6" w14:textId="4F982E92" w:rsidR="0065082C" w:rsidRDefault="0065082C" w:rsidP="0065082C">
      <w:pPr>
        <w:pStyle w:val="BusTic"/>
      </w:pPr>
      <w:r w:rsidRPr="0014226D">
        <w:t xml:space="preserve">Zo werd in 2006 de hoogste zweefmolen ter wereld geopend, de </w:t>
      </w:r>
      <w:proofErr w:type="spellStart"/>
      <w:r w:rsidRPr="0014226D">
        <w:t>Himmelskibet</w:t>
      </w:r>
      <w:proofErr w:type="spellEnd"/>
      <w:r w:rsidRPr="0014226D">
        <w:t xml:space="preserve">. U stapt in op de begane grond, maar deze zweefmolen bereikt een hoogte van maar liefst 80 meter. </w:t>
      </w:r>
    </w:p>
    <w:p w14:paraId="78E0A049" w14:textId="4F6A030F" w:rsidR="0065082C" w:rsidRPr="0014226D" w:rsidRDefault="0065082C" w:rsidP="0065082C">
      <w:pPr>
        <w:pStyle w:val="BusTic"/>
      </w:pPr>
      <w:r w:rsidRPr="0014226D">
        <w:t>Uiteraard heeft u dan een mooi uitzicht over de stad, tenminste als u nog om u heen durft te kijken.</w:t>
      </w:r>
    </w:p>
    <w:p w14:paraId="5C720482" w14:textId="662BF3A2" w:rsidR="0065082C" w:rsidRDefault="0065082C" w:rsidP="0065082C">
      <w:pPr>
        <w:pStyle w:val="BusTic"/>
      </w:pPr>
      <w:r w:rsidRPr="0014226D">
        <w:t xml:space="preserve">Een veel rustiger attractie is het reuzenrad dat in 1943 werd geopend bij de honderdste verjaardag van Tivoli. </w:t>
      </w:r>
    </w:p>
    <w:p w14:paraId="1D23CFF6" w14:textId="3C179ED0" w:rsidR="0065082C" w:rsidRDefault="0065082C" w:rsidP="0065082C">
      <w:pPr>
        <w:pStyle w:val="BusTic"/>
      </w:pPr>
      <w:r w:rsidRPr="0014226D">
        <w:t xml:space="preserve">Dit reuzenrad is perfect voor een romantisch ritje. </w:t>
      </w:r>
    </w:p>
    <w:p w14:paraId="01EDD6F4" w14:textId="6065944E" w:rsidR="0065082C" w:rsidRDefault="0065082C" w:rsidP="0065082C">
      <w:pPr>
        <w:pStyle w:val="BusTic"/>
      </w:pPr>
      <w:r w:rsidRPr="0014226D">
        <w:t xml:space="preserve">Nog ouder is de houten achtbaan uit 1914. </w:t>
      </w:r>
    </w:p>
    <w:p w14:paraId="1C5C062A" w14:textId="31E6502F" w:rsidR="0065082C" w:rsidRDefault="0065082C" w:rsidP="0065082C">
      <w:pPr>
        <w:pStyle w:val="BusTic"/>
      </w:pPr>
      <w:r w:rsidRPr="0014226D">
        <w:t xml:space="preserve">De wagentjes piepen en kraken, maar de ‘chauffeur’ in het midden zorgt ervoor dat het gevaarte niet te hard gaat. </w:t>
      </w:r>
    </w:p>
    <w:p w14:paraId="11654398" w14:textId="51430402" w:rsidR="0065082C" w:rsidRPr="0014226D" w:rsidRDefault="0065082C" w:rsidP="0065082C">
      <w:pPr>
        <w:pStyle w:val="BusTic"/>
      </w:pPr>
      <w:r w:rsidRPr="0014226D">
        <w:t>Deze achtbaan maakte nog geen loopings. Heel anders is dat bij ‘De Duivel’, een achtbaan die meerdere loopings maakt.</w:t>
      </w:r>
    </w:p>
    <w:p w14:paraId="74DEC986" w14:textId="652AEB0B" w:rsidR="0065082C" w:rsidRDefault="0065082C" w:rsidP="0065082C">
      <w:pPr>
        <w:pStyle w:val="BusTic"/>
      </w:pPr>
      <w:r w:rsidRPr="0014226D">
        <w:t xml:space="preserve">Rustig gaat het eraan toe in het </w:t>
      </w:r>
      <w:r w:rsidRPr="0014226D">
        <w:rPr>
          <w:bCs/>
        </w:rPr>
        <w:t>Pantomime Theater</w:t>
      </w:r>
      <w:r w:rsidRPr="0014226D">
        <w:t xml:space="preserve">, dat al sinds het begin deel uitmaakt van Tivoli. </w:t>
      </w:r>
    </w:p>
    <w:p w14:paraId="21E6196F" w14:textId="77777777" w:rsidR="0065082C" w:rsidRDefault="0065082C" w:rsidP="0065082C">
      <w:pPr>
        <w:pStyle w:val="BusTic"/>
      </w:pPr>
      <w:r w:rsidRPr="0014226D">
        <w:t xml:space="preserve">Wellicht niet iets voor de jongste bezoekers, maar ouderen kunnen deze kunstvorm wel waarderen en taal speelt geen rol. </w:t>
      </w:r>
    </w:p>
    <w:p w14:paraId="136A85A1" w14:textId="64567A8D" w:rsidR="0065082C" w:rsidRDefault="00D130C3" w:rsidP="0065082C">
      <w:pPr>
        <w:pStyle w:val="BusTic"/>
      </w:pPr>
      <w:r w:rsidRPr="00DF490E">
        <w:rPr>
          <w:noProof/>
          <w:sz w:val="20"/>
          <w:lang w:val="en-US"/>
        </w:rPr>
        <mc:AlternateContent>
          <mc:Choice Requires="wpg">
            <w:drawing>
              <wp:anchor distT="0" distB="0" distL="228600" distR="228600" simplePos="0" relativeHeight="251680768" behindDoc="0" locked="0" layoutInCell="1" allowOverlap="1" wp14:anchorId="61DE4316" wp14:editId="64A85334">
                <wp:simplePos x="0" y="0"/>
                <wp:positionH relativeFrom="margin">
                  <wp:align>right</wp:align>
                </wp:positionH>
                <wp:positionV relativeFrom="page">
                  <wp:posOffset>770890</wp:posOffset>
                </wp:positionV>
                <wp:extent cx="2390775" cy="5153025"/>
                <wp:effectExtent l="0" t="0" r="9525" b="9525"/>
                <wp:wrapSquare wrapText="bothSides"/>
                <wp:docPr id="19" name="Groep 19"/>
                <wp:cNvGraphicFramePr/>
                <a:graphic xmlns:a="http://schemas.openxmlformats.org/drawingml/2006/main">
                  <a:graphicData uri="http://schemas.microsoft.com/office/word/2010/wordprocessingGroup">
                    <wpg:wgp>
                      <wpg:cNvGrpSpPr/>
                      <wpg:grpSpPr>
                        <a:xfrm>
                          <a:off x="0" y="0"/>
                          <a:ext cx="2390775" cy="5153025"/>
                          <a:chOff x="0" y="-2"/>
                          <a:chExt cx="2571750" cy="10992394"/>
                        </a:xfrm>
                      </wpg:grpSpPr>
                      <wps:wsp>
                        <wps:cNvPr id="20" name="Tekstvak 20"/>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4E6A946F"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69CD4A6D"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03AD2B37"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255F9AE0"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5FC53833"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2C09D88A"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10C5021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0ED4181"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8F6F151"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14948938"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2160E630"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D6B85CC" w14:textId="5B6F363B"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40F8AC17" w14:textId="1BD39D1D"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EEEC50D"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490A3D44"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8DD46BA"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BEF0C0F"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2CAE8806"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3EA50939"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5DBBA8BC"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E4316" id="Groep 19" o:spid="_x0000_s1058" style="position:absolute;left:0;text-align:left;margin-left:137.05pt;margin-top:60.7pt;width:188.25pt;height:405.75pt;z-index:251680768;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">
                <v:shape id="Tekstvak 20" o:spid="_x0000_s1059"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" stroked="f" strokeweight=".5pt">
                  <v:fill color2="#eae7d8" rotate="t" focusposition=".5,.5" focussize="-.5,-.5" focus="100%" type="gradientRadial"/>
                  <v:textbox inset="14.4pt,1in,14.4pt,14.4pt">
                    <w:txbxContent>
                      <w:p w14:paraId="4E6A946F"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69CD4A6D"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03AD2B37"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255F9AE0"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5FC53833"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2C09D88A"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10C5021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0ED4181"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8F6F151"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14948938"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2160E630"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1D6B85CC" w14:textId="5B6F363B"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40F8AC17" w14:textId="1BD39D1D"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EEEC50D"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490A3D44"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8DD46BA"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BEF0C0F"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2CAE8806"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3EA50939"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" fillcolor="#1f497d" stroked="f" strokeweight="2pt"/>
                <v:shape id="Vijfhoek 4" o:spid="_x0000_s106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" adj="19915" fillcolor="#4f81bd" stroked="f" strokeweight="2pt">
                  <v:textbox inset="28.8pt,0,14.4pt,0">
                    <w:txbxContent>
                      <w:p w14:paraId="5DBBA8BC"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65082C" w:rsidRPr="0014226D">
        <w:t xml:space="preserve">Klassieke muziek wordt ten gehore gebracht in de Tivoli Concertzaal. Wie verwacht dat in een pretpark? Er zijn ook muziekuitvoeringen op twee buitenpodia. </w:t>
      </w:r>
    </w:p>
    <w:p w14:paraId="78951DD8" w14:textId="77777777" w:rsidR="0065082C" w:rsidRPr="0014226D" w:rsidRDefault="0065082C" w:rsidP="0065082C">
      <w:pPr>
        <w:pStyle w:val="BusTic"/>
      </w:pPr>
      <w:r w:rsidRPr="0014226D">
        <w:t>De Japanse tuin en Chinese tempel zijn andere bijzondere hoogtepunten in Tivoli.</w:t>
      </w:r>
    </w:p>
    <w:p w14:paraId="0BA6D5B1" w14:textId="77777777" w:rsidR="0065082C" w:rsidRDefault="0065082C" w:rsidP="0065082C">
      <w:pPr>
        <w:pStyle w:val="BusTic"/>
      </w:pPr>
      <w:r w:rsidRPr="0014226D">
        <w:t xml:space="preserve">Op het centrale plein – </w:t>
      </w:r>
      <w:proofErr w:type="spellStart"/>
      <w:r w:rsidRPr="0014226D">
        <w:t>Plænen</w:t>
      </w:r>
      <w:proofErr w:type="spellEnd"/>
      <w:r w:rsidRPr="0014226D">
        <w:t xml:space="preserve"> – treden ook </w:t>
      </w:r>
      <w:r w:rsidRPr="0014226D">
        <w:rPr>
          <w:bCs/>
        </w:rPr>
        <w:t>artiesten</w:t>
      </w:r>
      <w:r w:rsidRPr="0014226D">
        <w:t xml:space="preserve"> op. </w:t>
      </w:r>
    </w:p>
    <w:p w14:paraId="1A60A246" w14:textId="77777777" w:rsidR="0065082C" w:rsidRDefault="0065082C" w:rsidP="0065082C">
      <w:pPr>
        <w:pStyle w:val="BusTic"/>
      </w:pPr>
      <w:r w:rsidRPr="0014226D">
        <w:t xml:space="preserve">De website geeft informatie over komende </w:t>
      </w:r>
      <w:hyperlink r:id="rId10" w:tgtFrame="_blank" w:tooltip="Optredens Tivoli Park" w:history="1">
        <w:r w:rsidRPr="0014226D">
          <w:rPr>
            <w:u w:val="single"/>
          </w:rPr>
          <w:t>optredens</w:t>
        </w:r>
      </w:hyperlink>
      <w:r w:rsidRPr="0014226D">
        <w:t xml:space="preserve">. </w:t>
      </w:r>
    </w:p>
    <w:p w14:paraId="083E0909" w14:textId="3174AE7B" w:rsidR="0065082C" w:rsidRDefault="0065082C" w:rsidP="0065082C">
      <w:pPr>
        <w:pStyle w:val="BusTic"/>
      </w:pPr>
      <w:r w:rsidRPr="0014226D">
        <w:t>In Tivoli wordt de zaterdag traditioneel afgesloten met vuurwerk.</w:t>
      </w:r>
      <w:r w:rsidR="00DF490E" w:rsidRPr="00DF490E">
        <w:rPr>
          <w:noProof/>
          <w:sz w:val="20"/>
          <w:lang w:val="en-US"/>
        </w:rPr>
        <w:t xml:space="preserve"> </w:t>
      </w:r>
      <w:r w:rsidRPr="0014226D">
        <w:t xml:space="preserve"> Dat begint een kwartier voor middernacht. </w:t>
      </w:r>
    </w:p>
    <w:p w14:paraId="4EED5B30" w14:textId="77777777" w:rsidR="00B5054B" w:rsidRPr="00AE7C89" w:rsidRDefault="0065082C" w:rsidP="00B5054B">
      <w:pPr>
        <w:pStyle w:val="BusTic"/>
        <w:keepLines/>
        <w:rPr>
          <w:sz w:val="18"/>
          <w:szCs w:val="18"/>
        </w:rPr>
      </w:pPr>
      <w:r w:rsidRPr="0014226D">
        <w:t>Overigens hoeft u daarvoor niet in Tivoli te zijn, ook vanuit andere punten in de Deense hoofdstad is dit vuurwerk te zien.</w:t>
      </w:r>
      <w:r w:rsidR="00AE7C89">
        <w:t xml:space="preserve"> </w:t>
      </w:r>
      <w:hyperlink r:id="rId11" w:history="1">
        <w:r w:rsidR="00B5054B" w:rsidRPr="00AE7C89">
          <w:rPr>
            <w:rStyle w:val="Hyperlink"/>
            <w:sz w:val="18"/>
            <w:szCs w:val="18"/>
          </w:rPr>
          <w:t>www.tivoli.dk/</w:t>
        </w:r>
      </w:hyperlink>
    </w:p>
    <w:p w14:paraId="02D00DC4" w14:textId="77777777" w:rsidR="00B5054B" w:rsidRPr="00B5054B" w:rsidRDefault="00B5054B" w:rsidP="00B5054B">
      <w:pPr>
        <w:keepLines/>
        <w:spacing w:before="120" w:after="120"/>
        <w:rPr>
          <w:rStyle w:val="Europaweg"/>
          <w:lang w:val="nl-NL"/>
        </w:rPr>
      </w:pPr>
      <w:bookmarkStart w:id="7" w:name="KRosenbergSlot"/>
      <w:proofErr w:type="spellStart"/>
      <w:r w:rsidRPr="00B5054B">
        <w:rPr>
          <w:rStyle w:val="Europaweg"/>
          <w:lang w:val="nl-NL"/>
        </w:rPr>
        <w:lastRenderedPageBreak/>
        <w:t>Rosenborg</w:t>
      </w:r>
      <w:proofErr w:type="spellEnd"/>
      <w:r w:rsidRPr="00B5054B">
        <w:rPr>
          <w:rStyle w:val="Europaweg"/>
          <w:lang w:val="nl-NL"/>
        </w:rPr>
        <w:t xml:space="preserve"> </w:t>
      </w:r>
      <w:bookmarkEnd w:id="7"/>
      <w:r w:rsidRPr="00B5054B">
        <w:rPr>
          <w:rStyle w:val="Europaweg"/>
          <w:lang w:val="nl-NL"/>
        </w:rPr>
        <w:t>Slot</w:t>
      </w:r>
    </w:p>
    <w:p w14:paraId="02ACDD11" w14:textId="77777777" w:rsidR="00B5054B" w:rsidRDefault="00B5054B" w:rsidP="00B5054B">
      <w:pPr>
        <w:pStyle w:val="BusTic"/>
      </w:pPr>
      <w:r w:rsidRPr="00B5054B">
        <w:t xml:space="preserve">Het paleis </w:t>
      </w:r>
      <w:proofErr w:type="spellStart"/>
      <w:r w:rsidRPr="00B5054B">
        <w:t>Rosenborg</w:t>
      </w:r>
      <w:proofErr w:type="spellEnd"/>
      <w:r w:rsidRPr="00B5054B">
        <w:t xml:space="preserve"> staat in het centrum van Kopenhagen. </w:t>
      </w:r>
    </w:p>
    <w:p w14:paraId="3CA985E2" w14:textId="77777777" w:rsidR="00B5054B" w:rsidRDefault="00B5054B" w:rsidP="00B5054B">
      <w:pPr>
        <w:pStyle w:val="BusTic"/>
      </w:pPr>
      <w:r w:rsidRPr="00B5054B">
        <w:t xml:space="preserve">Deze ooit koninklijke residentie is inmiddels opengesteld voor publiek. </w:t>
      </w:r>
    </w:p>
    <w:p w14:paraId="4E81FC1F" w14:textId="77777777" w:rsidR="00B5054B" w:rsidRDefault="00B5054B" w:rsidP="00B5054B">
      <w:pPr>
        <w:pStyle w:val="BusTic"/>
      </w:pPr>
      <w:r w:rsidRPr="00B5054B">
        <w:t xml:space="preserve">Je vindt er de kroonjuwelen van koningshuis, schilderkunst en andere objecten uit de geschiedenis. </w:t>
      </w:r>
    </w:p>
    <w:p w14:paraId="6BB21F54" w14:textId="77777777" w:rsidR="00B5054B" w:rsidRPr="00B5054B" w:rsidRDefault="00B5054B" w:rsidP="00B5054B">
      <w:pPr>
        <w:pStyle w:val="BusTic"/>
      </w:pPr>
      <w:r w:rsidRPr="00B5054B">
        <w:t>Regelmatig worden er verschillende tentoonstellingen gehouden. In de prachtige tuin rondom dit kasteel vindt je een heerlijk rustpunt in deze grote stad.</w:t>
      </w:r>
    </w:p>
    <w:p w14:paraId="2B68D333" w14:textId="77777777" w:rsidR="00B5054B" w:rsidRPr="00B5054B" w:rsidRDefault="00B5054B" w:rsidP="00DD7578">
      <w:pPr>
        <w:keepLines/>
        <w:spacing w:before="120" w:after="120"/>
        <w:rPr>
          <w:rFonts w:ascii="Verdana" w:hAnsi="Verdana"/>
          <w:sz w:val="18"/>
          <w:szCs w:val="18"/>
          <w:lang w:val="nl-NL"/>
        </w:rPr>
      </w:pPr>
      <w:r w:rsidRPr="00B5054B">
        <w:rPr>
          <w:rFonts w:ascii="Verdana" w:hAnsi="Verdana"/>
          <w:sz w:val="24"/>
          <w:szCs w:val="24"/>
          <w:lang w:val="nl-NL"/>
        </w:rPr>
        <w:t xml:space="preserve"> </w:t>
      </w:r>
    </w:p>
    <w:p w14:paraId="6F7B24C4" w14:textId="77777777" w:rsidR="00B5054B" w:rsidRPr="00B5054B" w:rsidRDefault="00B5054B" w:rsidP="00B5054B">
      <w:pPr>
        <w:keepLines/>
        <w:spacing w:before="120" w:after="120"/>
        <w:rPr>
          <w:rStyle w:val="Europaweg"/>
          <w:lang w:val="nl-NL"/>
        </w:rPr>
      </w:pPr>
      <w:bookmarkStart w:id="8" w:name="KBrouwerij"/>
      <w:proofErr w:type="spellStart"/>
      <w:r w:rsidRPr="00B5054B">
        <w:rPr>
          <w:rStyle w:val="Europaweg"/>
          <w:lang w:val="nl-NL"/>
        </w:rPr>
        <w:t>Carlsberg</w:t>
      </w:r>
      <w:proofErr w:type="spellEnd"/>
      <w:r w:rsidRPr="00B5054B">
        <w:rPr>
          <w:rStyle w:val="Europaweg"/>
          <w:lang w:val="nl-NL"/>
        </w:rPr>
        <w:t xml:space="preserve"> brouwerij</w:t>
      </w:r>
    </w:p>
    <w:bookmarkEnd w:id="8"/>
    <w:p w14:paraId="623E59DA" w14:textId="77777777" w:rsidR="00B5054B" w:rsidRDefault="00B5054B" w:rsidP="00B5054B">
      <w:pPr>
        <w:pStyle w:val="BusTic"/>
      </w:pPr>
      <w:r w:rsidRPr="00B5054B">
        <w:t xml:space="preserve">Het bekendste bier in Denemarken is </w:t>
      </w:r>
      <w:proofErr w:type="spellStart"/>
      <w:r w:rsidRPr="00B5054B">
        <w:t>Carlsberg</w:t>
      </w:r>
      <w:proofErr w:type="spellEnd"/>
      <w:r w:rsidRPr="00B5054B">
        <w:t xml:space="preserve">. </w:t>
      </w:r>
    </w:p>
    <w:p w14:paraId="0D09FAB5" w14:textId="77777777" w:rsidR="00B5054B" w:rsidRDefault="00B5054B" w:rsidP="00B5054B">
      <w:pPr>
        <w:pStyle w:val="BusTic"/>
      </w:pPr>
      <w:r w:rsidRPr="00B5054B">
        <w:t xml:space="preserve">Dit merk is voor de Denen wat Heineken voor Nederland is. </w:t>
      </w:r>
    </w:p>
    <w:p w14:paraId="52E3A48E" w14:textId="77777777" w:rsidR="00B5054B" w:rsidRDefault="00B5054B" w:rsidP="00B5054B">
      <w:pPr>
        <w:pStyle w:val="BusTic"/>
      </w:pPr>
      <w:r w:rsidRPr="00B5054B">
        <w:t xml:space="preserve">De hoofdbrouwerij staat in Kopenhagen en is te bezoeken. </w:t>
      </w:r>
    </w:p>
    <w:p w14:paraId="022CBB46" w14:textId="77777777" w:rsidR="00B5054B" w:rsidRDefault="00B5054B" w:rsidP="00B5054B">
      <w:pPr>
        <w:pStyle w:val="BusTic"/>
      </w:pPr>
      <w:r w:rsidRPr="00B5054B">
        <w:t xml:space="preserve">Tijdens de </w:t>
      </w:r>
      <w:proofErr w:type="spellStart"/>
      <w:r w:rsidRPr="00B5054B">
        <w:t>Carlsberg</w:t>
      </w:r>
      <w:proofErr w:type="spellEnd"/>
      <w:r w:rsidRPr="00B5054B">
        <w:t xml:space="preserve"> Beer </w:t>
      </w:r>
      <w:proofErr w:type="spellStart"/>
      <w:r w:rsidRPr="00B5054B">
        <w:t>Experience</w:t>
      </w:r>
      <w:proofErr w:type="spellEnd"/>
      <w:r w:rsidRPr="00B5054B">
        <w:t xml:space="preserve"> leer je alles over dit uit 1847 stammende biermerk en de manier waarop ze door overnames de afgelopen decennia een enorme expansie hebben weten te realiseren. </w:t>
      </w:r>
    </w:p>
    <w:p w14:paraId="09191E30" w14:textId="77777777" w:rsidR="00B5054B" w:rsidRPr="00B5054B" w:rsidRDefault="00B5054B" w:rsidP="00B5054B">
      <w:pPr>
        <w:pStyle w:val="BusTic"/>
      </w:pPr>
      <w:r w:rsidRPr="00B5054B">
        <w:t>Natuurlijk leer je ook alles over het proces van bierbrouwen en mag je na afloop van de tour bier proeven (mits je tenminste 18 jaar oud bent).</w:t>
      </w:r>
    </w:p>
    <w:p w14:paraId="23A7BBEF" w14:textId="77777777" w:rsidR="00B5054B" w:rsidRDefault="00B5054B" w:rsidP="00B5054B">
      <w:pPr>
        <w:pStyle w:val="BusTic"/>
      </w:pPr>
      <w:r w:rsidRPr="00B5054B">
        <w:t>De Deense brouwerij ‘</w:t>
      </w:r>
      <w:proofErr w:type="spellStart"/>
      <w:r w:rsidRPr="00B5054B">
        <w:t>Carlsberg</w:t>
      </w:r>
      <w:proofErr w:type="spellEnd"/>
      <w:r w:rsidRPr="00B5054B">
        <w:t xml:space="preserve">’ is gevestigd in Kopenhagen. </w:t>
      </w:r>
    </w:p>
    <w:p w14:paraId="74E17589" w14:textId="77777777" w:rsidR="00B5054B" w:rsidRDefault="00B5054B" w:rsidP="00B5054B">
      <w:pPr>
        <w:pStyle w:val="BusTic"/>
      </w:pPr>
      <w:r w:rsidRPr="00B5054B">
        <w:t xml:space="preserve">Sinds 1847 behoort het tot de grootste brouwerijen ter wereld. Het stukje berg in de naam komt van de ligging van de brouwerij. </w:t>
      </w:r>
    </w:p>
    <w:p w14:paraId="086702CB" w14:textId="77777777" w:rsidR="00B5054B" w:rsidRDefault="00B5054B" w:rsidP="00B5054B">
      <w:pPr>
        <w:pStyle w:val="BusTic"/>
      </w:pPr>
      <w:r w:rsidRPr="00B5054B">
        <w:t xml:space="preserve">Het ligt namelijk op de heuvel van </w:t>
      </w:r>
      <w:proofErr w:type="spellStart"/>
      <w:r w:rsidRPr="00B5054B">
        <w:t>Valby</w:t>
      </w:r>
      <w:proofErr w:type="spellEnd"/>
      <w:r w:rsidRPr="00B5054B">
        <w:t xml:space="preserve"> Bakke. Al snel werd er een laboratorium opgericht om de chemie van het biergist verder te onderzoeken. </w:t>
      </w:r>
    </w:p>
    <w:p w14:paraId="72E2E4E8" w14:textId="39D4896B" w:rsidR="00B5054B" w:rsidRDefault="00D130C3" w:rsidP="00B5054B">
      <w:pPr>
        <w:pStyle w:val="BusTic"/>
      </w:pPr>
      <w:r w:rsidRPr="00DF490E">
        <w:rPr>
          <w:noProof/>
          <w:sz w:val="20"/>
          <w:lang w:val="en-US"/>
        </w:rPr>
        <mc:AlternateContent>
          <mc:Choice Requires="wpg">
            <w:drawing>
              <wp:anchor distT="0" distB="0" distL="228600" distR="228600" simplePos="0" relativeHeight="251682816" behindDoc="0" locked="0" layoutInCell="1" allowOverlap="1" wp14:anchorId="0CE457FD" wp14:editId="29A88F6F">
                <wp:simplePos x="0" y="0"/>
                <wp:positionH relativeFrom="margin">
                  <wp:align>right</wp:align>
                </wp:positionH>
                <wp:positionV relativeFrom="page">
                  <wp:posOffset>770890</wp:posOffset>
                </wp:positionV>
                <wp:extent cx="2390775" cy="5210175"/>
                <wp:effectExtent l="0" t="0" r="9525" b="9525"/>
                <wp:wrapSquare wrapText="bothSides"/>
                <wp:docPr id="23" name="Groep 23"/>
                <wp:cNvGraphicFramePr/>
                <a:graphic xmlns:a="http://schemas.openxmlformats.org/drawingml/2006/main">
                  <a:graphicData uri="http://schemas.microsoft.com/office/word/2010/wordprocessingGroup">
                    <wpg:wgp>
                      <wpg:cNvGrpSpPr/>
                      <wpg:grpSpPr>
                        <a:xfrm>
                          <a:off x="0" y="0"/>
                          <a:ext cx="2390775" cy="5210175"/>
                          <a:chOff x="0" y="-2"/>
                          <a:chExt cx="2571750" cy="10992394"/>
                        </a:xfrm>
                      </wpg:grpSpPr>
                      <wps:wsp>
                        <wps:cNvPr id="24" name="Tekstvak 24"/>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72E65B1E"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A42790D"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32A919C"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0320D5C2"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DB51CEA"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482301A5"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0202F01C"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5C21B7E"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2A588E4"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638174AF"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8663FF4"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5B06071" w14:textId="2A5D904A"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A7078A2" w14:textId="573113D6"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27D0D7CA"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1F31A4E"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3644E579"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0C242335"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1677055"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84D630A"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5"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66F74603"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457FD" id="Groep 23" o:spid="_x0000_s1062" style="position:absolute;left:0;text-align:left;margin-left:137.05pt;margin-top:60.7pt;width:188.25pt;height:410.25pt;z-index:251682816;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">
                <v:shape id="Tekstvak 24" o:spid="_x0000_s1063"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" stroked="f" strokeweight=".5pt">
                  <v:fill color2="#eae7d8" rotate="t" focusposition=".5,.5" focussize="-.5,-.5" focus="100%" type="gradientRadial"/>
                  <v:textbox inset="14.4pt,1in,14.4pt,14.4pt">
                    <w:txbxContent>
                      <w:p w14:paraId="72E65B1E"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A42790D"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32A919C"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0320D5C2"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DB51CEA"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482301A5"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0202F01C"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45C21B7E"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2A588E4"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638174AF"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8663FF4"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05B06071" w14:textId="2A5D904A"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A7078A2" w14:textId="573113D6"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27D0D7CA"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11F31A4E"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3644E579"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0C242335"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1677055"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84D630A"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" fillcolor="#1f497d" stroked="f" strokeweight="2pt"/>
                <v:shape id="Vijfhoek 4" o:spid="_x0000_s106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" adj="19915" fillcolor="#4f81bd" stroked="f" strokeweight="2pt">
                  <v:textbox inset="28.8pt,0,14.4pt,0">
                    <w:txbxContent>
                      <w:p w14:paraId="66F74603"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B5054B" w:rsidRPr="00B5054B">
        <w:t>Tijdens een rondleiding zijn alle processen van dichtbij te zien, te ontdekken en vooral te proeven in deze grote brouwerij.</w:t>
      </w:r>
    </w:p>
    <w:p w14:paraId="05749D35" w14:textId="2CC7D4A5" w:rsidR="00AE7C89" w:rsidRDefault="00AE7C89" w:rsidP="00AE7C89">
      <w:pPr>
        <w:pStyle w:val="BusTic"/>
        <w:numPr>
          <w:ilvl w:val="0"/>
          <w:numId w:val="0"/>
        </w:numPr>
      </w:pPr>
    </w:p>
    <w:p w14:paraId="093599F5" w14:textId="10520E64" w:rsidR="00DF490E" w:rsidRDefault="00DF490E" w:rsidP="00AE7C89">
      <w:pPr>
        <w:pStyle w:val="BusTic"/>
        <w:numPr>
          <w:ilvl w:val="0"/>
          <w:numId w:val="0"/>
        </w:numPr>
      </w:pPr>
    </w:p>
    <w:p w14:paraId="36FED64A" w14:textId="696FA50E" w:rsidR="00D130C3" w:rsidRDefault="00D130C3" w:rsidP="00AE7C89">
      <w:pPr>
        <w:pStyle w:val="BusTic"/>
        <w:numPr>
          <w:ilvl w:val="0"/>
          <w:numId w:val="0"/>
        </w:numPr>
      </w:pPr>
    </w:p>
    <w:p w14:paraId="7B1BF18F" w14:textId="5861DC35" w:rsidR="00D130C3" w:rsidRDefault="00D130C3" w:rsidP="00AE7C89">
      <w:pPr>
        <w:pStyle w:val="BusTic"/>
        <w:numPr>
          <w:ilvl w:val="0"/>
          <w:numId w:val="0"/>
        </w:numPr>
      </w:pPr>
    </w:p>
    <w:p w14:paraId="3D49BB37" w14:textId="5DD5CA38" w:rsidR="00D130C3" w:rsidRDefault="00D130C3" w:rsidP="00AE7C89">
      <w:pPr>
        <w:pStyle w:val="BusTic"/>
        <w:numPr>
          <w:ilvl w:val="0"/>
          <w:numId w:val="0"/>
        </w:numPr>
      </w:pPr>
    </w:p>
    <w:p w14:paraId="6DBBB695" w14:textId="24DDA105" w:rsidR="00D130C3" w:rsidRDefault="00D130C3" w:rsidP="00AE7C89">
      <w:pPr>
        <w:pStyle w:val="BusTic"/>
        <w:numPr>
          <w:ilvl w:val="0"/>
          <w:numId w:val="0"/>
        </w:numPr>
      </w:pPr>
    </w:p>
    <w:p w14:paraId="6576F34A" w14:textId="52F80D2D" w:rsidR="00D130C3" w:rsidRDefault="00D130C3" w:rsidP="00AE7C89">
      <w:pPr>
        <w:pStyle w:val="BusTic"/>
        <w:numPr>
          <w:ilvl w:val="0"/>
          <w:numId w:val="0"/>
        </w:numPr>
      </w:pPr>
    </w:p>
    <w:p w14:paraId="111E4FB1" w14:textId="77777777" w:rsidR="00D130C3" w:rsidRDefault="00D130C3" w:rsidP="00AE7C89">
      <w:pPr>
        <w:pStyle w:val="BusTic"/>
        <w:numPr>
          <w:ilvl w:val="0"/>
          <w:numId w:val="0"/>
        </w:numPr>
      </w:pPr>
    </w:p>
    <w:p w14:paraId="65BFB6B8" w14:textId="795E8300" w:rsidR="00AE7C89" w:rsidRPr="0065082C" w:rsidRDefault="00AE7C89" w:rsidP="00AE7C89">
      <w:pPr>
        <w:pStyle w:val="BusTic"/>
        <w:numPr>
          <w:ilvl w:val="0"/>
          <w:numId w:val="0"/>
        </w:numPr>
        <w:rPr>
          <w:rStyle w:val="Europaweg"/>
        </w:rPr>
      </w:pPr>
      <w:bookmarkStart w:id="9" w:name="KBlibiotheek"/>
      <w:proofErr w:type="spellStart"/>
      <w:r w:rsidRPr="0065082C">
        <w:rPr>
          <w:rStyle w:val="Europaweg"/>
        </w:rPr>
        <w:lastRenderedPageBreak/>
        <w:t>Det</w:t>
      </w:r>
      <w:proofErr w:type="spellEnd"/>
      <w:r w:rsidRPr="0065082C">
        <w:rPr>
          <w:rStyle w:val="Europaweg"/>
        </w:rPr>
        <w:t xml:space="preserve"> </w:t>
      </w:r>
      <w:proofErr w:type="spellStart"/>
      <w:r w:rsidRPr="0065082C">
        <w:rPr>
          <w:rStyle w:val="Europaweg"/>
        </w:rPr>
        <w:t>Kongelige</w:t>
      </w:r>
      <w:proofErr w:type="spellEnd"/>
      <w:r w:rsidRPr="0065082C">
        <w:rPr>
          <w:rStyle w:val="Europaweg"/>
        </w:rPr>
        <w:t xml:space="preserve"> </w:t>
      </w:r>
      <w:proofErr w:type="spellStart"/>
      <w:r w:rsidRPr="0065082C">
        <w:rPr>
          <w:rStyle w:val="Europaweg"/>
        </w:rPr>
        <w:t>Bibliothek</w:t>
      </w:r>
      <w:proofErr w:type="spellEnd"/>
      <w:r w:rsidRPr="0065082C">
        <w:rPr>
          <w:rStyle w:val="Europaweg"/>
        </w:rPr>
        <w:t xml:space="preserve">. </w:t>
      </w:r>
    </w:p>
    <w:bookmarkEnd w:id="9"/>
    <w:p w14:paraId="06D1A117" w14:textId="77777777" w:rsidR="00AE7C89" w:rsidRPr="00481667" w:rsidRDefault="00AE7C89" w:rsidP="00AE7C89">
      <w:pPr>
        <w:pStyle w:val="BusTic"/>
      </w:pPr>
      <w:r w:rsidRPr="00481667">
        <w:t>De K.B. is het jongste van alle gebouwen op het eiland: 1898</w:t>
      </w:r>
      <w:r w:rsidRPr="00481667">
        <w:noBreakHyphen/>
        <w:t xml:space="preserve">1906. </w:t>
      </w:r>
    </w:p>
    <w:p w14:paraId="331DA694" w14:textId="77777777" w:rsidR="00AE7C89" w:rsidRPr="00481667" w:rsidRDefault="00AE7C89" w:rsidP="00AE7C89">
      <w:pPr>
        <w:pStyle w:val="BusTic"/>
      </w:pPr>
      <w:r w:rsidRPr="00481667">
        <w:t xml:space="preserve">Kort tevoren had de zeezijde van </w:t>
      </w:r>
      <w:proofErr w:type="spellStart"/>
      <w:r w:rsidRPr="00481667">
        <w:t>Slotsholmen</w:t>
      </w:r>
      <w:proofErr w:type="spellEnd"/>
      <w:r w:rsidRPr="00481667">
        <w:t xml:space="preserve"> een ingrijpende wijziging ondergaan: de marinehaven (nu de tuin) werd ge</w:t>
      </w:r>
      <w:r w:rsidRPr="00481667">
        <w:softHyphen/>
        <w:t xml:space="preserve">dempt en een voor die tijd brede boulevard (Christians </w:t>
      </w:r>
      <w:proofErr w:type="spellStart"/>
      <w:r w:rsidRPr="00481667">
        <w:t>Brygge</w:t>
      </w:r>
      <w:proofErr w:type="spellEnd"/>
      <w:r w:rsidRPr="00481667">
        <w:t>) aange</w:t>
      </w:r>
      <w:r w:rsidRPr="00481667">
        <w:softHyphen/>
        <w:t xml:space="preserve">legd. </w:t>
      </w:r>
    </w:p>
    <w:p w14:paraId="138C5096" w14:textId="77777777" w:rsidR="00AE7C89" w:rsidRPr="00481667" w:rsidRDefault="00AE7C89" w:rsidP="00AE7C89">
      <w:pPr>
        <w:pStyle w:val="BusTic"/>
      </w:pPr>
      <w:r w:rsidRPr="00481667">
        <w:t>De collecties van de bibliotheek zijn rijk, maar het kostbaarste blijft voor buitenstaanders verborgen.</w:t>
      </w:r>
    </w:p>
    <w:p w14:paraId="08FC55A6" w14:textId="77777777" w:rsidR="00AE7C89" w:rsidRPr="00481667" w:rsidRDefault="00AE7C89" w:rsidP="00AE7C89">
      <w:pPr>
        <w:pStyle w:val="BusTic"/>
        <w:rPr>
          <w:iCs/>
        </w:rPr>
      </w:pPr>
      <w:r w:rsidRPr="00481667">
        <w:rPr>
          <w:iCs/>
        </w:rPr>
        <w:t xml:space="preserve">Via de tweede poort recht voor u komt u in de </w:t>
      </w:r>
      <w:proofErr w:type="spellStart"/>
      <w:r w:rsidRPr="00481667">
        <w:rPr>
          <w:iCs/>
        </w:rPr>
        <w:t>Tøjhusgade</w:t>
      </w:r>
      <w:proofErr w:type="spellEnd"/>
      <w:r w:rsidRPr="00481667">
        <w:rPr>
          <w:iCs/>
        </w:rPr>
        <w:t xml:space="preserve"> die de naam draagt van het arsenaal (zie nr. 59). </w:t>
      </w:r>
    </w:p>
    <w:p w14:paraId="536E7BE6" w14:textId="77777777" w:rsidR="00AE7C89" w:rsidRPr="00481667" w:rsidRDefault="00AE7C89" w:rsidP="00AE7C89">
      <w:pPr>
        <w:pStyle w:val="BusTic"/>
        <w:rPr>
          <w:iCs/>
        </w:rPr>
      </w:pPr>
      <w:r w:rsidRPr="00481667">
        <w:rPr>
          <w:iCs/>
        </w:rPr>
        <w:t xml:space="preserve">Het straatje komt uit op het </w:t>
      </w:r>
      <w:proofErr w:type="spellStart"/>
      <w:r w:rsidRPr="00481667">
        <w:rPr>
          <w:iCs/>
        </w:rPr>
        <w:t>Frederksholms</w:t>
      </w:r>
      <w:proofErr w:type="spellEnd"/>
      <w:r w:rsidRPr="00481667">
        <w:rPr>
          <w:iCs/>
        </w:rPr>
        <w:t xml:space="preserve"> </w:t>
      </w:r>
      <w:proofErr w:type="spellStart"/>
      <w:r w:rsidRPr="00481667">
        <w:rPr>
          <w:iCs/>
        </w:rPr>
        <w:t>Kanal</w:t>
      </w:r>
      <w:proofErr w:type="spellEnd"/>
      <w:r w:rsidRPr="00481667">
        <w:rPr>
          <w:iCs/>
        </w:rPr>
        <w:t xml:space="preserve">, aan weerszijden van het water gelegen. </w:t>
      </w:r>
    </w:p>
    <w:p w14:paraId="5094020B" w14:textId="77777777" w:rsidR="00AE7C89" w:rsidRPr="00481667" w:rsidRDefault="00AE7C89" w:rsidP="00AE7C89">
      <w:pPr>
        <w:pStyle w:val="BusTic"/>
        <w:rPr>
          <w:iCs/>
        </w:rPr>
      </w:pPr>
      <w:r w:rsidRPr="00481667">
        <w:rPr>
          <w:iCs/>
        </w:rPr>
        <w:t xml:space="preserve">Links om de hoek staat de oude brouwerij van Christian IV (1616); deze werd na te zijn herbouwd in 1800 als </w:t>
      </w:r>
      <w:proofErr w:type="spellStart"/>
      <w:r w:rsidRPr="00481667">
        <w:rPr>
          <w:iCs/>
        </w:rPr>
        <w:t>marinedepot</w:t>
      </w:r>
      <w:proofErr w:type="spellEnd"/>
      <w:r w:rsidRPr="00481667">
        <w:rPr>
          <w:iCs/>
        </w:rPr>
        <w:t xml:space="preserve"> inge</w:t>
      </w:r>
      <w:r w:rsidRPr="00481667">
        <w:rPr>
          <w:iCs/>
        </w:rPr>
        <w:softHyphen/>
        <w:t>richt.</w:t>
      </w:r>
    </w:p>
    <w:p w14:paraId="591F3184" w14:textId="77777777" w:rsidR="0065082C" w:rsidRDefault="0065082C" w:rsidP="0065082C">
      <w:pPr>
        <w:pStyle w:val="BusTic"/>
        <w:numPr>
          <w:ilvl w:val="0"/>
          <w:numId w:val="0"/>
        </w:numPr>
      </w:pPr>
    </w:p>
    <w:p w14:paraId="1CBB86C6" w14:textId="77777777" w:rsidR="00DD7578" w:rsidRPr="00B5054B" w:rsidRDefault="00DD7578" w:rsidP="00DD7578">
      <w:pPr>
        <w:keepLines/>
        <w:spacing w:before="120" w:after="120"/>
        <w:rPr>
          <w:rStyle w:val="Europaweg"/>
          <w:lang w:val="nl-NL"/>
        </w:rPr>
      </w:pPr>
      <w:bookmarkStart w:id="10" w:name="KZeemeermin"/>
      <w:r w:rsidRPr="00B5054B">
        <w:rPr>
          <w:rStyle w:val="Europaweg"/>
          <w:lang w:val="nl-NL"/>
        </w:rPr>
        <w:t>Kleine Zeemeermin</w:t>
      </w:r>
    </w:p>
    <w:bookmarkEnd w:id="10"/>
    <w:p w14:paraId="612E0A08" w14:textId="4A9CDA7F" w:rsidR="00DD7578" w:rsidRDefault="00DD7578" w:rsidP="00DD7578">
      <w:pPr>
        <w:pStyle w:val="BusTic"/>
      </w:pPr>
      <w:r w:rsidRPr="00F80DB6">
        <w:t xml:space="preserve">Het is maar een klein beeldje maar wel een van de meest gefotografeerde vrouwen ter wereld. </w:t>
      </w:r>
    </w:p>
    <w:p w14:paraId="3E43C646" w14:textId="5E9D341D" w:rsidR="00DD7578" w:rsidRDefault="00DD7578" w:rsidP="00DD7578">
      <w:pPr>
        <w:pStyle w:val="BusTic"/>
      </w:pPr>
      <w:r w:rsidRPr="00F80DB6">
        <w:t xml:space="preserve">Het beeldje werd gemaakt door Edvard </w:t>
      </w:r>
      <w:proofErr w:type="spellStart"/>
      <w:r w:rsidRPr="00F80DB6">
        <w:t>Eriksen</w:t>
      </w:r>
      <w:proofErr w:type="spellEnd"/>
      <w:r w:rsidRPr="00F80DB6">
        <w:t xml:space="preserve"> in opdracht van Carl </w:t>
      </w:r>
      <w:proofErr w:type="spellStart"/>
      <w:r w:rsidRPr="00F80DB6">
        <w:t>Jakobsen</w:t>
      </w:r>
      <w:proofErr w:type="spellEnd"/>
      <w:r w:rsidRPr="00F80DB6">
        <w:t xml:space="preserve">, de oprichter van de </w:t>
      </w:r>
      <w:proofErr w:type="spellStart"/>
      <w:r w:rsidRPr="00F80DB6">
        <w:t>Carlsberg</w:t>
      </w:r>
      <w:proofErr w:type="spellEnd"/>
      <w:r w:rsidRPr="00F80DB6">
        <w:t xml:space="preserve"> Brouwerijen. </w:t>
      </w:r>
    </w:p>
    <w:p w14:paraId="491A3E73" w14:textId="6853849C" w:rsidR="00DD7578" w:rsidRDefault="00DD7578" w:rsidP="00DD7578">
      <w:pPr>
        <w:pStyle w:val="BusTic"/>
      </w:pPr>
      <w:r w:rsidRPr="00F80DB6">
        <w:t xml:space="preserve">De Kleine Zeemeermin is een sprookje van Hans Christian Andersen. </w:t>
      </w:r>
    </w:p>
    <w:p w14:paraId="0EDAA583" w14:textId="110C4EDF" w:rsidR="00DD7578" w:rsidRDefault="00DD7578" w:rsidP="00DD7578">
      <w:pPr>
        <w:pStyle w:val="BusTic"/>
      </w:pPr>
      <w:r w:rsidRPr="00F80DB6">
        <w:t xml:space="preserve">De zeemeermin redt het leven van een prins die schipbreuk heeft geleden. </w:t>
      </w:r>
    </w:p>
    <w:p w14:paraId="750C3CFF" w14:textId="592D45AA" w:rsidR="00DD7578" w:rsidRDefault="00D130C3" w:rsidP="00DD7578">
      <w:pPr>
        <w:pStyle w:val="BusTic"/>
      </w:pPr>
      <w:r>
        <w:rPr>
          <w:noProof/>
        </w:rPr>
        <w:drawing>
          <wp:anchor distT="0" distB="0" distL="114300" distR="114300" simplePos="0" relativeHeight="251669504" behindDoc="1" locked="0" layoutInCell="1" allowOverlap="1" wp14:anchorId="2FFF6716" wp14:editId="38D673BC">
            <wp:simplePos x="0" y="0"/>
            <wp:positionH relativeFrom="margin">
              <wp:align>right</wp:align>
            </wp:positionH>
            <wp:positionV relativeFrom="paragraph">
              <wp:posOffset>55245</wp:posOffset>
            </wp:positionV>
            <wp:extent cx="1432560" cy="1666240"/>
            <wp:effectExtent l="0" t="0" r="0" b="0"/>
            <wp:wrapTight wrapText="bothSides">
              <wp:wrapPolygon edited="0">
                <wp:start x="0" y="0"/>
                <wp:lineTo x="0" y="21238"/>
                <wp:lineTo x="21255" y="21238"/>
                <wp:lineTo x="21255" y="0"/>
                <wp:lineTo x="0" y="0"/>
              </wp:wrapPolygon>
            </wp:wrapTight>
            <wp:docPr id="2" name="Afbeelding 2" descr="De Kleine Zeemeermin Kopenha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Kleine Zeemeermin Kopenhagen">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256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578" w:rsidRPr="00F80DB6">
        <w:t xml:space="preserve">Om met hem te kunnen trouwen moet ze haar mooie stem en haar vissenstaart opgeven. </w:t>
      </w:r>
    </w:p>
    <w:p w14:paraId="718CFB7E" w14:textId="57830A41" w:rsidR="00DD7578" w:rsidRDefault="00D130C3" w:rsidP="00DD7578">
      <w:pPr>
        <w:pStyle w:val="BusTic"/>
      </w:pPr>
      <w:r w:rsidRPr="00DF490E">
        <w:rPr>
          <w:noProof/>
          <w:sz w:val="20"/>
          <w:lang w:val="en-US"/>
        </w:rPr>
        <mc:AlternateContent>
          <mc:Choice Requires="wpg">
            <w:drawing>
              <wp:anchor distT="0" distB="0" distL="228600" distR="228600" simplePos="0" relativeHeight="251684864" behindDoc="0" locked="0" layoutInCell="1" allowOverlap="1" wp14:anchorId="11B058A2" wp14:editId="2DD75BE2">
                <wp:simplePos x="0" y="0"/>
                <wp:positionH relativeFrom="margin">
                  <wp:align>right</wp:align>
                </wp:positionH>
                <wp:positionV relativeFrom="page">
                  <wp:posOffset>771525</wp:posOffset>
                </wp:positionV>
                <wp:extent cx="2390775" cy="5219700"/>
                <wp:effectExtent l="0" t="0" r="9525" b="0"/>
                <wp:wrapSquare wrapText="bothSides"/>
                <wp:docPr id="27" name="Groep 27"/>
                <wp:cNvGraphicFramePr/>
                <a:graphic xmlns:a="http://schemas.openxmlformats.org/drawingml/2006/main">
                  <a:graphicData uri="http://schemas.microsoft.com/office/word/2010/wordprocessingGroup">
                    <wpg:wgp>
                      <wpg:cNvGrpSpPr/>
                      <wpg:grpSpPr>
                        <a:xfrm>
                          <a:off x="0" y="0"/>
                          <a:ext cx="2390775" cy="5219700"/>
                          <a:chOff x="0" y="-2"/>
                          <a:chExt cx="2571750" cy="10992394"/>
                        </a:xfrm>
                      </wpg:grpSpPr>
                      <wps:wsp>
                        <wps:cNvPr id="28" name="Tekstvak 28"/>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7623814"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5E0E0C2A"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BF58A3D"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5C51DF9"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261BD52A"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4CD81E7"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AFD45FF"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517321A0"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8DDD6BC"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183BB73"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35BAD364"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5B4C680A" w14:textId="36224F54"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1D401C3B" w14:textId="419EBEA8"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3F87B9AF"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54EB3588"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E717CC5"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2CC6DA7"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37978293"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A791240"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104813AD"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058A2" id="Groep 27" o:spid="_x0000_s1066" style="position:absolute;left:0;text-align:left;margin-left:137.05pt;margin-top:60.75pt;width:188.25pt;height:411pt;z-index:251684864;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">
                <v:shape id="Tekstvak 28" o:spid="_x0000_s1067"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" stroked="f" strokeweight=".5pt">
                  <v:fill color2="#eae7d8" rotate="t" focusposition=".5,.5" focussize="-.5,-.5" focus="100%" type="gradientRadial"/>
                  <v:textbox inset="14.4pt,1in,14.4pt,14.4pt">
                    <w:txbxContent>
                      <w:p w14:paraId="07623814"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5E0E0C2A"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BF58A3D"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75C51DF9"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261BD52A"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4CD81E7"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AFD45FF"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517321A0"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48DDD6BC"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183BB73"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35BAD364"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5B4C680A" w14:textId="36224F54"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1D401C3B" w14:textId="419EBEA8"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3F87B9AF"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54EB3588"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E717CC5"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42CC6DA7" w14:textId="77777777"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37978293"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4A791240"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6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" fillcolor="#1f497d" stroked="f" strokeweight="2pt"/>
                <v:shape id="Vijfhoek 4" o:spid="_x0000_s106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" adj="19915" fillcolor="#4f81bd" stroked="f" strokeweight="2pt">
                  <v:textbox inset="28.8pt,0,14.4pt,0">
                    <w:txbxContent>
                      <w:p w14:paraId="104813AD"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r w:rsidR="00DD7578" w:rsidRPr="00F80DB6">
        <w:t xml:space="preserve">In 1909 zag </w:t>
      </w:r>
      <w:proofErr w:type="spellStart"/>
      <w:r w:rsidR="00DD7578" w:rsidRPr="00F80DB6">
        <w:t>Jakobsen</w:t>
      </w:r>
      <w:proofErr w:type="spellEnd"/>
      <w:r w:rsidR="00DD7578" w:rsidRPr="00F80DB6">
        <w:t xml:space="preserve"> een uitvoering van dit verhaal door het Koninklijk Deens Ballet. </w:t>
      </w:r>
    </w:p>
    <w:p w14:paraId="48991087" w14:textId="77777777" w:rsidR="00DD7578" w:rsidRDefault="00DD7578" w:rsidP="00DD7578">
      <w:pPr>
        <w:pStyle w:val="BusTic"/>
      </w:pPr>
      <w:r w:rsidRPr="00F80DB6">
        <w:t xml:space="preserve">Hij was daardoor zo gefascineerd dat hij besloot een beeldje van de zeemeermin te schenken aan de stad Kopenhagen. </w:t>
      </w:r>
    </w:p>
    <w:p w14:paraId="331BD958" w14:textId="77777777" w:rsidR="00DD7578" w:rsidRPr="00F80DB6" w:rsidRDefault="00DD7578" w:rsidP="00DD7578">
      <w:pPr>
        <w:pStyle w:val="BusTic"/>
      </w:pPr>
      <w:r w:rsidRPr="00F80DB6">
        <w:t>Het werd in 1913 onthuld en werd al snel het symbool van de stad.</w:t>
      </w:r>
    </w:p>
    <w:p w14:paraId="4E6DD7B0" w14:textId="77777777" w:rsidR="00DD7578" w:rsidRDefault="00DD7578" w:rsidP="00DD7578">
      <w:pPr>
        <w:pStyle w:val="BusTic"/>
      </w:pPr>
      <w:proofErr w:type="spellStart"/>
      <w:r w:rsidRPr="00F80DB6">
        <w:t>Eriksen</w:t>
      </w:r>
      <w:proofErr w:type="spellEnd"/>
      <w:r w:rsidRPr="00F80DB6">
        <w:t xml:space="preserve"> gebruikte zijn vrouw als model voor dit beeldje, of tenminste… een deel van haar. De beeldhouwer maakte het hoofd naar de danseres Ellen Price. </w:t>
      </w:r>
    </w:p>
    <w:p w14:paraId="66F86928" w14:textId="3BC172E9" w:rsidR="00DD7578" w:rsidRDefault="00DD7578" w:rsidP="00DD7578">
      <w:pPr>
        <w:pStyle w:val="BusTic"/>
      </w:pPr>
      <w:r w:rsidRPr="00F80DB6">
        <w:t xml:space="preserve">Dat hoofd is overigens niet het origineel, tot twee keer toe werd De Kleine Zeemeermin onthoofd. </w:t>
      </w:r>
    </w:p>
    <w:p w14:paraId="62E704C9" w14:textId="3161B299" w:rsidR="00DD7578" w:rsidRDefault="00DD7578" w:rsidP="00DD7578">
      <w:pPr>
        <w:pStyle w:val="BusTic"/>
      </w:pPr>
      <w:r w:rsidRPr="00F80DB6">
        <w:t xml:space="preserve">Het beeld was in de jaren zestig geregeld het doelwit van protestacties. </w:t>
      </w:r>
    </w:p>
    <w:p w14:paraId="53AF8A61" w14:textId="77777777" w:rsidR="00DD7578" w:rsidRDefault="00DD7578" w:rsidP="00DD7578">
      <w:pPr>
        <w:pStyle w:val="BusTic"/>
      </w:pPr>
      <w:r w:rsidRPr="00F80DB6">
        <w:t xml:space="preserve">Zo werd ze meerdere keren beklad en feministes trokken haar een beha aan. </w:t>
      </w:r>
    </w:p>
    <w:p w14:paraId="105C92A4" w14:textId="77777777" w:rsidR="00DD7578" w:rsidRPr="00F80DB6" w:rsidRDefault="00DD7578" w:rsidP="00DD7578">
      <w:pPr>
        <w:pStyle w:val="BusTic"/>
      </w:pPr>
      <w:r w:rsidRPr="00F80DB6">
        <w:t>Die tijden zijn voorbij al willen vandalen nog weleens graffiti op haar aanbrengen.</w:t>
      </w:r>
    </w:p>
    <w:p w14:paraId="4A726A87" w14:textId="02ED7D78" w:rsidR="00DD7578" w:rsidRDefault="00DD7578" w:rsidP="00DD7578">
      <w:pPr>
        <w:pStyle w:val="BusTic"/>
      </w:pPr>
      <w:r w:rsidRPr="00F80DB6">
        <w:lastRenderedPageBreak/>
        <w:t xml:space="preserve">Het bronzen beeldje is een van de populairste bezienswaardigheden. </w:t>
      </w:r>
      <w:r w:rsidR="00D130C3" w:rsidRPr="00D130C3">
        <w:rPr>
          <w:noProof/>
          <w:sz w:val="20"/>
          <w:lang w:val="en-US"/>
        </w:rPr>
        <mc:AlternateContent>
          <mc:Choice Requires="wpg">
            <w:drawing>
              <wp:anchor distT="0" distB="0" distL="228600" distR="228600" simplePos="0" relativeHeight="251705344" behindDoc="0" locked="0" layoutInCell="1" allowOverlap="1" wp14:anchorId="6BF321F5" wp14:editId="696AAB24">
                <wp:simplePos x="0" y="0"/>
                <wp:positionH relativeFrom="margin">
                  <wp:posOffset>4530725</wp:posOffset>
                </wp:positionH>
                <wp:positionV relativeFrom="page">
                  <wp:posOffset>771525</wp:posOffset>
                </wp:positionV>
                <wp:extent cx="2390775" cy="5238750"/>
                <wp:effectExtent l="0" t="0" r="9525" b="0"/>
                <wp:wrapSquare wrapText="bothSides"/>
                <wp:docPr id="31" name="Groep 31"/>
                <wp:cNvGraphicFramePr/>
                <a:graphic xmlns:a="http://schemas.openxmlformats.org/drawingml/2006/main">
                  <a:graphicData uri="http://schemas.microsoft.com/office/word/2010/wordprocessingGroup">
                    <wpg:wgp>
                      <wpg:cNvGrpSpPr/>
                      <wpg:grpSpPr>
                        <a:xfrm>
                          <a:off x="0" y="0"/>
                          <a:ext cx="2390775" cy="5238750"/>
                          <a:chOff x="0" y="-2"/>
                          <a:chExt cx="2571750" cy="10992394"/>
                        </a:xfrm>
                      </wpg:grpSpPr>
                      <wps:wsp>
                        <wps:cNvPr id="256" name="Tekstvak 256"/>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C5FEF25"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7663DC0"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85BCA63"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470176D"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B3F73CF"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C4AA36A"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366C03D5"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8DBD28D"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42952B3"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05670F2"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F37DE8A"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D6119D1" w14:textId="65463D1D"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1283DEB" w14:textId="78AC69E7"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0FDC35CB"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E0862EC"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72C7B7B8"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2E012B0"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939EC17"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E22F576" w14:textId="77777777" w:rsidR="00F56A07" w:rsidRDefault="00F56A07" w:rsidP="00D130C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57"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7E2F982A"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F321F5" id="Groep 31" o:spid="_x0000_s1070" style="position:absolute;left:0;text-align:left;margin-left:356.75pt;margin-top:60.75pt;width:188.25pt;height:412.5pt;z-index:251705344;mso-wrap-distance-left:18pt;mso-wrap-distance-right:18p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">
                <v:shape id="Tekstvak 256" o:spid="_x0000_s1071"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" stroked="f" strokeweight=".5pt">
                  <v:fill color2="#eae7d8" rotate="t" focusposition=".5,.5" focussize="-.5,-.5" focus="100%" type="gradientRadial"/>
                  <v:textbox inset="14.4pt,1in,14.4pt,14.4pt">
                    <w:txbxContent>
                      <w:p w14:paraId="3C5FEF25"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47663DC0"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385BCA63"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470176D"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B3F73CF"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C4AA36A"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366C03D5"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68DBD28D"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42952B3"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505670F2"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1F37DE8A"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D6119D1" w14:textId="65463D1D"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51283DEB" w14:textId="78AC69E7"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0FDC35CB"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0E0862EC"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72C7B7B8"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2E012B0"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939EC17"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5E22F576" w14:textId="77777777" w:rsidR="00F56A07" w:rsidRDefault="00F56A07" w:rsidP="00D130C3">
                        <w:pPr>
                          <w:pStyle w:val="Lijstalinea"/>
                          <w:numPr>
                            <w:ilvl w:val="0"/>
                            <w:numId w:val="0"/>
                          </w:numPr>
                          <w:ind w:left="142"/>
                          <w:rPr>
                            <w:color w:val="595959" w:themeColor="text1" w:themeTint="A6"/>
                            <w:sz w:val="20"/>
                          </w:rPr>
                        </w:pPr>
                      </w:p>
                    </w:txbxContent>
                  </v:textbox>
                </v:shape>
                <v:rect id="Rechthoek 3" o:spid="_x0000_s107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" fillcolor="#1f497d" stroked="f" strokeweight="2pt"/>
                <v:shape id="Vijfhoek 4" o:spid="_x0000_s107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" adj="19915" fillcolor="#4f81bd" stroked="f" strokeweight="2pt">
                  <v:textbox inset="28.8pt,0,14.4pt,0">
                    <w:txbxContent>
                      <w:p w14:paraId="7E2F982A"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p>
    <w:p w14:paraId="226DABCA" w14:textId="77777777" w:rsidR="00DD7578" w:rsidRDefault="00DD7578" w:rsidP="00DD7578">
      <w:pPr>
        <w:pStyle w:val="BusTic"/>
      </w:pPr>
      <w:r w:rsidRPr="00F80DB6">
        <w:t xml:space="preserve">Daardoor is het moeilijk om haar overdag te fotograferen zonder dat er toeristen op de foto komen. </w:t>
      </w:r>
    </w:p>
    <w:p w14:paraId="646429B1" w14:textId="77777777" w:rsidR="00DD7578" w:rsidRPr="00F80DB6" w:rsidRDefault="00DD7578" w:rsidP="00DD7578">
      <w:pPr>
        <w:pStyle w:val="BusTic"/>
      </w:pPr>
      <w:r w:rsidRPr="00F80DB6">
        <w:t>Als u een ‘maagdelijke’ foto van De Kleine Zeemeermin wilt, dan moet u er vroeg bij zijn, het liefst direct na het eerste ochtendgloren.</w:t>
      </w:r>
    </w:p>
    <w:p w14:paraId="0E2B4508" w14:textId="77777777" w:rsidR="00DF490E" w:rsidRDefault="00DF490E" w:rsidP="008E1C37">
      <w:pPr>
        <w:shd w:val="clear" w:color="auto" w:fill="FFFFFF"/>
        <w:spacing w:before="120" w:after="80"/>
        <w:outlineLvl w:val="1"/>
        <w:rPr>
          <w:rStyle w:val="Europaweg"/>
        </w:rPr>
      </w:pPr>
    </w:p>
    <w:p w14:paraId="5A0C5458" w14:textId="33A64ED6" w:rsidR="008E1C37" w:rsidRPr="008E1C37" w:rsidRDefault="008E1C37" w:rsidP="008E1C37">
      <w:pPr>
        <w:shd w:val="clear" w:color="auto" w:fill="FFFFFF"/>
        <w:spacing w:before="120" w:after="80"/>
        <w:outlineLvl w:val="1"/>
        <w:rPr>
          <w:rStyle w:val="Europaweg"/>
        </w:rPr>
      </w:pPr>
      <w:bookmarkStart w:id="11" w:name="Kwinkelen"/>
      <w:proofErr w:type="spellStart"/>
      <w:r w:rsidRPr="008E1C37">
        <w:rPr>
          <w:rStyle w:val="Europaweg"/>
        </w:rPr>
        <w:t>Winkelen</w:t>
      </w:r>
      <w:proofErr w:type="spellEnd"/>
      <w:r w:rsidRPr="008E1C37">
        <w:rPr>
          <w:rStyle w:val="Europaweg"/>
        </w:rPr>
        <w:t xml:space="preserve">: </w:t>
      </w:r>
      <w:proofErr w:type="spellStart"/>
      <w:r w:rsidRPr="008E1C37">
        <w:rPr>
          <w:rStyle w:val="Europaweg"/>
        </w:rPr>
        <w:t>Strøget</w:t>
      </w:r>
      <w:proofErr w:type="spellEnd"/>
    </w:p>
    <w:bookmarkEnd w:id="11"/>
    <w:p w14:paraId="260C9E38" w14:textId="4A19871B" w:rsidR="008E1C37" w:rsidRDefault="008E1C37" w:rsidP="008E1C37">
      <w:pPr>
        <w:pStyle w:val="BusTic"/>
      </w:pPr>
      <w:r w:rsidRPr="00093E68">
        <w:t xml:space="preserve">Een van de langste </w:t>
      </w:r>
      <w:r w:rsidRPr="00093E68">
        <w:rPr>
          <w:bCs/>
        </w:rPr>
        <w:t>winkelpromenades</w:t>
      </w:r>
      <w:r w:rsidRPr="00093E68">
        <w:t xml:space="preserve"> ter wereld is </w:t>
      </w:r>
      <w:proofErr w:type="spellStart"/>
      <w:r w:rsidRPr="00093E68">
        <w:rPr>
          <w:bCs/>
        </w:rPr>
        <w:t>Strøget</w:t>
      </w:r>
      <w:proofErr w:type="spellEnd"/>
      <w:r w:rsidRPr="00093E68">
        <w:t xml:space="preserve">, dat ‘strook’ betekent en bestaat uit verschillende, in elkaar overlopende straten. </w:t>
      </w:r>
    </w:p>
    <w:p w14:paraId="4D1E938C" w14:textId="16D77B2F" w:rsidR="008E1C37" w:rsidRDefault="008E1C37" w:rsidP="008E1C37">
      <w:pPr>
        <w:pStyle w:val="BusTic"/>
      </w:pPr>
      <w:r w:rsidRPr="00093E68">
        <w:t xml:space="preserve">Vanaf het Raadhuisplein zijn dat achtereenvolgens Frederiksberggade, </w:t>
      </w:r>
      <w:proofErr w:type="spellStart"/>
      <w:r w:rsidRPr="00093E68">
        <w:t>Nygade</w:t>
      </w:r>
      <w:proofErr w:type="spellEnd"/>
      <w:r w:rsidRPr="00093E68">
        <w:t xml:space="preserve">, </w:t>
      </w:r>
      <w:proofErr w:type="spellStart"/>
      <w:r w:rsidRPr="00093E68">
        <w:t>Vimmelskaftet</w:t>
      </w:r>
      <w:proofErr w:type="spellEnd"/>
      <w:r w:rsidRPr="00093E68">
        <w:t xml:space="preserve">, </w:t>
      </w:r>
      <w:proofErr w:type="spellStart"/>
      <w:r w:rsidRPr="00093E68">
        <w:t>Amagertorv</w:t>
      </w:r>
      <w:proofErr w:type="spellEnd"/>
      <w:r w:rsidRPr="00093E68">
        <w:t xml:space="preserve"> en </w:t>
      </w:r>
      <w:proofErr w:type="spellStart"/>
      <w:r w:rsidRPr="00093E68">
        <w:t>Østergade</w:t>
      </w:r>
      <w:proofErr w:type="spellEnd"/>
      <w:r w:rsidRPr="00093E68">
        <w:t xml:space="preserve">. </w:t>
      </w:r>
    </w:p>
    <w:p w14:paraId="290F4D75" w14:textId="6069C1F8" w:rsidR="008E1C37" w:rsidRDefault="008E1C37" w:rsidP="008E1C37">
      <w:pPr>
        <w:pStyle w:val="BusTic"/>
      </w:pPr>
      <w:r w:rsidRPr="00093E68">
        <w:t xml:space="preserve">Dit is niet alleen </w:t>
      </w:r>
      <w:r w:rsidRPr="00093E68">
        <w:rPr>
          <w:bCs/>
        </w:rPr>
        <w:t>eldorado voor shoppers</w:t>
      </w:r>
      <w:r w:rsidRPr="00093E68">
        <w:t xml:space="preserve">; ook als u niets koopt is het leuk om (een deel van) </w:t>
      </w:r>
      <w:proofErr w:type="spellStart"/>
      <w:r w:rsidRPr="00093E68">
        <w:t>Strøget</w:t>
      </w:r>
      <w:proofErr w:type="spellEnd"/>
      <w:r w:rsidRPr="00093E68">
        <w:t xml:space="preserve"> te verkennen. </w:t>
      </w:r>
    </w:p>
    <w:p w14:paraId="4B1B550C" w14:textId="77777777" w:rsidR="008E1C37" w:rsidRPr="00093E68" w:rsidRDefault="008E1C37" w:rsidP="008E1C37">
      <w:pPr>
        <w:pStyle w:val="BusTic"/>
      </w:pPr>
      <w:r w:rsidRPr="00093E68">
        <w:t xml:space="preserve">Zo zijn er altijd </w:t>
      </w:r>
      <w:r w:rsidRPr="00093E68">
        <w:rPr>
          <w:bCs/>
        </w:rPr>
        <w:t>straatartiesten</w:t>
      </w:r>
      <w:r w:rsidRPr="00093E68">
        <w:t xml:space="preserve"> en is dit een ideale plek om vanaf een terrasje het Deense leven te bekijken.</w:t>
      </w:r>
    </w:p>
    <w:p w14:paraId="729A9B80" w14:textId="7967F297" w:rsidR="008E1C37" w:rsidRPr="00093E68" w:rsidRDefault="008E1C37" w:rsidP="008E1C37">
      <w:pPr>
        <w:pStyle w:val="BusTic"/>
      </w:pPr>
      <w:r>
        <w:rPr>
          <w:noProof/>
        </w:rPr>
        <w:drawing>
          <wp:anchor distT="0" distB="0" distL="114300" distR="114300" simplePos="0" relativeHeight="251665408" behindDoc="1" locked="0" layoutInCell="1" allowOverlap="1" wp14:anchorId="3932C798" wp14:editId="23D2934D">
            <wp:simplePos x="0" y="0"/>
            <wp:positionH relativeFrom="column">
              <wp:posOffset>4946650</wp:posOffset>
            </wp:positionH>
            <wp:positionV relativeFrom="paragraph">
              <wp:posOffset>1456690</wp:posOffset>
            </wp:positionV>
            <wp:extent cx="1432560" cy="1828800"/>
            <wp:effectExtent l="0" t="0" r="0" b="0"/>
            <wp:wrapTight wrapText="bothSides">
              <wp:wrapPolygon edited="0">
                <wp:start x="0" y="0"/>
                <wp:lineTo x="0" y="21375"/>
                <wp:lineTo x="21255" y="21375"/>
                <wp:lineTo x="21255" y="0"/>
                <wp:lineTo x="0" y="0"/>
              </wp:wrapPolygon>
            </wp:wrapTight>
            <wp:docPr id="4" name="Afbeelding 4" descr="Winkelen: Strøget Kopenha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kelen: Strøget Kopenhagen">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E68">
        <w:t xml:space="preserve">U vindt er winkels van internationaal gerenommeerde merken als Prada, Louis Vuitton, </w:t>
      </w:r>
      <w:proofErr w:type="spellStart"/>
      <w:r w:rsidRPr="00093E68">
        <w:t>Mulberry</w:t>
      </w:r>
      <w:proofErr w:type="spellEnd"/>
      <w:r w:rsidRPr="00093E68">
        <w:t>, Chanel, Marlboro en Boss, maar ook zaken die zich richten op een publiek met een klein budget zoals een grote vestiging van Hennes &amp; Mauritz. In de zijstraten zijn de nieuwe Deense ontwerpers gevestigd, zo</w:t>
      </w:r>
      <w:r w:rsidRPr="00093E68">
        <w:rPr>
          <w:rFonts w:ascii="Arial" w:hAnsi="Arial"/>
          <w:sz w:val="19"/>
          <w:szCs w:val="19"/>
        </w:rPr>
        <w:t xml:space="preserve"> </w:t>
      </w:r>
      <w:r w:rsidRPr="00093E68">
        <w:t xml:space="preserve">als Day </w:t>
      </w:r>
      <w:proofErr w:type="spellStart"/>
      <w:r w:rsidRPr="00093E68">
        <w:t>Birger</w:t>
      </w:r>
      <w:proofErr w:type="spellEnd"/>
      <w:r w:rsidRPr="00093E68">
        <w:t xml:space="preserve"> et Mikkelsen (kleding en interieur), </w:t>
      </w:r>
      <w:proofErr w:type="spellStart"/>
      <w:r w:rsidRPr="00093E68">
        <w:t>Mads</w:t>
      </w:r>
      <w:proofErr w:type="spellEnd"/>
      <w:r w:rsidRPr="00093E68">
        <w:t xml:space="preserve"> Norgaard en </w:t>
      </w:r>
      <w:proofErr w:type="spellStart"/>
      <w:r w:rsidRPr="00093E68">
        <w:t>Friis</w:t>
      </w:r>
      <w:proofErr w:type="spellEnd"/>
      <w:r w:rsidRPr="00093E68">
        <w:t xml:space="preserve"> &amp; Company.</w:t>
      </w:r>
    </w:p>
    <w:p w14:paraId="304C7E27" w14:textId="77777777" w:rsidR="008E1C37" w:rsidRDefault="008E1C37" w:rsidP="008E1C37">
      <w:pPr>
        <w:pStyle w:val="BusTic"/>
      </w:pPr>
      <w:r w:rsidRPr="00093E68">
        <w:t xml:space="preserve">Aan de </w:t>
      </w:r>
      <w:proofErr w:type="spellStart"/>
      <w:r w:rsidRPr="00093E68">
        <w:t>Amagertorv</w:t>
      </w:r>
      <w:proofErr w:type="spellEnd"/>
      <w:r w:rsidRPr="00093E68">
        <w:t xml:space="preserve"> vindt u de Koninklijke Porseleinfabriek in een fraai </w:t>
      </w:r>
      <w:proofErr w:type="spellStart"/>
      <w:r w:rsidRPr="00093E68">
        <w:t>patriciërshuis</w:t>
      </w:r>
      <w:proofErr w:type="spellEnd"/>
      <w:r w:rsidRPr="00093E68">
        <w:t xml:space="preserve"> in barokstijl. </w:t>
      </w:r>
    </w:p>
    <w:p w14:paraId="0190735E" w14:textId="77777777" w:rsidR="008E1C37" w:rsidRDefault="008E1C37" w:rsidP="008E1C37">
      <w:pPr>
        <w:pStyle w:val="BusTic"/>
      </w:pPr>
      <w:r w:rsidRPr="00093E68">
        <w:t xml:space="preserve">Dit is een van de oudere huizen in </w:t>
      </w:r>
      <w:hyperlink r:id="rId18" w:tooltip="Stedentrip Kopenhagen" w:history="1">
        <w:r w:rsidRPr="00093E68">
          <w:rPr>
            <w:u w:val="single"/>
          </w:rPr>
          <w:t>Kopenhagen</w:t>
        </w:r>
      </w:hyperlink>
      <w:r w:rsidRPr="00093E68">
        <w:t xml:space="preserve"> die bij de grote branden in de 18e eeuw gespaard bleven. </w:t>
      </w:r>
    </w:p>
    <w:p w14:paraId="1DA67E6B" w14:textId="77777777" w:rsidR="008E1C37" w:rsidRDefault="008E1C37" w:rsidP="008E1C37">
      <w:pPr>
        <w:pStyle w:val="BusTic"/>
      </w:pPr>
      <w:r w:rsidRPr="00093E68">
        <w:t xml:space="preserve">De </w:t>
      </w:r>
      <w:proofErr w:type="spellStart"/>
      <w:r w:rsidRPr="00093E68">
        <w:t>Østergade</w:t>
      </w:r>
      <w:proofErr w:type="spellEnd"/>
      <w:r w:rsidRPr="00093E68">
        <w:t xml:space="preserve"> is het domein van winkels met peperduur glas en restaurants. </w:t>
      </w:r>
    </w:p>
    <w:p w14:paraId="174C9B3A" w14:textId="0D0812D6" w:rsidR="008E1C37" w:rsidRDefault="008E1C37" w:rsidP="008E1C37">
      <w:pPr>
        <w:pStyle w:val="BusTic"/>
      </w:pPr>
      <w:r w:rsidRPr="00093E68">
        <w:t xml:space="preserve">Ook zijn daar de grote warenhuizen </w:t>
      </w:r>
      <w:proofErr w:type="spellStart"/>
      <w:r w:rsidRPr="00093E68">
        <w:t>Illum</w:t>
      </w:r>
      <w:proofErr w:type="spellEnd"/>
      <w:r w:rsidRPr="00093E68">
        <w:t xml:space="preserve"> en </w:t>
      </w:r>
      <w:proofErr w:type="spellStart"/>
      <w:r w:rsidRPr="00093E68">
        <w:t>Magasin</w:t>
      </w:r>
      <w:proofErr w:type="spellEnd"/>
      <w:r w:rsidRPr="00093E68">
        <w:t xml:space="preserve"> du Nord gevestigd.</w:t>
      </w:r>
    </w:p>
    <w:p w14:paraId="09C754D7" w14:textId="43CC0D7B" w:rsidR="00DF490E" w:rsidRDefault="00DF490E" w:rsidP="00DF490E">
      <w:pPr>
        <w:pStyle w:val="BusTic"/>
        <w:numPr>
          <w:ilvl w:val="0"/>
          <w:numId w:val="0"/>
        </w:numPr>
        <w:ind w:left="284" w:hanging="284"/>
      </w:pPr>
    </w:p>
    <w:p w14:paraId="062E1382" w14:textId="074123E3" w:rsidR="00D130C3" w:rsidRDefault="00D130C3" w:rsidP="00DF490E">
      <w:pPr>
        <w:pStyle w:val="BusTic"/>
        <w:numPr>
          <w:ilvl w:val="0"/>
          <w:numId w:val="0"/>
        </w:numPr>
        <w:ind w:left="284" w:hanging="284"/>
      </w:pPr>
    </w:p>
    <w:p w14:paraId="690A5FA7" w14:textId="6360A66C" w:rsidR="00D130C3" w:rsidRDefault="00D130C3" w:rsidP="00DF490E">
      <w:pPr>
        <w:pStyle w:val="BusTic"/>
        <w:numPr>
          <w:ilvl w:val="0"/>
          <w:numId w:val="0"/>
        </w:numPr>
        <w:ind w:left="284" w:hanging="284"/>
      </w:pPr>
    </w:p>
    <w:p w14:paraId="0DDD73C6" w14:textId="77777777" w:rsidR="00D130C3" w:rsidRDefault="00D130C3" w:rsidP="00DF490E">
      <w:pPr>
        <w:pStyle w:val="BusTic"/>
        <w:numPr>
          <w:ilvl w:val="0"/>
          <w:numId w:val="0"/>
        </w:numPr>
        <w:ind w:left="284" w:hanging="284"/>
      </w:pPr>
    </w:p>
    <w:p w14:paraId="3AF0392D" w14:textId="7109D9DC" w:rsidR="00D130C3" w:rsidRDefault="00D130C3" w:rsidP="00DF490E">
      <w:pPr>
        <w:pStyle w:val="BusTic"/>
        <w:numPr>
          <w:ilvl w:val="0"/>
          <w:numId w:val="0"/>
        </w:numPr>
        <w:ind w:left="284" w:hanging="284"/>
      </w:pPr>
    </w:p>
    <w:p w14:paraId="120CD0FD" w14:textId="6CBA283F" w:rsidR="00B5054B" w:rsidRPr="00B5054B" w:rsidRDefault="00B5054B" w:rsidP="00B5054B">
      <w:pPr>
        <w:keepLines/>
        <w:spacing w:before="120" w:after="120"/>
        <w:rPr>
          <w:rStyle w:val="Europaweg"/>
          <w:lang w:val="nl-NL"/>
        </w:rPr>
      </w:pPr>
      <w:bookmarkStart w:id="12" w:name="Knationalmuse"/>
      <w:proofErr w:type="spellStart"/>
      <w:r w:rsidRPr="00B5054B">
        <w:rPr>
          <w:rStyle w:val="Europaweg"/>
          <w:lang w:val="nl-NL"/>
        </w:rPr>
        <w:lastRenderedPageBreak/>
        <w:t>Nationalmuseet</w:t>
      </w:r>
      <w:proofErr w:type="spellEnd"/>
      <w:r w:rsidRPr="00B5054B">
        <w:rPr>
          <w:rStyle w:val="Europaweg"/>
          <w:lang w:val="nl-NL"/>
        </w:rPr>
        <w:t xml:space="preserve"> </w:t>
      </w:r>
      <w:bookmarkEnd w:id="12"/>
      <w:r w:rsidR="00D130C3" w:rsidRPr="00D130C3">
        <w:rPr>
          <w:rFonts w:ascii="Verdana" w:hAnsi="Verdana"/>
          <w:noProof/>
          <w:color w:val="000000"/>
          <w:szCs w:val="22"/>
        </w:rPr>
        <mc:AlternateContent>
          <mc:Choice Requires="wpg">
            <w:drawing>
              <wp:anchor distT="0" distB="0" distL="228600" distR="228600" simplePos="0" relativeHeight="251707392" behindDoc="0" locked="0" layoutInCell="1" allowOverlap="1" wp14:anchorId="3CA6F39F" wp14:editId="6BDCE29E">
                <wp:simplePos x="0" y="0"/>
                <wp:positionH relativeFrom="margin">
                  <wp:posOffset>4530725</wp:posOffset>
                </wp:positionH>
                <wp:positionV relativeFrom="page">
                  <wp:posOffset>771525</wp:posOffset>
                </wp:positionV>
                <wp:extent cx="2390775" cy="5238750"/>
                <wp:effectExtent l="0" t="0" r="9525" b="0"/>
                <wp:wrapSquare wrapText="bothSides"/>
                <wp:docPr id="49" name="Groep 49"/>
                <wp:cNvGraphicFramePr/>
                <a:graphic xmlns:a="http://schemas.openxmlformats.org/drawingml/2006/main">
                  <a:graphicData uri="http://schemas.microsoft.com/office/word/2010/wordprocessingGroup">
                    <wpg:wgp>
                      <wpg:cNvGrpSpPr/>
                      <wpg:grpSpPr>
                        <a:xfrm>
                          <a:off x="0" y="0"/>
                          <a:ext cx="2390775" cy="5238750"/>
                          <a:chOff x="0" y="-2"/>
                          <a:chExt cx="2571750" cy="10992394"/>
                        </a:xfrm>
                      </wpg:grpSpPr>
                      <wps:wsp>
                        <wps:cNvPr id="54" name="Tekstvak 54"/>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03AF340C"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736C5DEA"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1F5BC4A2"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1E93409D"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2227EA3"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060DE26"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F3734B8"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3EE334F"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14334DF2"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F41F44A"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0457746"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3FDA1B4" w14:textId="4FB24940"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431582D" w14:textId="21F4D8A5"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4106B66"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54F4F29B"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40C1A3F"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F57B8FA"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36043B6"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6F125E61" w14:textId="77777777" w:rsidR="00F56A07" w:rsidRDefault="00F56A07" w:rsidP="00D130C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5"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2EBB9119"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F39F" id="Groep 49" o:spid="_x0000_s1074" style="position:absolute;margin-left:356.75pt;margin-top:60.75pt;width:188.25pt;height:412.5pt;z-index:251707392;mso-wrap-distance-left:18pt;mso-wrap-distance-right:18p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">
                <v:shape id="Tekstvak 54" o:spid="_x0000_s1075"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" stroked="f" strokeweight=".5pt">
                  <v:fill color2="#eae7d8" rotate="t" focusposition=".5,.5" focussize="-.5,-.5" focus="100%" type="gradientRadial"/>
                  <v:textbox inset="14.4pt,1in,14.4pt,14.4pt">
                    <w:txbxContent>
                      <w:p w14:paraId="03AF340C"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736C5DEA"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1F5BC4A2"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1E93409D"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12227EA3"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5060DE26"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2F3734B8"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73EE334F"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14334DF2"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0F41F44A"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0457746"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3FDA1B4" w14:textId="4FB24940"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431582D" w14:textId="21F4D8A5"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14106B66"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54F4F29B"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540C1A3F"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F57B8FA"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36043B6"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6F125E61" w14:textId="77777777" w:rsidR="00F56A07" w:rsidRDefault="00F56A07" w:rsidP="00D130C3">
                        <w:pPr>
                          <w:pStyle w:val="Lijstalinea"/>
                          <w:numPr>
                            <w:ilvl w:val="0"/>
                            <w:numId w:val="0"/>
                          </w:numPr>
                          <w:ind w:left="142"/>
                          <w:rPr>
                            <w:color w:val="595959" w:themeColor="text1" w:themeTint="A6"/>
                            <w:sz w:val="20"/>
                          </w:rPr>
                        </w:pPr>
                      </w:p>
                    </w:txbxContent>
                  </v:textbox>
                </v:shape>
                <v:rect id="Rechthoek 3" o:spid="_x0000_s107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" fillcolor="#1f497d" stroked="f" strokeweight="2pt"/>
                <v:shape id="Vijfhoek 4" o:spid="_x0000_s107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" adj="19915" fillcolor="#4f81bd" stroked="f" strokeweight="2pt">
                  <v:textbox inset="28.8pt,0,14.4pt,0">
                    <w:txbxContent>
                      <w:p w14:paraId="2EBB9119"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p>
    <w:p w14:paraId="10BA3DCC" w14:textId="77777777" w:rsidR="008E1C37" w:rsidRDefault="008E1C37" w:rsidP="008E1C37">
      <w:pPr>
        <w:pStyle w:val="BusTic"/>
      </w:pPr>
      <w:r w:rsidRPr="000360D6">
        <w:t xml:space="preserve">Het </w:t>
      </w:r>
      <w:r w:rsidRPr="000360D6">
        <w:rPr>
          <w:bCs/>
        </w:rPr>
        <w:t>Nationaal Museum</w:t>
      </w:r>
      <w:r w:rsidRPr="000360D6">
        <w:t xml:space="preserve"> is gevestigd in een voormalig koninklijk paleis uit de 18e eeuw. Dit museum laat de </w:t>
      </w:r>
      <w:r w:rsidRPr="000360D6">
        <w:rPr>
          <w:bCs/>
        </w:rPr>
        <w:t>geschiedenis</w:t>
      </w:r>
      <w:r w:rsidRPr="000360D6">
        <w:t xml:space="preserve"> van de Denen herleven. </w:t>
      </w:r>
    </w:p>
    <w:p w14:paraId="53E18450" w14:textId="30834C6E" w:rsidR="008E1C37" w:rsidRPr="000360D6" w:rsidRDefault="008E1C37" w:rsidP="008E1C37">
      <w:pPr>
        <w:pStyle w:val="BusTic"/>
      </w:pPr>
      <w:r w:rsidRPr="000360D6">
        <w:t>Het museum is zo opgezet dat zowel kinderen als volwassenen er plezier aan kunnen beleven. Voor mensen met weinig tijd is er bij de ingang een gids met als titel “De geschiedenis van Denemarken in 60 minuten”.</w:t>
      </w:r>
      <w:r w:rsidRPr="000360D6">
        <w:rPr>
          <w:rFonts w:ascii="Arial" w:hAnsi="Arial"/>
          <w:sz w:val="19"/>
        </w:rPr>
        <w:t xml:space="preserve"> </w:t>
      </w:r>
    </w:p>
    <w:p w14:paraId="0D9DDCAA" w14:textId="588013BE" w:rsidR="008E1C37" w:rsidRDefault="008E1C37" w:rsidP="008E1C37">
      <w:pPr>
        <w:pStyle w:val="BusTic"/>
      </w:pPr>
      <w:r w:rsidRPr="000360D6">
        <w:t xml:space="preserve">Dit </w:t>
      </w:r>
      <w:r w:rsidRPr="000360D6">
        <w:rPr>
          <w:bCs/>
        </w:rPr>
        <w:t>museum</w:t>
      </w:r>
      <w:r w:rsidRPr="000360D6">
        <w:t xml:space="preserve"> verdient echter meer tijd dan een uur. U ziet er voorwerpen van de prehistorie tot nu. </w:t>
      </w:r>
    </w:p>
    <w:p w14:paraId="7C2712F0" w14:textId="2A5200B7" w:rsidR="008E1C37" w:rsidRDefault="008E1C37" w:rsidP="008E1C37">
      <w:pPr>
        <w:pStyle w:val="BusTic"/>
      </w:pPr>
      <w:r w:rsidRPr="000360D6">
        <w:t xml:space="preserve">Zo zijn er stenen te zien van de Vikingen die werden gebruikt bij begrafenissen. </w:t>
      </w:r>
    </w:p>
    <w:p w14:paraId="020E6F56" w14:textId="16956B4B" w:rsidR="008E1C37" w:rsidRDefault="008E1C37" w:rsidP="008E1C37">
      <w:pPr>
        <w:pStyle w:val="BusTic"/>
      </w:pPr>
      <w:r w:rsidRPr="000360D6">
        <w:t xml:space="preserve">In de tuin staat een kopie van de zogeheten Steen van </w:t>
      </w:r>
      <w:proofErr w:type="spellStart"/>
      <w:r w:rsidRPr="000360D6">
        <w:t>Jelling</w:t>
      </w:r>
      <w:proofErr w:type="spellEnd"/>
      <w:r w:rsidRPr="000360D6">
        <w:t xml:space="preserve"> met een afbeelding van Christus omgeven door Vikingtekens. </w:t>
      </w:r>
    </w:p>
    <w:p w14:paraId="7ED1EA50" w14:textId="2F2E858D" w:rsidR="008E1C37" w:rsidRDefault="008E1C37" w:rsidP="008E1C37">
      <w:pPr>
        <w:pStyle w:val="BusTic"/>
      </w:pPr>
      <w:r w:rsidRPr="000360D6">
        <w:t xml:space="preserve">Het origineel wordt zorgvuldig achter gesloten deuren bewaard. </w:t>
      </w:r>
    </w:p>
    <w:p w14:paraId="5617087B" w14:textId="26D8E010" w:rsidR="008E1C37" w:rsidRPr="000360D6" w:rsidRDefault="008E1C37" w:rsidP="008E1C37">
      <w:pPr>
        <w:pStyle w:val="BusTic"/>
      </w:pPr>
      <w:r w:rsidRPr="000360D6">
        <w:t>Verder ziet u religieuze kunst, en bijzondere voorwerpen zoals de voorstelling van de aarde als het middelpunt van het universum.</w:t>
      </w:r>
    </w:p>
    <w:p w14:paraId="4CAD4C8C" w14:textId="43D58169" w:rsidR="008E1C37" w:rsidRDefault="008E1C37" w:rsidP="008E1C37">
      <w:pPr>
        <w:pStyle w:val="BusTic"/>
      </w:pPr>
      <w:r w:rsidRPr="000360D6">
        <w:t xml:space="preserve">Het Nationaal Museum gaat niet alleen over Denemarken, het heeft ook een interessante collectie etnografische voorwerpen. </w:t>
      </w:r>
    </w:p>
    <w:p w14:paraId="2F5E65FC" w14:textId="5AA30E4C" w:rsidR="008E1C37" w:rsidRPr="000360D6" w:rsidRDefault="008E1C37" w:rsidP="008E1C37">
      <w:pPr>
        <w:pStyle w:val="BusTic"/>
      </w:pPr>
      <w:r w:rsidRPr="000360D6">
        <w:t xml:space="preserve">Naast de voorwerpen uit diverse delen van de wereld ziet u er een schilderij van de Nederlander Albert </w:t>
      </w:r>
      <w:proofErr w:type="spellStart"/>
      <w:r w:rsidRPr="000360D6">
        <w:t>Eckhout</w:t>
      </w:r>
      <w:proofErr w:type="spellEnd"/>
      <w:r w:rsidRPr="000360D6">
        <w:t xml:space="preserve"> met daarop een kannibalistische vrouw die in haar mand menselijk vlees meedraagt.</w:t>
      </w:r>
    </w:p>
    <w:p w14:paraId="537B4731" w14:textId="169C4681" w:rsidR="008E1C37" w:rsidRDefault="008E1C37" w:rsidP="008E1C37">
      <w:pPr>
        <w:pStyle w:val="BusTic"/>
      </w:pPr>
      <w:r w:rsidRPr="000360D6">
        <w:t xml:space="preserve">Er is een speciale afdeling voor kinderen. </w:t>
      </w:r>
    </w:p>
    <w:p w14:paraId="3B670A0D" w14:textId="17D6AE09" w:rsidR="008E1C37" w:rsidRDefault="008E1C37" w:rsidP="008E1C37">
      <w:pPr>
        <w:pStyle w:val="BusTic"/>
      </w:pPr>
      <w:r w:rsidRPr="000360D6">
        <w:t xml:space="preserve">Daar kunnen meisjes jurken aantrekken uit de tijd dat grootmoeder jong was en jongens kunnen zich daar verkleden als een schipper uit grootvaders tijd. </w:t>
      </w:r>
    </w:p>
    <w:p w14:paraId="7AF97A19" w14:textId="3817E24B" w:rsidR="008E1C37" w:rsidRDefault="00DF490E" w:rsidP="008E1C37">
      <w:pPr>
        <w:pStyle w:val="BusTic"/>
      </w:pPr>
      <w:r>
        <w:rPr>
          <w:noProof/>
        </w:rPr>
        <w:drawing>
          <wp:anchor distT="0" distB="0" distL="114300" distR="114300" simplePos="0" relativeHeight="251667456" behindDoc="1" locked="0" layoutInCell="1" allowOverlap="1" wp14:anchorId="152E06E5" wp14:editId="03AD0456">
            <wp:simplePos x="0" y="0"/>
            <wp:positionH relativeFrom="column">
              <wp:posOffset>4033520</wp:posOffset>
            </wp:positionH>
            <wp:positionV relativeFrom="paragraph">
              <wp:posOffset>389890</wp:posOffset>
            </wp:positionV>
            <wp:extent cx="2720975" cy="2185035"/>
            <wp:effectExtent l="0" t="0" r="3175" b="5715"/>
            <wp:wrapTight wrapText="bothSides">
              <wp:wrapPolygon edited="0">
                <wp:start x="0" y="0"/>
                <wp:lineTo x="0" y="21468"/>
                <wp:lineTo x="21474" y="21468"/>
                <wp:lineTo x="21474" y="0"/>
                <wp:lineTo x="0" y="0"/>
              </wp:wrapPolygon>
            </wp:wrapTight>
            <wp:docPr id="6" name="Afbeelding 6" descr="http://www.cityspotters.com/images/hotspots/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ityspotters.com/images/hotspots/287_1.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2097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37" w:rsidRPr="000360D6">
        <w:t xml:space="preserve">Daarna kunnen ze aan boord van een Vikingschip, een exacte kopie van het Gokstadschip dat in Noorwegen werd gevonden. Verder is er een Deense schoolklas uit 1920 nagebouwd. </w:t>
      </w:r>
    </w:p>
    <w:p w14:paraId="4FCE0811" w14:textId="77777777" w:rsidR="008E1C37" w:rsidRPr="000360D6" w:rsidRDefault="008E1C37" w:rsidP="008E1C37">
      <w:pPr>
        <w:pStyle w:val="BusTic"/>
      </w:pPr>
      <w:r w:rsidRPr="000360D6">
        <w:t>De kinderen hoeven niet alleen maar in de bankjes te zitten, ze mogen ook zelf onderwijzer spelen maar dan wel een echte ouderwetse!</w:t>
      </w:r>
    </w:p>
    <w:p w14:paraId="2E185F1A" w14:textId="77777777" w:rsidR="008E1C37" w:rsidRPr="000360D6" w:rsidRDefault="008E1C37" w:rsidP="008E1C37">
      <w:pPr>
        <w:pStyle w:val="BusTic"/>
      </w:pPr>
      <w:r w:rsidRPr="000360D6">
        <w:t xml:space="preserve">Vlak bij het museum ligt het Victoriaanse Huis, dat is ingericht in de stijl van ruim een eeuw geleden. Het was het huis van de koopman Rudolf </w:t>
      </w:r>
      <w:proofErr w:type="spellStart"/>
      <w:r w:rsidRPr="000360D6">
        <w:t>Christensen</w:t>
      </w:r>
      <w:proofErr w:type="spellEnd"/>
      <w:r w:rsidRPr="000360D6">
        <w:t>.</w:t>
      </w:r>
    </w:p>
    <w:p w14:paraId="780523A3" w14:textId="77777777" w:rsidR="00B5054B" w:rsidRPr="00B5054B" w:rsidRDefault="00357F07" w:rsidP="00B5054B">
      <w:pPr>
        <w:keepLines/>
        <w:spacing w:before="120" w:after="120"/>
        <w:rPr>
          <w:rFonts w:ascii="Verdana" w:hAnsi="Verdana"/>
          <w:sz w:val="18"/>
          <w:szCs w:val="18"/>
          <w:lang w:val="nl-NL"/>
        </w:rPr>
      </w:pPr>
      <w:hyperlink r:id="rId21" w:history="1">
        <w:r w:rsidR="00B5054B" w:rsidRPr="00B5054B">
          <w:rPr>
            <w:rStyle w:val="Hyperlink"/>
            <w:rFonts w:ascii="Verdana" w:hAnsi="Verdana"/>
            <w:sz w:val="18"/>
            <w:szCs w:val="18"/>
            <w:lang w:val="nl-NL"/>
          </w:rPr>
          <w:t>www.nationalmuseet.dk</w:t>
        </w:r>
      </w:hyperlink>
    </w:p>
    <w:p w14:paraId="78351115" w14:textId="34BCDEE5" w:rsidR="000C0220" w:rsidRDefault="00B5054B" w:rsidP="00B5054B">
      <w:pPr>
        <w:keepLines/>
        <w:spacing w:before="120" w:after="120"/>
        <w:rPr>
          <w:rFonts w:ascii="Verdana" w:hAnsi="Verdana"/>
          <w:sz w:val="24"/>
          <w:szCs w:val="24"/>
          <w:lang w:val="nl-NL"/>
        </w:rPr>
      </w:pPr>
      <w:r w:rsidRPr="00B5054B">
        <w:rPr>
          <w:rFonts w:ascii="Verdana" w:hAnsi="Verdana"/>
          <w:sz w:val="24"/>
          <w:szCs w:val="24"/>
          <w:lang w:val="nl-NL"/>
        </w:rPr>
        <w:t xml:space="preserve"> </w:t>
      </w:r>
    </w:p>
    <w:p w14:paraId="4CBFC75D" w14:textId="77777777" w:rsidR="00D130C3" w:rsidRDefault="00D130C3" w:rsidP="00B5054B">
      <w:pPr>
        <w:keepLines/>
        <w:spacing w:before="120" w:after="120"/>
        <w:rPr>
          <w:rFonts w:ascii="Verdana" w:hAnsi="Verdana"/>
          <w:sz w:val="24"/>
          <w:szCs w:val="24"/>
          <w:lang w:val="nl-NL"/>
        </w:rPr>
      </w:pPr>
    </w:p>
    <w:p w14:paraId="26DD4FFC" w14:textId="1CAF54D1" w:rsidR="00B5054B" w:rsidRPr="00B5054B" w:rsidRDefault="00F26F0D" w:rsidP="00B5054B">
      <w:pPr>
        <w:keepLines/>
        <w:spacing w:before="120" w:after="120"/>
        <w:rPr>
          <w:rStyle w:val="Europaweg"/>
          <w:lang w:val="nl-NL"/>
        </w:rPr>
      </w:pPr>
      <w:bookmarkStart w:id="13" w:name="KRundetarn"/>
      <w:r w:rsidRPr="00DF490E">
        <w:rPr>
          <w:rFonts w:ascii="Verdana" w:hAnsi="Verdana"/>
          <w:noProof/>
          <w:color w:val="000000"/>
          <w:szCs w:val="22"/>
        </w:rPr>
        <w:lastRenderedPageBreak/>
        <mc:AlternateContent>
          <mc:Choice Requires="wpg">
            <w:drawing>
              <wp:anchor distT="0" distB="0" distL="228600" distR="228600" simplePos="0" relativeHeight="251688960" behindDoc="0" locked="0" layoutInCell="1" allowOverlap="1" wp14:anchorId="08FCE1FC" wp14:editId="738615E5">
                <wp:simplePos x="0" y="0"/>
                <wp:positionH relativeFrom="margin">
                  <wp:align>right</wp:align>
                </wp:positionH>
                <wp:positionV relativeFrom="page">
                  <wp:posOffset>770890</wp:posOffset>
                </wp:positionV>
                <wp:extent cx="2390775" cy="5181600"/>
                <wp:effectExtent l="0" t="0" r="9525" b="0"/>
                <wp:wrapSquare wrapText="bothSides"/>
                <wp:docPr id="259" name="Groep 259"/>
                <wp:cNvGraphicFramePr/>
                <a:graphic xmlns:a="http://schemas.openxmlformats.org/drawingml/2006/main">
                  <a:graphicData uri="http://schemas.microsoft.com/office/word/2010/wordprocessingGroup">
                    <wpg:wgp>
                      <wpg:cNvGrpSpPr/>
                      <wpg:grpSpPr>
                        <a:xfrm>
                          <a:off x="0" y="0"/>
                          <a:ext cx="2390775" cy="5181600"/>
                          <a:chOff x="0" y="-2"/>
                          <a:chExt cx="2571750" cy="10992394"/>
                        </a:xfrm>
                      </wpg:grpSpPr>
                      <wps:wsp>
                        <wps:cNvPr id="260" name="Tekstvak 260"/>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40345D70"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33F17651"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154D917"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F193520"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517EA6F"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41898E0C"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551B478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12934EAD"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383DED68"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3AC98F37"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6188020D"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9C39B18" w14:textId="3BED2096"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021B08D" w14:textId="29D319CC"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477ED9FA"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687D33F8"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63F9D5E"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184E4AE" w14:textId="18100128"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245D6A2"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1C47BC3A" w14:textId="77777777" w:rsidR="00F56A07" w:rsidRDefault="00F56A07" w:rsidP="00DF490E">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61"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0E33CD25"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FCE1FC" id="Groep 259" o:spid="_x0000_s1078" style="position:absolute;margin-left:137.05pt;margin-top:60.7pt;width:188.25pt;height:408pt;z-index:251688960;mso-wrap-distance-left:18pt;mso-wrap-distance-right:18pt;mso-position-horizontal:righ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">
                <v:shape id="Tekstvak 260" o:spid="_x0000_s1079"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" stroked="f" strokeweight=".5pt">
                  <v:fill color2="#eae7d8" rotate="t" focusposition=".5,.5" focussize="-.5,-.5" focus="100%" type="gradientRadial"/>
                  <v:textbox inset="14.4pt,1in,14.4pt,14.4pt">
                    <w:txbxContent>
                      <w:p w14:paraId="40345D70" w14:textId="77777777" w:rsidR="00F56A07" w:rsidRPr="00F175CA" w:rsidRDefault="00357F07" w:rsidP="00DF490E">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33F17651" w14:textId="77777777" w:rsidR="00F56A07" w:rsidRPr="00F175CA" w:rsidRDefault="00357F07" w:rsidP="00DF490E">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5154D917" w14:textId="77777777" w:rsidR="00F56A07" w:rsidRDefault="00357F07" w:rsidP="00DF490E">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3F193520" w14:textId="77777777" w:rsidR="00F56A07" w:rsidRDefault="00357F07" w:rsidP="00DF490E">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4517EA6F" w14:textId="77777777" w:rsidR="00F56A07" w:rsidRDefault="00357F07" w:rsidP="00DF490E">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41898E0C" w14:textId="77777777" w:rsidR="00F56A07" w:rsidRDefault="00357F07" w:rsidP="00DF490E">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551B4783" w14:textId="77777777" w:rsidR="00F56A07" w:rsidRDefault="00357F07" w:rsidP="00DF490E">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12934EAD" w14:textId="77777777" w:rsidR="00F56A07" w:rsidRDefault="00357F07" w:rsidP="00DF490E">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383DED68" w14:textId="77777777" w:rsidR="00F56A07" w:rsidRDefault="00357F07" w:rsidP="00DF490E">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3AC98F37" w14:textId="77777777" w:rsidR="00F56A07" w:rsidRDefault="00357F07" w:rsidP="00DF490E">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6188020D" w14:textId="77777777" w:rsidR="00F56A07" w:rsidRDefault="00357F07" w:rsidP="00DF490E">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39C39B18" w14:textId="3BED2096" w:rsidR="00F56A07" w:rsidRPr="00D470CC" w:rsidRDefault="00D470CC" w:rsidP="00DF490E">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2021B08D" w14:textId="29D319CC" w:rsidR="00F56A07" w:rsidRDefault="00D470CC" w:rsidP="00DF490E">
                        <w:pPr>
                          <w:pStyle w:val="Lijstalinea"/>
                          <w:numPr>
                            <w:ilvl w:val="0"/>
                            <w:numId w:val="40"/>
                          </w:numPr>
                          <w:ind w:left="142" w:hanging="284"/>
                          <w:rPr>
                            <w:color w:val="595959" w:themeColor="text1" w:themeTint="A6"/>
                            <w:sz w:val="20"/>
                          </w:rPr>
                        </w:pPr>
                        <w:r>
                          <w:rPr>
                            <w:rStyle w:val="Hyperlink"/>
                            <w:sz w:val="20"/>
                          </w:rPr>
                          <w:fldChar w:fldCharType="end"/>
                        </w:r>
                        <w:hyperlink w:anchor="Knationalmuse" w:history="1">
                          <w:proofErr w:type="spellStart"/>
                          <w:r w:rsidR="00F56A07" w:rsidRPr="00370D6E">
                            <w:rPr>
                              <w:rStyle w:val="Hyperlink"/>
                              <w:sz w:val="20"/>
                            </w:rPr>
                            <w:t>Nationalmuseet</w:t>
                          </w:r>
                          <w:proofErr w:type="spellEnd"/>
                          <w:r w:rsidR="00F56A07" w:rsidRPr="00370D6E">
                            <w:rPr>
                              <w:rStyle w:val="Hyperlink"/>
                              <w:sz w:val="20"/>
                            </w:rPr>
                            <w:t>;</w:t>
                          </w:r>
                        </w:hyperlink>
                      </w:p>
                      <w:p w14:paraId="477ED9FA" w14:textId="77777777" w:rsidR="00F56A07" w:rsidRDefault="00357F07" w:rsidP="00DF490E">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687D33F8" w14:textId="77777777" w:rsidR="00F56A07" w:rsidRDefault="00357F07" w:rsidP="00DF490E">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263F9D5E" w14:textId="77777777" w:rsidR="00F56A07" w:rsidRDefault="00357F07" w:rsidP="00DF490E">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7184E4AE" w14:textId="18100128" w:rsidR="00F56A07" w:rsidRDefault="00357F07" w:rsidP="00DF490E">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1245D6A2" w14:textId="77777777" w:rsidR="00F56A07" w:rsidRDefault="00357F07" w:rsidP="00DF490E">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1C47BC3A" w14:textId="77777777" w:rsidR="00F56A07" w:rsidRDefault="00F56A07" w:rsidP="00DF490E">
                        <w:pPr>
                          <w:pStyle w:val="Lijstalinea"/>
                          <w:numPr>
                            <w:ilvl w:val="0"/>
                            <w:numId w:val="0"/>
                          </w:numPr>
                          <w:ind w:left="142"/>
                          <w:rPr>
                            <w:color w:val="595959" w:themeColor="text1" w:themeTint="A6"/>
                            <w:sz w:val="20"/>
                          </w:rPr>
                        </w:pPr>
                      </w:p>
                    </w:txbxContent>
                  </v:textbox>
                </v:shape>
                <v:rect id="Rechthoek 3" o:spid="_x0000_s108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" fillcolor="#1f497d" stroked="f" strokeweight="2pt"/>
                <v:shape id="Vijfhoek 4" o:spid="_x0000_s108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" adj="19915" fillcolor="#4f81bd" stroked="f" strokeweight="2pt">
                  <v:textbox inset="28.8pt,0,14.4pt,0">
                    <w:txbxContent>
                      <w:p w14:paraId="0E33CD25" w14:textId="77777777" w:rsidR="00F56A07" w:rsidRPr="000C2EEB" w:rsidRDefault="00F56A07" w:rsidP="00DF490E">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proofErr w:type="spellStart"/>
      <w:r w:rsidR="00B5054B" w:rsidRPr="00B5054B">
        <w:rPr>
          <w:rStyle w:val="Europaweg"/>
          <w:lang w:val="nl-NL"/>
        </w:rPr>
        <w:t>Rundetårn</w:t>
      </w:r>
      <w:proofErr w:type="spellEnd"/>
    </w:p>
    <w:bookmarkEnd w:id="13"/>
    <w:p w14:paraId="13524C0B" w14:textId="77777777" w:rsidR="00B5054B" w:rsidRDefault="00B5054B" w:rsidP="00B5054B">
      <w:pPr>
        <w:pStyle w:val="BusTic"/>
      </w:pPr>
      <w:r w:rsidRPr="00B5054B">
        <w:t>Door zijn bijzondere uiterlijk is de ‘</w:t>
      </w:r>
      <w:proofErr w:type="spellStart"/>
      <w:r w:rsidRPr="00B5054B">
        <w:t>Rundetårn</w:t>
      </w:r>
      <w:proofErr w:type="spellEnd"/>
      <w:r w:rsidRPr="00B5054B">
        <w:t xml:space="preserve">’, ronde toren van Kopenhagen heel bekend in de stad. </w:t>
      </w:r>
    </w:p>
    <w:p w14:paraId="573BFF23" w14:textId="77777777" w:rsidR="00B5054B" w:rsidRDefault="00B5054B" w:rsidP="00B5054B">
      <w:pPr>
        <w:pStyle w:val="BusTic"/>
      </w:pPr>
      <w:r w:rsidRPr="00B5054B">
        <w:t xml:space="preserve">In de toren huisvest zich de oudste sterrenwacht van Europa, die nog altijd in gebruik is. </w:t>
      </w:r>
    </w:p>
    <w:p w14:paraId="33B7C3F2" w14:textId="77777777" w:rsidR="00B5054B" w:rsidRDefault="00B5054B" w:rsidP="00B5054B">
      <w:pPr>
        <w:pStyle w:val="BusTic"/>
      </w:pPr>
      <w:r w:rsidRPr="00B5054B">
        <w:t xml:space="preserve">De toren komt regelmatig voor in de sprookjes van de schrijver Hans Christian Andersen, die jaren in Kopenhagen heeft gewoond. </w:t>
      </w:r>
    </w:p>
    <w:p w14:paraId="2BE4F9C6" w14:textId="77777777" w:rsidR="00B5054B" w:rsidRPr="00B5054B" w:rsidRDefault="00B5054B" w:rsidP="00B5054B">
      <w:pPr>
        <w:pStyle w:val="BusTic"/>
      </w:pPr>
      <w:r w:rsidRPr="00B5054B">
        <w:t>Voorbeelden hiervan zijn ‘de Tondeldoos’ en ‘</w:t>
      </w:r>
      <w:proofErr w:type="spellStart"/>
      <w:r w:rsidRPr="00B5054B">
        <w:t>Holger</w:t>
      </w:r>
      <w:proofErr w:type="spellEnd"/>
      <w:r w:rsidRPr="00B5054B">
        <w:t xml:space="preserve"> de Deen’.</w:t>
      </w:r>
    </w:p>
    <w:p w14:paraId="0A4EF920" w14:textId="77777777" w:rsidR="00B5054B" w:rsidRDefault="00B5054B" w:rsidP="00B5054B">
      <w:pPr>
        <w:keepLines/>
        <w:spacing w:before="120" w:after="120"/>
        <w:rPr>
          <w:rFonts w:ascii="Verdana" w:hAnsi="Verdana"/>
          <w:sz w:val="24"/>
          <w:szCs w:val="24"/>
          <w:lang w:val="nl-NL"/>
        </w:rPr>
      </w:pPr>
      <w:r w:rsidRPr="00B5054B">
        <w:rPr>
          <w:rFonts w:ascii="Verdana" w:hAnsi="Verdana"/>
          <w:sz w:val="24"/>
          <w:szCs w:val="24"/>
          <w:lang w:val="nl-NL"/>
        </w:rPr>
        <w:t xml:space="preserve"> </w:t>
      </w:r>
    </w:p>
    <w:p w14:paraId="12B7EC16" w14:textId="77777777" w:rsidR="00B5054B" w:rsidRPr="00B5054B" w:rsidRDefault="00B5054B" w:rsidP="00B5054B">
      <w:pPr>
        <w:keepLines/>
        <w:spacing w:before="120" w:after="120"/>
        <w:rPr>
          <w:rStyle w:val="Europaweg"/>
          <w:lang w:val="nl-NL"/>
        </w:rPr>
      </w:pPr>
      <w:bookmarkStart w:id="14" w:name="KDyrehavsbakken"/>
      <w:proofErr w:type="spellStart"/>
      <w:r w:rsidRPr="00B5054B">
        <w:rPr>
          <w:rStyle w:val="Europaweg"/>
          <w:lang w:val="nl-NL"/>
        </w:rPr>
        <w:t>Dyrehavsbakken</w:t>
      </w:r>
      <w:proofErr w:type="spellEnd"/>
    </w:p>
    <w:bookmarkEnd w:id="14"/>
    <w:p w14:paraId="34E8C8F5" w14:textId="77777777" w:rsidR="00B5054B" w:rsidRDefault="00B5054B" w:rsidP="00B5054B">
      <w:pPr>
        <w:pStyle w:val="BusTic"/>
      </w:pPr>
      <w:r w:rsidRPr="00B5054B">
        <w:t xml:space="preserve">Het hoogstwaarschijnlijk oudste pretpark van de wereld staat aan de rand van Kopenhagen. </w:t>
      </w:r>
    </w:p>
    <w:p w14:paraId="617224FC" w14:textId="77777777" w:rsidR="00B5054B" w:rsidRDefault="00B5054B" w:rsidP="00B5054B">
      <w:pPr>
        <w:pStyle w:val="BusTic"/>
      </w:pPr>
      <w:r w:rsidRPr="00B5054B">
        <w:t xml:space="preserve">Dit is het </w:t>
      </w:r>
      <w:proofErr w:type="spellStart"/>
      <w:r w:rsidRPr="00B5054B">
        <w:t>Dyrehavsbakken</w:t>
      </w:r>
      <w:proofErr w:type="spellEnd"/>
      <w:r w:rsidRPr="00B5054B">
        <w:t xml:space="preserve">, wat eigenlijk hertenpark betekent. </w:t>
      </w:r>
    </w:p>
    <w:p w14:paraId="7301CA69" w14:textId="77777777" w:rsidR="00B5054B" w:rsidRDefault="00B5054B" w:rsidP="00B5054B">
      <w:pPr>
        <w:pStyle w:val="BusTic"/>
      </w:pPr>
      <w:r w:rsidRPr="00B5054B">
        <w:t xml:space="preserve">Het park is gratis toegankelijk, maar iedere attractie kost geld. </w:t>
      </w:r>
    </w:p>
    <w:p w14:paraId="26BF0972" w14:textId="77777777" w:rsidR="00B5054B" w:rsidRPr="00B5054B" w:rsidRDefault="00B5054B" w:rsidP="00B5054B">
      <w:pPr>
        <w:pStyle w:val="BusTic"/>
      </w:pPr>
      <w:r w:rsidRPr="00B5054B">
        <w:t>Je vindt er onder andere achtbanen, waaronder een houten exemplaar uit 1932, een spookhuis en een reuzenrad.</w:t>
      </w:r>
    </w:p>
    <w:p w14:paraId="09DA1217" w14:textId="77777777" w:rsidR="00B5054B" w:rsidRPr="00B5054B" w:rsidRDefault="00357F07" w:rsidP="00B5054B">
      <w:pPr>
        <w:keepLines/>
        <w:spacing w:before="120" w:after="120"/>
        <w:rPr>
          <w:rFonts w:ascii="Verdana" w:hAnsi="Verdana"/>
          <w:sz w:val="18"/>
          <w:szCs w:val="18"/>
          <w:lang w:val="nl-NL"/>
        </w:rPr>
      </w:pPr>
      <w:hyperlink r:id="rId22" w:history="1">
        <w:r w:rsidR="00B5054B" w:rsidRPr="00B5054B">
          <w:rPr>
            <w:rStyle w:val="Hyperlink"/>
            <w:rFonts w:ascii="Verdana" w:hAnsi="Verdana"/>
            <w:sz w:val="18"/>
            <w:szCs w:val="18"/>
            <w:lang w:val="nl-NL"/>
          </w:rPr>
          <w:t>www.bakken.dk</w:t>
        </w:r>
      </w:hyperlink>
    </w:p>
    <w:p w14:paraId="3DE72C69" w14:textId="17DE3661" w:rsidR="006D1A1B" w:rsidRDefault="00B5054B" w:rsidP="00B5054B">
      <w:pPr>
        <w:keepLines/>
        <w:spacing w:before="120" w:after="120"/>
        <w:rPr>
          <w:rFonts w:ascii="Verdana" w:hAnsi="Verdana"/>
          <w:sz w:val="24"/>
          <w:szCs w:val="24"/>
          <w:lang w:val="nl-NL"/>
        </w:rPr>
      </w:pPr>
      <w:r w:rsidRPr="00B5054B">
        <w:rPr>
          <w:rFonts w:ascii="Verdana" w:hAnsi="Verdana"/>
          <w:sz w:val="24"/>
          <w:szCs w:val="24"/>
          <w:lang w:val="nl-NL"/>
        </w:rPr>
        <w:t xml:space="preserve"> </w:t>
      </w:r>
    </w:p>
    <w:p w14:paraId="689F7E80" w14:textId="77777777" w:rsidR="0065082C" w:rsidRPr="0065082C" w:rsidRDefault="00B5054B" w:rsidP="0065082C">
      <w:pPr>
        <w:spacing w:before="120"/>
        <w:rPr>
          <w:rStyle w:val="Europaweg"/>
        </w:rPr>
      </w:pPr>
      <w:bookmarkStart w:id="15" w:name="KTheater"/>
      <w:r w:rsidRPr="0065082C">
        <w:rPr>
          <w:rStyle w:val="Europaweg"/>
          <w:lang w:val="nl-NL"/>
        </w:rPr>
        <w:t xml:space="preserve"> </w:t>
      </w:r>
      <w:r w:rsidR="0065082C" w:rsidRPr="0065082C">
        <w:rPr>
          <w:rStyle w:val="Europaweg"/>
        </w:rPr>
        <w:t xml:space="preserve">Det </w:t>
      </w:r>
      <w:proofErr w:type="spellStart"/>
      <w:r w:rsidR="0065082C" w:rsidRPr="0065082C">
        <w:rPr>
          <w:rStyle w:val="Europaweg"/>
        </w:rPr>
        <w:t>Kongelige</w:t>
      </w:r>
      <w:proofErr w:type="spellEnd"/>
      <w:r w:rsidR="0065082C" w:rsidRPr="0065082C">
        <w:rPr>
          <w:rStyle w:val="Europaweg"/>
        </w:rPr>
        <w:t xml:space="preserve"> </w:t>
      </w:r>
      <w:proofErr w:type="spellStart"/>
      <w:r w:rsidR="0065082C" w:rsidRPr="0065082C">
        <w:rPr>
          <w:rStyle w:val="Europaweg"/>
        </w:rPr>
        <w:t>Teater</w:t>
      </w:r>
      <w:proofErr w:type="spellEnd"/>
      <w:r w:rsidR="0065082C" w:rsidRPr="0065082C">
        <w:rPr>
          <w:rStyle w:val="Europaweg"/>
        </w:rPr>
        <w:t xml:space="preserve"> </w:t>
      </w:r>
    </w:p>
    <w:bookmarkEnd w:id="15"/>
    <w:p w14:paraId="49C4E3D8" w14:textId="77777777" w:rsidR="0065082C" w:rsidRPr="0065082C" w:rsidRDefault="0065082C" w:rsidP="0065082C">
      <w:pPr>
        <w:pStyle w:val="BusTic"/>
        <w:rPr>
          <w:rFonts w:ascii="Comic Sans MS" w:hAnsi="Comic Sans MS"/>
          <w:szCs w:val="24"/>
          <w:lang w:val="da-DK"/>
        </w:rPr>
      </w:pPr>
      <w:r w:rsidRPr="00481667">
        <w:t xml:space="preserve">In 1870 leidde een prijsvraag tot de aan V. </w:t>
      </w:r>
      <w:proofErr w:type="spellStart"/>
      <w:r w:rsidRPr="00481667">
        <w:t>Dahlerup</w:t>
      </w:r>
      <w:proofErr w:type="spellEnd"/>
      <w:r w:rsidRPr="00481667">
        <w:t xml:space="preserve"> en 0. Petersen verleende opdracht tot de bouw van een nieuwe schouwburg ter vervanging van de oude uit 1748. </w:t>
      </w:r>
    </w:p>
    <w:p w14:paraId="2165AC2A" w14:textId="77777777" w:rsidR="0065082C" w:rsidRPr="00481667" w:rsidRDefault="0065082C" w:rsidP="0065082C">
      <w:pPr>
        <w:pStyle w:val="BusTic"/>
      </w:pPr>
      <w:r w:rsidRPr="00481667">
        <w:t xml:space="preserve">Hij kwam een jaar later gereed in de stijl van de neorenaissance en bood plaats aan 1500 toeschouwers. </w:t>
      </w:r>
    </w:p>
    <w:p w14:paraId="548A80CD" w14:textId="77777777" w:rsidR="0065082C" w:rsidRPr="00481667" w:rsidRDefault="0065082C" w:rsidP="0065082C">
      <w:pPr>
        <w:pStyle w:val="BusTic"/>
      </w:pPr>
      <w:r w:rsidRPr="00481667">
        <w:t xml:space="preserve">Verscheidene kunstenaars verzorgden het interieur. </w:t>
      </w:r>
    </w:p>
    <w:p w14:paraId="607C257E" w14:textId="77777777" w:rsidR="0065082C" w:rsidRPr="00481667" w:rsidRDefault="0065082C" w:rsidP="0065082C">
      <w:pPr>
        <w:pStyle w:val="BusTic"/>
      </w:pPr>
      <w:r w:rsidRPr="00481667">
        <w:t>In 1931 verrees naast deze '</w:t>
      </w:r>
      <w:proofErr w:type="spellStart"/>
      <w:r w:rsidRPr="00481667">
        <w:t>Gamle</w:t>
      </w:r>
      <w:proofErr w:type="spellEnd"/>
      <w:r w:rsidRPr="00481667">
        <w:t xml:space="preserve"> Scene' de '</w:t>
      </w:r>
      <w:proofErr w:type="spellStart"/>
      <w:r w:rsidRPr="00481667">
        <w:t>Nye</w:t>
      </w:r>
      <w:proofErr w:type="spellEnd"/>
      <w:r w:rsidRPr="00481667">
        <w:t xml:space="preserve"> Scene', een kleiner theater dat met het hoofdgebouw in verbinding staat via de '</w:t>
      </w:r>
      <w:proofErr w:type="spellStart"/>
      <w:r w:rsidRPr="00481667">
        <w:t>Stierekasse</w:t>
      </w:r>
      <w:proofErr w:type="spellEnd"/>
      <w:r w:rsidRPr="00481667">
        <w:t xml:space="preserve">' (het Spreeuwennest) die over </w:t>
      </w:r>
      <w:proofErr w:type="spellStart"/>
      <w:r w:rsidRPr="00481667">
        <w:t>Tordenskjolds</w:t>
      </w:r>
      <w:proofErr w:type="spellEnd"/>
      <w:r w:rsidRPr="00481667">
        <w:t xml:space="preserve"> gade heen werd gebouwd. </w:t>
      </w:r>
    </w:p>
    <w:p w14:paraId="15B737A1" w14:textId="2FE5FB0D" w:rsidR="00F42E0F" w:rsidRPr="00DF490E" w:rsidRDefault="0065082C" w:rsidP="0065082C">
      <w:pPr>
        <w:pStyle w:val="BusTic"/>
        <w:rPr>
          <w:szCs w:val="24"/>
        </w:rPr>
      </w:pPr>
      <w:proofErr w:type="spellStart"/>
      <w:r w:rsidRPr="00481667">
        <w:rPr>
          <w:iCs/>
        </w:rPr>
        <w:t>Kongens</w:t>
      </w:r>
      <w:proofErr w:type="spellEnd"/>
      <w:r w:rsidRPr="00481667">
        <w:rPr>
          <w:iCs/>
        </w:rPr>
        <w:t xml:space="preserve"> </w:t>
      </w:r>
      <w:proofErr w:type="spellStart"/>
      <w:r w:rsidRPr="00481667">
        <w:rPr>
          <w:iCs/>
        </w:rPr>
        <w:t>Nytorv</w:t>
      </w:r>
      <w:proofErr w:type="spellEnd"/>
      <w:r w:rsidRPr="00481667">
        <w:rPr>
          <w:iCs/>
        </w:rPr>
        <w:t xml:space="preserve"> en de van hier af al zichtbare, sfeerrijke </w:t>
      </w:r>
      <w:proofErr w:type="spellStart"/>
      <w:r w:rsidRPr="00481667">
        <w:rPr>
          <w:iCs/>
        </w:rPr>
        <w:t>Nyhavn</w:t>
      </w:r>
      <w:proofErr w:type="spellEnd"/>
      <w:r w:rsidRPr="00481667">
        <w:rPr>
          <w:iCs/>
        </w:rPr>
        <w:t xml:space="preserve"> komen aan bod in de tweede stadswandeling die onder meer het verderop gelegen, nieuwere Køben</w:t>
      </w:r>
      <w:r w:rsidRPr="00481667">
        <w:rPr>
          <w:iCs/>
        </w:rPr>
        <w:softHyphen/>
        <w:t xml:space="preserve">havn bestrijkt. </w:t>
      </w:r>
    </w:p>
    <w:p w14:paraId="5EACDC86" w14:textId="03FBA7A2" w:rsidR="00DF490E" w:rsidRDefault="00DF490E" w:rsidP="00DF490E">
      <w:pPr>
        <w:pStyle w:val="BusTic"/>
        <w:numPr>
          <w:ilvl w:val="0"/>
          <w:numId w:val="0"/>
        </w:numPr>
        <w:ind w:left="284" w:hanging="284"/>
        <w:rPr>
          <w:szCs w:val="24"/>
        </w:rPr>
      </w:pPr>
    </w:p>
    <w:p w14:paraId="685AA27A" w14:textId="037CFC21" w:rsidR="00D130C3" w:rsidRDefault="00D130C3" w:rsidP="00DF490E">
      <w:pPr>
        <w:pStyle w:val="BusTic"/>
        <w:numPr>
          <w:ilvl w:val="0"/>
          <w:numId w:val="0"/>
        </w:numPr>
        <w:ind w:left="284" w:hanging="284"/>
        <w:rPr>
          <w:szCs w:val="24"/>
        </w:rPr>
      </w:pPr>
    </w:p>
    <w:p w14:paraId="6CE12F37" w14:textId="77777777" w:rsidR="00D130C3" w:rsidRDefault="00D130C3" w:rsidP="00DF490E">
      <w:pPr>
        <w:pStyle w:val="BusTic"/>
        <w:numPr>
          <w:ilvl w:val="0"/>
          <w:numId w:val="0"/>
        </w:numPr>
        <w:ind w:left="284" w:hanging="284"/>
        <w:rPr>
          <w:szCs w:val="24"/>
        </w:rPr>
      </w:pPr>
    </w:p>
    <w:p w14:paraId="30DDE1B3" w14:textId="59D3BA05" w:rsidR="006D57D9" w:rsidRPr="006D57D9" w:rsidRDefault="006D57D9" w:rsidP="006D57D9">
      <w:pPr>
        <w:spacing w:before="120"/>
        <w:rPr>
          <w:rStyle w:val="Europaweg"/>
        </w:rPr>
      </w:pPr>
      <w:bookmarkStart w:id="16" w:name="KStpetrikirke"/>
      <w:proofErr w:type="spellStart"/>
      <w:r w:rsidRPr="006D57D9">
        <w:rPr>
          <w:rStyle w:val="Europaweg"/>
        </w:rPr>
        <w:lastRenderedPageBreak/>
        <w:t>Kopenhagen</w:t>
      </w:r>
      <w:proofErr w:type="spellEnd"/>
      <w:r w:rsidRPr="006D57D9">
        <w:rPr>
          <w:rStyle w:val="Europaweg"/>
        </w:rPr>
        <w:t xml:space="preserve"> -  </w:t>
      </w:r>
      <w:proofErr w:type="spellStart"/>
      <w:r w:rsidRPr="006D57D9">
        <w:rPr>
          <w:rStyle w:val="Europaweg"/>
        </w:rPr>
        <w:t>Sct</w:t>
      </w:r>
      <w:proofErr w:type="spellEnd"/>
      <w:r w:rsidRPr="006D57D9">
        <w:rPr>
          <w:rStyle w:val="Europaweg"/>
        </w:rPr>
        <w:t xml:space="preserve">. Petri </w:t>
      </w:r>
      <w:proofErr w:type="spellStart"/>
      <w:r w:rsidRPr="006D57D9">
        <w:rPr>
          <w:rStyle w:val="Europaweg"/>
        </w:rPr>
        <w:t>kirke</w:t>
      </w:r>
      <w:proofErr w:type="spellEnd"/>
      <w:r w:rsidRPr="006D57D9">
        <w:rPr>
          <w:rStyle w:val="Europaweg"/>
        </w:rPr>
        <w:t xml:space="preserve"> </w:t>
      </w:r>
      <w:r w:rsidR="00D130C3" w:rsidRPr="00DF490E">
        <w:rPr>
          <w:rFonts w:ascii="Verdana" w:hAnsi="Verdana"/>
          <w:noProof/>
          <w:color w:val="000000"/>
          <w:szCs w:val="22"/>
        </w:rPr>
        <mc:AlternateContent>
          <mc:Choice Requires="wpg">
            <w:drawing>
              <wp:anchor distT="0" distB="0" distL="228600" distR="228600" simplePos="0" relativeHeight="251701248" behindDoc="0" locked="0" layoutInCell="1" allowOverlap="1" wp14:anchorId="2A942F1B" wp14:editId="11DFE339">
                <wp:simplePos x="0" y="0"/>
                <wp:positionH relativeFrom="margin">
                  <wp:posOffset>4079240</wp:posOffset>
                </wp:positionH>
                <wp:positionV relativeFrom="page">
                  <wp:posOffset>770890</wp:posOffset>
                </wp:positionV>
                <wp:extent cx="2390775" cy="5181600"/>
                <wp:effectExtent l="0" t="0" r="9525" b="0"/>
                <wp:wrapSquare wrapText="bothSides"/>
                <wp:docPr id="32" name="Groep 32"/>
                <wp:cNvGraphicFramePr/>
                <a:graphic xmlns:a="http://schemas.openxmlformats.org/drawingml/2006/main">
                  <a:graphicData uri="http://schemas.microsoft.com/office/word/2010/wordprocessingGroup">
                    <wpg:wgp>
                      <wpg:cNvGrpSpPr/>
                      <wpg:grpSpPr>
                        <a:xfrm>
                          <a:off x="0" y="0"/>
                          <a:ext cx="2390775" cy="5181600"/>
                          <a:chOff x="0" y="-2"/>
                          <a:chExt cx="2571750" cy="10992394"/>
                        </a:xfrm>
                      </wpg:grpSpPr>
                      <wps:wsp>
                        <wps:cNvPr id="33" name="Tekstvak 33"/>
                        <wps:cNvSpPr txBox="1"/>
                        <wps:spPr>
                          <a:xfrm>
                            <a:off x="190500" y="-2"/>
                            <a:ext cx="2381250" cy="10992394"/>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8B87486"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75B24A8"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E99EAB1"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01CD61D8"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F2F5145"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54D8795"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5A571C7E"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5AED04E8"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1E23124"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6D840B64"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DB5E8F2"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46B6823A" w14:textId="4034F314"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62AEBDB7" w14:textId="4AAC47AF"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bookmarkStart w:id="17" w:name="_GoBack"/>
                              <w:bookmarkEnd w:id="17"/>
                              <w:r w:rsidR="00357F07">
                                <w:rPr>
                                  <w:rStyle w:val="Hyperlink"/>
                                  <w:sz w:val="20"/>
                                </w:rPr>
                                <w:fldChar w:fldCharType="begin"/>
                              </w:r>
                              <w:r w:rsidR="00357F07">
                                <w:rPr>
                                  <w:rStyle w:val="Hyperlink"/>
                                  <w:sz w:val="20"/>
                                </w:rPr>
                                <w:instrText xml:space="preserve"> HYPERLINK \l "Knationalmuse" </w:instrText>
                              </w:r>
                              <w:r w:rsidR="00357F07">
                                <w:rPr>
                                  <w:rStyle w:val="Hyperlink"/>
                                  <w:sz w:val="20"/>
                                </w:rPr>
                                <w:fldChar w:fldCharType="separate"/>
                              </w:r>
                              <w:proofErr w:type="spellStart"/>
                              <w:r w:rsidR="00F56A07" w:rsidRPr="00370D6E">
                                <w:rPr>
                                  <w:rStyle w:val="Hyperlink"/>
                                  <w:sz w:val="20"/>
                                </w:rPr>
                                <w:t>Nationalmuseet</w:t>
                              </w:r>
                              <w:proofErr w:type="spellEnd"/>
                              <w:r w:rsidR="00F56A07" w:rsidRPr="00370D6E">
                                <w:rPr>
                                  <w:rStyle w:val="Hyperlink"/>
                                  <w:sz w:val="20"/>
                                </w:rPr>
                                <w:t>;</w:t>
                              </w:r>
                              <w:r w:rsidR="00357F07">
                                <w:rPr>
                                  <w:rStyle w:val="Hyperlink"/>
                                  <w:sz w:val="20"/>
                                </w:rPr>
                                <w:fldChar w:fldCharType="end"/>
                              </w:r>
                            </w:p>
                            <w:p w14:paraId="64B0FCBB"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74DC774F"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48DA08AF"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F8C0C7F"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AC845B1"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20268453" w14:textId="77777777" w:rsidR="00F56A07" w:rsidRDefault="00F56A07" w:rsidP="00D130C3">
                              <w:pPr>
                                <w:pStyle w:val="Lijstalinea"/>
                                <w:numPr>
                                  <w:ilvl w:val="0"/>
                                  <w:numId w:val="0"/>
                                </w:numPr>
                                <w:ind w:left="142"/>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4" name="Rechthoek 3"/>
                        <wps:cNvSpPr/>
                        <wps:spPr>
                          <a:xfrm>
                            <a:off x="0" y="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Vijfhoek 4"/>
                        <wps:cNvSpPr/>
                        <wps:spPr>
                          <a:xfrm>
                            <a:off x="0" y="323850"/>
                            <a:ext cx="2466504" cy="384809"/>
                          </a:xfrm>
                          <a:prstGeom prst="homePlate">
                            <a:avLst/>
                          </a:prstGeom>
                          <a:solidFill>
                            <a:srgbClr val="4F81BD"/>
                          </a:solidFill>
                          <a:ln w="25400" cap="flat" cmpd="sng" algn="ctr">
                            <a:noFill/>
                            <a:prstDash val="solid"/>
                          </a:ln>
                          <a:effectLst/>
                        </wps:spPr>
                        <wps:txbx>
                          <w:txbxContent>
                            <w:p w14:paraId="00AF22B9"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942F1B" id="Groep 32" o:spid="_x0000_s1082" style="position:absolute;margin-left:321.2pt;margin-top:60.7pt;width:188.25pt;height:408pt;z-index:251701248;mso-wrap-distance-left:18pt;mso-wrap-distance-right:18pt;mso-position-horizontal-relative:margin;mso-position-vertical-relative:page" coordorigin="" coordsize="25717,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">
                <v:shape id="Tekstvak 33" o:spid="_x0000_s1083" type="#_x0000_t202" style="position:absolute;left:1905;width:23812;height:10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" stroked="f" strokeweight=".5pt">
                  <v:fill color2="#eae7d8" rotate="t" focusposition=".5,.5" focussize="-.5,-.5" focus="100%" type="gradientRadial"/>
                  <v:textbox inset="14.4pt,1in,14.4pt,14.4pt">
                    <w:txbxContent>
                      <w:p w14:paraId="68B87486" w14:textId="77777777" w:rsidR="00F56A07" w:rsidRPr="00F175CA" w:rsidRDefault="00357F07" w:rsidP="00D130C3">
                        <w:pPr>
                          <w:ind w:left="142" w:hanging="284"/>
                          <w:rPr>
                            <w:rFonts w:ascii="Verdana" w:hAnsi="Verdana"/>
                            <w:b/>
                            <w:bCs/>
                            <w:color w:val="595959" w:themeColor="text1" w:themeTint="A6"/>
                          </w:rPr>
                        </w:pPr>
                        <w:hyperlink w:anchor="TOP" w:history="1">
                          <w:r w:rsidR="00F56A07" w:rsidRPr="00F175CA">
                            <w:rPr>
                              <w:rStyle w:val="Hyperlink"/>
                              <w:rFonts w:ascii="Verdana" w:hAnsi="Verdana"/>
                            </w:rPr>
                            <w:t>TOP;</w:t>
                          </w:r>
                        </w:hyperlink>
                      </w:p>
                      <w:p w14:paraId="075B24A8" w14:textId="77777777" w:rsidR="00F56A07" w:rsidRPr="00F175CA" w:rsidRDefault="00357F07" w:rsidP="00D130C3">
                        <w:pPr>
                          <w:pStyle w:val="Lijstalinea"/>
                          <w:numPr>
                            <w:ilvl w:val="0"/>
                            <w:numId w:val="40"/>
                          </w:numPr>
                          <w:ind w:left="142" w:hanging="284"/>
                          <w:rPr>
                            <w:b/>
                            <w:bCs/>
                            <w:color w:val="595959" w:themeColor="text1" w:themeTint="A6"/>
                            <w:sz w:val="20"/>
                          </w:rPr>
                        </w:pPr>
                        <w:hyperlink w:anchor="KHoofdstad" w:history="1">
                          <w:proofErr w:type="spellStart"/>
                          <w:r w:rsidR="00F56A07" w:rsidRPr="00F175CA">
                            <w:rPr>
                              <w:rStyle w:val="Hyperlink"/>
                              <w:sz w:val="20"/>
                            </w:rPr>
                            <w:t>Hoofdstad</w:t>
                          </w:r>
                          <w:proofErr w:type="spellEnd"/>
                        </w:hyperlink>
                      </w:p>
                      <w:p w14:paraId="4E99EAB1" w14:textId="77777777" w:rsidR="00F56A07" w:rsidRDefault="00357F07" w:rsidP="00D130C3">
                        <w:pPr>
                          <w:pStyle w:val="Lijstalinea"/>
                          <w:numPr>
                            <w:ilvl w:val="0"/>
                            <w:numId w:val="40"/>
                          </w:numPr>
                          <w:ind w:left="142" w:hanging="284"/>
                          <w:rPr>
                            <w:color w:val="595959" w:themeColor="text1" w:themeTint="A6"/>
                            <w:sz w:val="20"/>
                          </w:rPr>
                        </w:pPr>
                        <w:hyperlink w:anchor="KAlgemeen" w:history="1">
                          <w:proofErr w:type="spellStart"/>
                          <w:r w:rsidR="00F56A07" w:rsidRPr="00370D6E">
                            <w:rPr>
                              <w:rStyle w:val="Hyperlink"/>
                              <w:sz w:val="20"/>
                            </w:rPr>
                            <w:t>Algemeen</w:t>
                          </w:r>
                          <w:proofErr w:type="spellEnd"/>
                        </w:hyperlink>
                        <w:r w:rsidR="00F56A07">
                          <w:rPr>
                            <w:color w:val="595959" w:themeColor="text1" w:themeTint="A6"/>
                            <w:sz w:val="20"/>
                          </w:rPr>
                          <w:t>;</w:t>
                        </w:r>
                      </w:p>
                      <w:p w14:paraId="01CD61D8" w14:textId="77777777" w:rsidR="00F56A07" w:rsidRDefault="00357F07" w:rsidP="00D130C3">
                        <w:pPr>
                          <w:pStyle w:val="Lijstalinea"/>
                          <w:numPr>
                            <w:ilvl w:val="0"/>
                            <w:numId w:val="40"/>
                          </w:numPr>
                          <w:ind w:left="142" w:hanging="284"/>
                          <w:rPr>
                            <w:color w:val="595959" w:themeColor="text1" w:themeTint="A6"/>
                            <w:sz w:val="20"/>
                          </w:rPr>
                        </w:pPr>
                        <w:hyperlink w:anchor="Kgeschiedenis" w:history="1">
                          <w:proofErr w:type="spellStart"/>
                          <w:r w:rsidR="00F56A07" w:rsidRPr="00370D6E">
                            <w:rPr>
                              <w:rStyle w:val="Hyperlink"/>
                              <w:sz w:val="20"/>
                            </w:rPr>
                            <w:t>Geschiedenis</w:t>
                          </w:r>
                          <w:proofErr w:type="spellEnd"/>
                          <w:r w:rsidR="00F56A07" w:rsidRPr="00370D6E">
                            <w:rPr>
                              <w:rStyle w:val="Hyperlink"/>
                              <w:sz w:val="20"/>
                            </w:rPr>
                            <w:t>;</w:t>
                          </w:r>
                        </w:hyperlink>
                      </w:p>
                      <w:p w14:paraId="3F2F5145" w14:textId="77777777" w:rsidR="00F56A07" w:rsidRDefault="00357F07" w:rsidP="00D130C3">
                        <w:pPr>
                          <w:pStyle w:val="Lijstalinea"/>
                          <w:numPr>
                            <w:ilvl w:val="0"/>
                            <w:numId w:val="40"/>
                          </w:numPr>
                          <w:ind w:left="142" w:hanging="284"/>
                          <w:rPr>
                            <w:color w:val="595959" w:themeColor="text1" w:themeTint="A6"/>
                            <w:sz w:val="20"/>
                          </w:rPr>
                        </w:pPr>
                        <w:hyperlink w:anchor="KOntwikkelingen" w:history="1">
                          <w:proofErr w:type="spellStart"/>
                          <w:r w:rsidR="00F56A07" w:rsidRPr="00370D6E">
                            <w:rPr>
                              <w:rStyle w:val="Hyperlink"/>
                              <w:sz w:val="20"/>
                            </w:rPr>
                            <w:t>Ontwikkelingen</w:t>
                          </w:r>
                          <w:proofErr w:type="spellEnd"/>
                          <w:r w:rsidR="00F56A07" w:rsidRPr="00370D6E">
                            <w:rPr>
                              <w:rStyle w:val="Hyperlink"/>
                              <w:sz w:val="20"/>
                            </w:rPr>
                            <w:t>;</w:t>
                          </w:r>
                        </w:hyperlink>
                      </w:p>
                      <w:p w14:paraId="154D8795" w14:textId="77777777" w:rsidR="00F56A07" w:rsidRDefault="00357F07" w:rsidP="00D130C3">
                        <w:pPr>
                          <w:pStyle w:val="Lijstalinea"/>
                          <w:numPr>
                            <w:ilvl w:val="0"/>
                            <w:numId w:val="40"/>
                          </w:numPr>
                          <w:ind w:left="142" w:hanging="284"/>
                          <w:rPr>
                            <w:color w:val="595959" w:themeColor="text1" w:themeTint="A6"/>
                            <w:sz w:val="20"/>
                          </w:rPr>
                        </w:pPr>
                        <w:hyperlink w:anchor="Nyhavn" w:history="1">
                          <w:proofErr w:type="spellStart"/>
                          <w:r w:rsidR="00F56A07" w:rsidRPr="009D3C02">
                            <w:rPr>
                              <w:rStyle w:val="Hyperlink"/>
                              <w:sz w:val="20"/>
                            </w:rPr>
                            <w:t>Nyhavn</w:t>
                          </w:r>
                          <w:proofErr w:type="spellEnd"/>
                        </w:hyperlink>
                        <w:r w:rsidR="00F56A07">
                          <w:rPr>
                            <w:color w:val="595959" w:themeColor="text1" w:themeTint="A6"/>
                            <w:sz w:val="20"/>
                          </w:rPr>
                          <w:t>;</w:t>
                        </w:r>
                      </w:p>
                      <w:p w14:paraId="5A571C7E" w14:textId="77777777" w:rsidR="00F56A07" w:rsidRDefault="00357F07" w:rsidP="00D130C3">
                        <w:pPr>
                          <w:pStyle w:val="Lijstalinea"/>
                          <w:numPr>
                            <w:ilvl w:val="0"/>
                            <w:numId w:val="40"/>
                          </w:numPr>
                          <w:ind w:left="142" w:hanging="284"/>
                          <w:rPr>
                            <w:color w:val="595959" w:themeColor="text1" w:themeTint="A6"/>
                            <w:sz w:val="20"/>
                          </w:rPr>
                        </w:pPr>
                        <w:hyperlink w:anchor="KTivoli" w:history="1">
                          <w:r w:rsidR="00F56A07" w:rsidRPr="00370D6E">
                            <w:rPr>
                              <w:rStyle w:val="Hyperlink"/>
                              <w:sz w:val="20"/>
                            </w:rPr>
                            <w:t>Tivoli;</w:t>
                          </w:r>
                        </w:hyperlink>
                      </w:p>
                      <w:p w14:paraId="5AED04E8" w14:textId="77777777" w:rsidR="00F56A07" w:rsidRDefault="00357F07" w:rsidP="00D130C3">
                        <w:pPr>
                          <w:pStyle w:val="Lijstalinea"/>
                          <w:numPr>
                            <w:ilvl w:val="0"/>
                            <w:numId w:val="40"/>
                          </w:numPr>
                          <w:ind w:left="142" w:hanging="284"/>
                          <w:rPr>
                            <w:color w:val="595959" w:themeColor="text1" w:themeTint="A6"/>
                            <w:sz w:val="20"/>
                          </w:rPr>
                        </w:pPr>
                        <w:hyperlink w:anchor="KRosenbergSlot" w:history="1">
                          <w:r w:rsidR="00F56A07" w:rsidRPr="00370D6E">
                            <w:rPr>
                              <w:rStyle w:val="Hyperlink"/>
                              <w:sz w:val="20"/>
                            </w:rPr>
                            <w:t xml:space="preserve">Slot </w:t>
                          </w:r>
                          <w:proofErr w:type="spellStart"/>
                          <w:r w:rsidR="00F56A07" w:rsidRPr="00370D6E">
                            <w:rPr>
                              <w:rStyle w:val="Hyperlink"/>
                              <w:sz w:val="20"/>
                            </w:rPr>
                            <w:t>Rosenborg</w:t>
                          </w:r>
                          <w:proofErr w:type="spellEnd"/>
                          <w:r w:rsidR="00F56A07" w:rsidRPr="00370D6E">
                            <w:rPr>
                              <w:rStyle w:val="Hyperlink"/>
                              <w:sz w:val="20"/>
                            </w:rPr>
                            <w:t>;</w:t>
                          </w:r>
                        </w:hyperlink>
                      </w:p>
                      <w:p w14:paraId="51E23124" w14:textId="77777777" w:rsidR="00F56A07" w:rsidRDefault="00357F07" w:rsidP="00D130C3">
                        <w:pPr>
                          <w:pStyle w:val="Lijstalinea"/>
                          <w:numPr>
                            <w:ilvl w:val="0"/>
                            <w:numId w:val="40"/>
                          </w:numPr>
                          <w:ind w:left="142" w:hanging="284"/>
                          <w:rPr>
                            <w:color w:val="595959" w:themeColor="text1" w:themeTint="A6"/>
                            <w:sz w:val="20"/>
                          </w:rPr>
                        </w:pPr>
                        <w:hyperlink w:anchor="KBrouwerij" w:history="1">
                          <w:r w:rsidR="00F56A07" w:rsidRPr="00370D6E">
                            <w:rPr>
                              <w:rStyle w:val="Hyperlink"/>
                              <w:sz w:val="20"/>
                            </w:rPr>
                            <w:t xml:space="preserve">Carlsberg </w:t>
                          </w:r>
                          <w:proofErr w:type="spellStart"/>
                          <w:r w:rsidR="00F56A07" w:rsidRPr="00370D6E">
                            <w:rPr>
                              <w:rStyle w:val="Hyperlink"/>
                              <w:sz w:val="20"/>
                            </w:rPr>
                            <w:t>Brouwerij</w:t>
                          </w:r>
                          <w:proofErr w:type="spellEnd"/>
                          <w:r w:rsidR="00F56A07" w:rsidRPr="00370D6E">
                            <w:rPr>
                              <w:rStyle w:val="Hyperlink"/>
                              <w:sz w:val="20"/>
                            </w:rPr>
                            <w:t>;</w:t>
                          </w:r>
                        </w:hyperlink>
                      </w:p>
                      <w:p w14:paraId="6D840B64" w14:textId="77777777" w:rsidR="00F56A07" w:rsidRDefault="00357F07" w:rsidP="00D130C3">
                        <w:pPr>
                          <w:pStyle w:val="Lijstalinea"/>
                          <w:numPr>
                            <w:ilvl w:val="0"/>
                            <w:numId w:val="40"/>
                          </w:numPr>
                          <w:ind w:left="142" w:hanging="284"/>
                          <w:rPr>
                            <w:color w:val="595959" w:themeColor="text1" w:themeTint="A6"/>
                            <w:sz w:val="20"/>
                          </w:rPr>
                        </w:pPr>
                        <w:hyperlink w:anchor="KBlibiotheek" w:history="1">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Bibliothek</w:t>
                          </w:r>
                          <w:proofErr w:type="spellEnd"/>
                          <w:r w:rsidR="00F56A07" w:rsidRPr="00370D6E">
                            <w:rPr>
                              <w:rStyle w:val="Hyperlink"/>
                              <w:sz w:val="20"/>
                            </w:rPr>
                            <w:t>;</w:t>
                          </w:r>
                        </w:hyperlink>
                      </w:p>
                      <w:p w14:paraId="7DB5E8F2" w14:textId="77777777" w:rsidR="00F56A07" w:rsidRDefault="00357F07" w:rsidP="00D130C3">
                        <w:pPr>
                          <w:pStyle w:val="Lijstalinea"/>
                          <w:numPr>
                            <w:ilvl w:val="0"/>
                            <w:numId w:val="40"/>
                          </w:numPr>
                          <w:ind w:left="142" w:hanging="284"/>
                          <w:rPr>
                            <w:color w:val="595959" w:themeColor="text1" w:themeTint="A6"/>
                            <w:sz w:val="20"/>
                          </w:rPr>
                        </w:pPr>
                        <w:hyperlink w:anchor="KZeemeermin" w:history="1">
                          <w:r w:rsidR="00F56A07" w:rsidRPr="00370D6E">
                            <w:rPr>
                              <w:rStyle w:val="Hyperlink"/>
                              <w:sz w:val="20"/>
                            </w:rPr>
                            <w:t xml:space="preserve">De </w:t>
                          </w:r>
                          <w:proofErr w:type="spellStart"/>
                          <w:r w:rsidR="00F56A07" w:rsidRPr="00370D6E">
                            <w:rPr>
                              <w:rStyle w:val="Hyperlink"/>
                              <w:sz w:val="20"/>
                            </w:rPr>
                            <w:t>Zeemeermin</w:t>
                          </w:r>
                          <w:proofErr w:type="spellEnd"/>
                          <w:r w:rsidR="00F56A07" w:rsidRPr="00370D6E">
                            <w:rPr>
                              <w:rStyle w:val="Hyperlink"/>
                              <w:sz w:val="20"/>
                            </w:rPr>
                            <w:t>;</w:t>
                          </w:r>
                        </w:hyperlink>
                      </w:p>
                      <w:p w14:paraId="46B6823A" w14:textId="4034F314" w:rsidR="00F56A07" w:rsidRPr="00D470CC" w:rsidRDefault="00D470CC" w:rsidP="00D130C3">
                        <w:pPr>
                          <w:pStyle w:val="Lijstalinea"/>
                          <w:numPr>
                            <w:ilvl w:val="0"/>
                            <w:numId w:val="40"/>
                          </w:numPr>
                          <w:ind w:left="142" w:hanging="284"/>
                          <w:rPr>
                            <w:rStyle w:val="Hyperlink"/>
                            <w:sz w:val="20"/>
                          </w:rPr>
                        </w:pPr>
                        <w:r>
                          <w:rPr>
                            <w:rStyle w:val="Hyperlink"/>
                            <w:sz w:val="20"/>
                          </w:rPr>
                          <w:fldChar w:fldCharType="begin"/>
                        </w:r>
                        <w:r>
                          <w:rPr>
                            <w:rStyle w:val="Hyperlink"/>
                            <w:sz w:val="20"/>
                          </w:rPr>
                          <w:instrText xml:space="preserve"> HYPERLINK  \l "Kwinkelen" </w:instrText>
                        </w:r>
                        <w:r>
                          <w:rPr>
                            <w:rStyle w:val="Hyperlink"/>
                            <w:sz w:val="20"/>
                          </w:rPr>
                        </w:r>
                        <w:r>
                          <w:rPr>
                            <w:rStyle w:val="Hyperlink"/>
                            <w:sz w:val="20"/>
                          </w:rPr>
                          <w:fldChar w:fldCharType="separate"/>
                        </w:r>
                        <w:proofErr w:type="spellStart"/>
                        <w:r w:rsidR="00F56A07" w:rsidRPr="00D470CC">
                          <w:rPr>
                            <w:rStyle w:val="Hyperlink"/>
                            <w:sz w:val="20"/>
                          </w:rPr>
                          <w:t>Winkelen</w:t>
                        </w:r>
                        <w:proofErr w:type="spellEnd"/>
                        <w:r w:rsidR="00F56A07" w:rsidRPr="00D470CC">
                          <w:rPr>
                            <w:rStyle w:val="Hyperlink"/>
                            <w:sz w:val="20"/>
                          </w:rPr>
                          <w:t xml:space="preserve"> </w:t>
                        </w:r>
                        <w:proofErr w:type="spellStart"/>
                        <w:r w:rsidR="00F56A07" w:rsidRPr="00D470CC">
                          <w:rPr>
                            <w:rStyle w:val="Hyperlink"/>
                            <w:sz w:val="20"/>
                          </w:rPr>
                          <w:t>StrØget</w:t>
                        </w:r>
                        <w:proofErr w:type="spellEnd"/>
                        <w:r w:rsidR="00F56A07" w:rsidRPr="00D470CC">
                          <w:rPr>
                            <w:rStyle w:val="Hyperlink"/>
                            <w:sz w:val="20"/>
                          </w:rPr>
                          <w:t>;</w:t>
                        </w:r>
                      </w:p>
                      <w:p w14:paraId="62AEBDB7" w14:textId="4AAC47AF" w:rsidR="00F56A07" w:rsidRDefault="00D470CC" w:rsidP="00D130C3">
                        <w:pPr>
                          <w:pStyle w:val="Lijstalinea"/>
                          <w:numPr>
                            <w:ilvl w:val="0"/>
                            <w:numId w:val="40"/>
                          </w:numPr>
                          <w:ind w:left="142" w:hanging="284"/>
                          <w:rPr>
                            <w:color w:val="595959" w:themeColor="text1" w:themeTint="A6"/>
                            <w:sz w:val="20"/>
                          </w:rPr>
                        </w:pPr>
                        <w:r>
                          <w:rPr>
                            <w:rStyle w:val="Hyperlink"/>
                            <w:sz w:val="20"/>
                          </w:rPr>
                          <w:fldChar w:fldCharType="end"/>
                        </w:r>
                        <w:bookmarkStart w:id="18" w:name="_GoBack"/>
                        <w:bookmarkEnd w:id="18"/>
                        <w:r w:rsidR="00357F07">
                          <w:rPr>
                            <w:rStyle w:val="Hyperlink"/>
                            <w:sz w:val="20"/>
                          </w:rPr>
                          <w:fldChar w:fldCharType="begin"/>
                        </w:r>
                        <w:r w:rsidR="00357F07">
                          <w:rPr>
                            <w:rStyle w:val="Hyperlink"/>
                            <w:sz w:val="20"/>
                          </w:rPr>
                          <w:instrText xml:space="preserve"> HYPERLINK \l "Knationalmuse" </w:instrText>
                        </w:r>
                        <w:r w:rsidR="00357F07">
                          <w:rPr>
                            <w:rStyle w:val="Hyperlink"/>
                            <w:sz w:val="20"/>
                          </w:rPr>
                          <w:fldChar w:fldCharType="separate"/>
                        </w:r>
                        <w:proofErr w:type="spellStart"/>
                        <w:r w:rsidR="00F56A07" w:rsidRPr="00370D6E">
                          <w:rPr>
                            <w:rStyle w:val="Hyperlink"/>
                            <w:sz w:val="20"/>
                          </w:rPr>
                          <w:t>Nationalmuseet</w:t>
                        </w:r>
                        <w:proofErr w:type="spellEnd"/>
                        <w:r w:rsidR="00F56A07" w:rsidRPr="00370D6E">
                          <w:rPr>
                            <w:rStyle w:val="Hyperlink"/>
                            <w:sz w:val="20"/>
                          </w:rPr>
                          <w:t>;</w:t>
                        </w:r>
                        <w:r w:rsidR="00357F07">
                          <w:rPr>
                            <w:rStyle w:val="Hyperlink"/>
                            <w:sz w:val="20"/>
                          </w:rPr>
                          <w:fldChar w:fldCharType="end"/>
                        </w:r>
                      </w:p>
                      <w:p w14:paraId="64B0FCBB" w14:textId="77777777" w:rsidR="00F56A07" w:rsidRDefault="00357F07" w:rsidP="00D130C3">
                        <w:pPr>
                          <w:pStyle w:val="Lijstalinea"/>
                          <w:numPr>
                            <w:ilvl w:val="0"/>
                            <w:numId w:val="40"/>
                          </w:numPr>
                          <w:ind w:left="142" w:hanging="284"/>
                          <w:rPr>
                            <w:color w:val="595959" w:themeColor="text1" w:themeTint="A6"/>
                            <w:sz w:val="20"/>
                          </w:rPr>
                        </w:pPr>
                        <w:hyperlink w:anchor="KRundetarn" w:history="1">
                          <w:proofErr w:type="spellStart"/>
                          <w:r w:rsidR="00F56A07" w:rsidRPr="00370D6E">
                            <w:rPr>
                              <w:rStyle w:val="Hyperlink"/>
                              <w:sz w:val="20"/>
                            </w:rPr>
                            <w:t>Rundetarn</w:t>
                          </w:r>
                          <w:proofErr w:type="spellEnd"/>
                          <w:r w:rsidR="00F56A07" w:rsidRPr="00370D6E">
                            <w:rPr>
                              <w:rStyle w:val="Hyperlink"/>
                              <w:sz w:val="20"/>
                            </w:rPr>
                            <w:t>;</w:t>
                          </w:r>
                        </w:hyperlink>
                      </w:p>
                      <w:p w14:paraId="74DC774F" w14:textId="77777777" w:rsidR="00F56A07" w:rsidRDefault="00357F07" w:rsidP="00D130C3">
                        <w:pPr>
                          <w:pStyle w:val="Lijstalinea"/>
                          <w:numPr>
                            <w:ilvl w:val="0"/>
                            <w:numId w:val="40"/>
                          </w:numPr>
                          <w:ind w:left="142" w:hanging="284"/>
                          <w:rPr>
                            <w:color w:val="595959" w:themeColor="text1" w:themeTint="A6"/>
                            <w:sz w:val="20"/>
                          </w:rPr>
                        </w:pPr>
                        <w:hyperlink w:anchor="KDyrehavsbakken" w:history="1">
                          <w:proofErr w:type="spellStart"/>
                          <w:r w:rsidR="00F56A07" w:rsidRPr="00370D6E">
                            <w:rPr>
                              <w:rStyle w:val="Hyperlink"/>
                              <w:sz w:val="20"/>
                            </w:rPr>
                            <w:t>Dyrehavsbakken</w:t>
                          </w:r>
                          <w:proofErr w:type="spellEnd"/>
                          <w:r w:rsidR="00F56A07" w:rsidRPr="00370D6E">
                            <w:rPr>
                              <w:rStyle w:val="Hyperlink"/>
                              <w:sz w:val="20"/>
                            </w:rPr>
                            <w:t>;</w:t>
                          </w:r>
                        </w:hyperlink>
                      </w:p>
                      <w:p w14:paraId="48DA08AF" w14:textId="77777777" w:rsidR="00F56A07" w:rsidRDefault="00357F07" w:rsidP="00D130C3">
                        <w:pPr>
                          <w:pStyle w:val="Lijstalinea"/>
                          <w:numPr>
                            <w:ilvl w:val="0"/>
                            <w:numId w:val="40"/>
                          </w:numPr>
                          <w:ind w:left="142" w:hanging="284"/>
                          <w:rPr>
                            <w:color w:val="595959" w:themeColor="text1" w:themeTint="A6"/>
                            <w:sz w:val="20"/>
                          </w:rPr>
                        </w:pPr>
                        <w:hyperlink w:anchor="KTheater" w:history="1">
                          <w:r w:rsidR="00F56A07" w:rsidRPr="00370D6E">
                            <w:rPr>
                              <w:rStyle w:val="Hyperlink"/>
                              <w:sz w:val="20"/>
                            </w:rPr>
                            <w:t xml:space="preserve">Het </w:t>
                          </w:r>
                          <w:proofErr w:type="spellStart"/>
                          <w:r w:rsidR="00F56A07" w:rsidRPr="00370D6E">
                            <w:rPr>
                              <w:rStyle w:val="Hyperlink"/>
                              <w:sz w:val="20"/>
                            </w:rPr>
                            <w:t>Kongelige</w:t>
                          </w:r>
                          <w:proofErr w:type="spellEnd"/>
                          <w:r w:rsidR="00F56A07" w:rsidRPr="00370D6E">
                            <w:rPr>
                              <w:rStyle w:val="Hyperlink"/>
                              <w:sz w:val="20"/>
                            </w:rPr>
                            <w:t xml:space="preserve"> </w:t>
                          </w:r>
                          <w:proofErr w:type="spellStart"/>
                          <w:r w:rsidR="00F56A07" w:rsidRPr="00370D6E">
                            <w:rPr>
                              <w:rStyle w:val="Hyperlink"/>
                              <w:sz w:val="20"/>
                            </w:rPr>
                            <w:t>Teater</w:t>
                          </w:r>
                          <w:proofErr w:type="spellEnd"/>
                          <w:r w:rsidR="00F56A07" w:rsidRPr="00370D6E">
                            <w:rPr>
                              <w:rStyle w:val="Hyperlink"/>
                              <w:sz w:val="20"/>
                            </w:rPr>
                            <w:t>;</w:t>
                          </w:r>
                        </w:hyperlink>
                      </w:p>
                      <w:p w14:paraId="6F8C0C7F" w14:textId="77777777" w:rsidR="00F56A07" w:rsidRDefault="00357F07" w:rsidP="00D130C3">
                        <w:pPr>
                          <w:pStyle w:val="Lijstalinea"/>
                          <w:numPr>
                            <w:ilvl w:val="0"/>
                            <w:numId w:val="40"/>
                          </w:numPr>
                          <w:ind w:left="142" w:hanging="284"/>
                          <w:rPr>
                            <w:color w:val="595959" w:themeColor="text1" w:themeTint="A6"/>
                            <w:sz w:val="20"/>
                          </w:rPr>
                        </w:pPr>
                        <w:hyperlink w:anchor="KStpetrikirke" w:history="1">
                          <w:r w:rsidR="00F56A07" w:rsidRPr="00370D6E">
                            <w:rPr>
                              <w:rStyle w:val="Hyperlink"/>
                              <w:sz w:val="20"/>
                            </w:rPr>
                            <w:t>St. Petri Kirke;</w:t>
                          </w:r>
                        </w:hyperlink>
                      </w:p>
                      <w:p w14:paraId="6AC845B1" w14:textId="77777777" w:rsidR="00F56A07" w:rsidRDefault="00357F07" w:rsidP="00D130C3">
                        <w:pPr>
                          <w:pStyle w:val="Lijstalinea"/>
                          <w:numPr>
                            <w:ilvl w:val="0"/>
                            <w:numId w:val="40"/>
                          </w:numPr>
                          <w:ind w:left="142" w:hanging="284"/>
                          <w:rPr>
                            <w:color w:val="595959" w:themeColor="text1" w:themeTint="A6"/>
                            <w:sz w:val="20"/>
                          </w:rPr>
                        </w:pPr>
                        <w:hyperlink w:anchor="KVorFrueKirke" w:history="1">
                          <w:proofErr w:type="spellStart"/>
                          <w:r w:rsidR="00F56A07" w:rsidRPr="00370D6E">
                            <w:rPr>
                              <w:rStyle w:val="Hyperlink"/>
                              <w:sz w:val="20"/>
                            </w:rPr>
                            <w:t>Vor</w:t>
                          </w:r>
                          <w:proofErr w:type="spellEnd"/>
                          <w:r w:rsidR="00F56A07" w:rsidRPr="00370D6E">
                            <w:rPr>
                              <w:rStyle w:val="Hyperlink"/>
                              <w:sz w:val="20"/>
                            </w:rPr>
                            <w:t xml:space="preserve"> </w:t>
                          </w:r>
                          <w:proofErr w:type="spellStart"/>
                          <w:r w:rsidR="00F56A07" w:rsidRPr="00370D6E">
                            <w:rPr>
                              <w:rStyle w:val="Hyperlink"/>
                              <w:sz w:val="20"/>
                            </w:rPr>
                            <w:t>Frue</w:t>
                          </w:r>
                          <w:proofErr w:type="spellEnd"/>
                          <w:r w:rsidR="00F56A07" w:rsidRPr="00370D6E">
                            <w:rPr>
                              <w:rStyle w:val="Hyperlink"/>
                              <w:sz w:val="20"/>
                            </w:rPr>
                            <w:t xml:space="preserve"> Kirke;</w:t>
                          </w:r>
                        </w:hyperlink>
                      </w:p>
                      <w:p w14:paraId="20268453" w14:textId="77777777" w:rsidR="00F56A07" w:rsidRDefault="00F56A07" w:rsidP="00D130C3">
                        <w:pPr>
                          <w:pStyle w:val="Lijstalinea"/>
                          <w:numPr>
                            <w:ilvl w:val="0"/>
                            <w:numId w:val="0"/>
                          </w:numPr>
                          <w:ind w:left="142"/>
                          <w:rPr>
                            <w:color w:val="595959" w:themeColor="text1" w:themeTint="A6"/>
                            <w:sz w:val="20"/>
                          </w:rPr>
                        </w:pPr>
                      </w:p>
                    </w:txbxContent>
                  </v:textbox>
                </v:shape>
                <v:rect id="Rechthoek 3" o:spid="_x0000_s108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" fillcolor="#1f497d" stroked="f" strokeweight="2pt"/>
                <v:shape id="Vijfhoek 4" o:spid="_x0000_s108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" adj="19915" fillcolor="#4f81bd" stroked="f" strokeweight="2pt">
                  <v:textbox inset="28.8pt,0,14.4pt,0">
                    <w:txbxContent>
                      <w:p w14:paraId="00AF22B9" w14:textId="77777777" w:rsidR="00F56A07" w:rsidRPr="000C2EEB" w:rsidRDefault="00F56A07" w:rsidP="00D130C3">
                        <w:pPr>
                          <w:pStyle w:val="Geenafstand"/>
                          <w:rPr>
                            <w:rFonts w:ascii="Verdana" w:eastAsiaTheme="majorEastAsia" w:hAnsi="Verdana" w:cstheme="majorBidi"/>
                            <w:color w:val="FFFFFF" w:themeColor="background1"/>
                          </w:rPr>
                        </w:pPr>
                        <w:r>
                          <w:rPr>
                            <w:rFonts w:ascii="Verdana" w:eastAsiaTheme="majorEastAsia" w:hAnsi="Verdana" w:cstheme="majorBidi"/>
                            <w:color w:val="FFFFFF" w:themeColor="background1"/>
                          </w:rPr>
                          <w:t>KOPENHAGEN</w:t>
                        </w:r>
                      </w:p>
                    </w:txbxContent>
                  </v:textbox>
                </v:shape>
                <w10:wrap type="square" anchorx="margin" anchory="page"/>
              </v:group>
            </w:pict>
          </mc:Fallback>
        </mc:AlternateContent>
      </w:r>
    </w:p>
    <w:bookmarkEnd w:id="16"/>
    <w:p w14:paraId="4B284B12" w14:textId="77777777" w:rsidR="006D57D9" w:rsidRPr="006D57D9" w:rsidRDefault="006D57D9" w:rsidP="006D57D9">
      <w:pPr>
        <w:pStyle w:val="BusTic"/>
      </w:pPr>
      <w:r w:rsidRPr="006D57D9">
        <w:t>Dit is waar</w:t>
      </w:r>
      <w:r w:rsidRPr="006D57D9">
        <w:softHyphen/>
        <w:t xml:space="preserve">schijnlijk de oudste kerk van de stad, al in 1304 genoemd in kronieken. </w:t>
      </w:r>
    </w:p>
    <w:p w14:paraId="63D4D079" w14:textId="77777777" w:rsidR="006D57D9" w:rsidRPr="006D57D9" w:rsidRDefault="006D57D9" w:rsidP="006D57D9">
      <w:pPr>
        <w:pStyle w:val="BusTic"/>
      </w:pPr>
      <w:r w:rsidRPr="006D57D9">
        <w:t>Het onheil van 1728 en 1807 heeft weinig van het originele bouwwerk overgelaten; in haar huidige vorm dateert de kerk van 1731 en in 1816 volgde nog eens een drastische restauratie.</w:t>
      </w:r>
    </w:p>
    <w:p w14:paraId="764E911D" w14:textId="77777777" w:rsidR="006D57D9" w:rsidRPr="006D57D9" w:rsidRDefault="006D57D9" w:rsidP="006D57D9">
      <w:pPr>
        <w:pStyle w:val="BusTic"/>
        <w:rPr>
          <w:iCs/>
        </w:rPr>
      </w:pPr>
      <w:r w:rsidRPr="006D57D9">
        <w:rPr>
          <w:iCs/>
        </w:rPr>
        <w:t xml:space="preserve">Wanneer u nu rechts afslaat (de </w:t>
      </w:r>
      <w:proofErr w:type="spellStart"/>
      <w:r w:rsidRPr="006D57D9">
        <w:rPr>
          <w:iCs/>
        </w:rPr>
        <w:t>Krystalgade</w:t>
      </w:r>
      <w:proofErr w:type="spellEnd"/>
      <w:r w:rsidRPr="006D57D9">
        <w:rPr>
          <w:iCs/>
        </w:rPr>
        <w:t xml:space="preserve"> in) en vlak voor de hier niet zichtbare synagoge de </w:t>
      </w:r>
      <w:proofErr w:type="spellStart"/>
      <w:r w:rsidRPr="006D57D9">
        <w:rPr>
          <w:iCs/>
        </w:rPr>
        <w:t>Fiolstræde</w:t>
      </w:r>
      <w:proofErr w:type="spellEnd"/>
      <w:r w:rsidRPr="006D57D9">
        <w:rPr>
          <w:iCs/>
        </w:rPr>
        <w:t xml:space="preserve"> (links) inwandelt, bereikt u de grens van het oude Køben</w:t>
      </w:r>
      <w:r w:rsidRPr="006D57D9">
        <w:rPr>
          <w:iCs/>
        </w:rPr>
        <w:softHyphen/>
        <w:t xml:space="preserve">havn, niet meer herkenbaar aan wallen, maar aan walmen van het voorbijrazende verkeer over de </w:t>
      </w:r>
      <w:proofErr w:type="spellStart"/>
      <w:r w:rsidRPr="006D57D9">
        <w:rPr>
          <w:iCs/>
        </w:rPr>
        <w:t>Nørre</w:t>
      </w:r>
      <w:proofErr w:type="spellEnd"/>
      <w:r w:rsidRPr="006D57D9">
        <w:rPr>
          <w:iCs/>
        </w:rPr>
        <w:t xml:space="preserve"> </w:t>
      </w:r>
      <w:proofErr w:type="spellStart"/>
      <w:r w:rsidRPr="006D57D9">
        <w:rPr>
          <w:iCs/>
        </w:rPr>
        <w:t>Voldgade</w:t>
      </w:r>
      <w:proofErr w:type="spellEnd"/>
      <w:r w:rsidRPr="006D57D9">
        <w:rPr>
          <w:iCs/>
        </w:rPr>
        <w:t xml:space="preserve">. </w:t>
      </w:r>
    </w:p>
    <w:p w14:paraId="3F21F999" w14:textId="77777777" w:rsidR="006D57D9" w:rsidRPr="006D57D9" w:rsidRDefault="006D57D9" w:rsidP="006D57D9">
      <w:pPr>
        <w:pStyle w:val="BusTic"/>
        <w:rPr>
          <w:iCs/>
        </w:rPr>
      </w:pPr>
      <w:r w:rsidRPr="006D57D9">
        <w:rPr>
          <w:iCs/>
        </w:rPr>
        <w:t xml:space="preserve">Veel is er aan die kunt van de stad niet te zien. </w:t>
      </w:r>
    </w:p>
    <w:p w14:paraId="15714A5C" w14:textId="77777777" w:rsidR="006D57D9" w:rsidRPr="006D57D9" w:rsidRDefault="006D57D9" w:rsidP="006D57D9">
      <w:pPr>
        <w:pStyle w:val="BusTic"/>
        <w:rPr>
          <w:iCs/>
        </w:rPr>
      </w:pPr>
      <w:r w:rsidRPr="006D57D9">
        <w:rPr>
          <w:iCs/>
        </w:rPr>
        <w:t xml:space="preserve">Als u later eens een middagje over hebt, kunt u een wandeling maken langs de 'meren', de ring van waterreservoirs (tot omstreeks 1950 nog als zodanig in gebruik) die ontstond door het laten onderlopen van laaggelegen weilanden. </w:t>
      </w:r>
    </w:p>
    <w:p w14:paraId="363E74DA" w14:textId="77777777" w:rsidR="006D57D9" w:rsidRPr="006D57D9" w:rsidRDefault="006D57D9" w:rsidP="006D57D9">
      <w:pPr>
        <w:pStyle w:val="BusTic"/>
        <w:rPr>
          <w:iCs/>
        </w:rPr>
      </w:pPr>
      <w:r w:rsidRPr="006D57D9">
        <w:rPr>
          <w:iCs/>
        </w:rPr>
        <w:t xml:space="preserve">Rijke burgers, die droomden van een 'Parijs van het noorden', lieten langs deze </w:t>
      </w:r>
      <w:proofErr w:type="spellStart"/>
      <w:r w:rsidRPr="006D57D9">
        <w:rPr>
          <w:iCs/>
        </w:rPr>
        <w:t>imitatie</w:t>
      </w:r>
      <w:r w:rsidRPr="006D57D9">
        <w:rPr>
          <w:iCs/>
        </w:rPr>
        <w:softHyphen/>
        <w:t>Seine</w:t>
      </w:r>
      <w:proofErr w:type="spellEnd"/>
      <w:r w:rsidRPr="006D57D9">
        <w:rPr>
          <w:iCs/>
        </w:rPr>
        <w:t xml:space="preserve"> hun royale huizen bouwen. </w:t>
      </w:r>
    </w:p>
    <w:p w14:paraId="1515A956" w14:textId="2389DA64" w:rsidR="00B5054B" w:rsidRPr="00D130C3" w:rsidRDefault="006D57D9" w:rsidP="00F56A07">
      <w:pPr>
        <w:pStyle w:val="BusTic"/>
      </w:pPr>
      <w:r w:rsidRPr="006D57D9">
        <w:rPr>
          <w:iCs/>
        </w:rPr>
        <w:t>Bij die droom is het echter gebleven.</w:t>
      </w:r>
    </w:p>
    <w:p w14:paraId="21F1BE92" w14:textId="77777777" w:rsidR="00D130C3" w:rsidRPr="006D57D9" w:rsidRDefault="00D130C3" w:rsidP="00D130C3">
      <w:pPr>
        <w:pStyle w:val="BusTic"/>
        <w:numPr>
          <w:ilvl w:val="0"/>
          <w:numId w:val="0"/>
        </w:numPr>
        <w:ind w:left="284" w:hanging="284"/>
      </w:pPr>
    </w:p>
    <w:p w14:paraId="7B0E0F6C" w14:textId="77777777" w:rsidR="006D57D9" w:rsidRPr="006D57D9" w:rsidRDefault="006D57D9" w:rsidP="006D57D9">
      <w:pPr>
        <w:spacing w:before="120"/>
        <w:rPr>
          <w:rStyle w:val="Europaweg"/>
        </w:rPr>
      </w:pPr>
      <w:bookmarkStart w:id="19" w:name="KVorFrueKirke"/>
      <w:proofErr w:type="spellStart"/>
      <w:r w:rsidRPr="006D57D9">
        <w:rPr>
          <w:rStyle w:val="Europaweg"/>
        </w:rPr>
        <w:t>Kopenhagen</w:t>
      </w:r>
      <w:proofErr w:type="spellEnd"/>
      <w:r w:rsidRPr="006D57D9">
        <w:rPr>
          <w:rStyle w:val="Europaweg"/>
        </w:rPr>
        <w:t xml:space="preserve"> -  </w:t>
      </w:r>
      <w:proofErr w:type="spellStart"/>
      <w:r w:rsidRPr="006D57D9">
        <w:rPr>
          <w:rStyle w:val="Europaweg"/>
        </w:rPr>
        <w:t>Vor</w:t>
      </w:r>
      <w:proofErr w:type="spellEnd"/>
      <w:r w:rsidRPr="006D57D9">
        <w:rPr>
          <w:rStyle w:val="Europaweg"/>
        </w:rPr>
        <w:t xml:space="preserve"> </w:t>
      </w:r>
      <w:proofErr w:type="spellStart"/>
      <w:r w:rsidRPr="006D57D9">
        <w:rPr>
          <w:rStyle w:val="Europaweg"/>
        </w:rPr>
        <w:t>Frue</w:t>
      </w:r>
      <w:proofErr w:type="spellEnd"/>
      <w:r w:rsidRPr="006D57D9">
        <w:rPr>
          <w:rStyle w:val="Europaweg"/>
        </w:rPr>
        <w:t xml:space="preserve"> </w:t>
      </w:r>
      <w:proofErr w:type="spellStart"/>
      <w:r w:rsidRPr="006D57D9">
        <w:rPr>
          <w:rStyle w:val="Europaweg"/>
        </w:rPr>
        <w:t>kirke</w:t>
      </w:r>
      <w:proofErr w:type="spellEnd"/>
      <w:r w:rsidRPr="006D57D9">
        <w:rPr>
          <w:rStyle w:val="Europaweg"/>
        </w:rPr>
        <w:t xml:space="preserve"> </w:t>
      </w:r>
    </w:p>
    <w:bookmarkEnd w:id="19"/>
    <w:p w14:paraId="65729180" w14:textId="77777777" w:rsidR="006D57D9" w:rsidRPr="00481667" w:rsidRDefault="006D57D9" w:rsidP="006D57D9">
      <w:pPr>
        <w:pStyle w:val="BusTic"/>
      </w:pPr>
      <w:r w:rsidRPr="00481667">
        <w:t>De O.L.V.</w:t>
      </w:r>
      <w:r w:rsidRPr="00481667">
        <w:noBreakHyphen/>
        <w:t xml:space="preserve">kerk is een vaak geteisterd godshuis. </w:t>
      </w:r>
    </w:p>
    <w:p w14:paraId="7744D1A9" w14:textId="77777777" w:rsidR="006D57D9" w:rsidRPr="00481667" w:rsidRDefault="006D57D9" w:rsidP="006D57D9">
      <w:pPr>
        <w:pStyle w:val="BusTic"/>
      </w:pPr>
      <w:r w:rsidRPr="00481667">
        <w:t xml:space="preserve">Rond 1200 moet hier al een kerk hebben gestaan en steeds weer sloegen branden en oorlogsgeweld toe. </w:t>
      </w:r>
    </w:p>
    <w:p w14:paraId="262C2B65" w14:textId="77777777" w:rsidR="006D57D9" w:rsidRPr="00D2015A" w:rsidRDefault="006D57D9" w:rsidP="006D57D9">
      <w:pPr>
        <w:pStyle w:val="BusTic"/>
      </w:pPr>
      <w:r w:rsidRPr="00481667">
        <w:t xml:space="preserve">Deze versie is waarschijnlijk de zesde, gebouwd na het bombardement van </w:t>
      </w:r>
      <w:smartTag w:uri="urn:schemas-microsoft-com:office:smarttags" w:element="metricconverter">
        <w:smartTagPr>
          <w:attr w:name="ProductID" w:val="1807 in"/>
        </w:smartTagPr>
        <w:r w:rsidRPr="00481667">
          <w:t>1807 in</w:t>
        </w:r>
      </w:smartTag>
      <w:r w:rsidRPr="00481667">
        <w:t xml:space="preserve"> de streng classicis</w:t>
      </w:r>
      <w:r w:rsidRPr="00481667">
        <w:softHyphen/>
        <w:t xml:space="preserve">tische stijl van Chr. </w:t>
      </w:r>
      <w:r w:rsidRPr="00D2015A">
        <w:t xml:space="preserve">Hansen. </w:t>
      </w:r>
    </w:p>
    <w:p w14:paraId="078983DB" w14:textId="77777777" w:rsidR="006D57D9" w:rsidRPr="00481667" w:rsidRDefault="006D57D9" w:rsidP="006D57D9">
      <w:pPr>
        <w:pStyle w:val="BusTic"/>
      </w:pPr>
      <w:r w:rsidRPr="00481667">
        <w:t xml:space="preserve">Imponerend, maar te kil om echt mooi te zijn. </w:t>
      </w:r>
    </w:p>
    <w:p w14:paraId="41942AF2" w14:textId="77777777" w:rsidR="006D57D9" w:rsidRPr="00481667" w:rsidRDefault="006D57D9" w:rsidP="006D57D9">
      <w:pPr>
        <w:pStyle w:val="BusTic"/>
      </w:pPr>
      <w:r w:rsidRPr="00481667">
        <w:t xml:space="preserve">Het tongewelf is opvallend breed. </w:t>
      </w:r>
    </w:p>
    <w:p w14:paraId="6C405D34" w14:textId="77777777" w:rsidR="006D57D9" w:rsidRPr="00481667" w:rsidRDefault="006D57D9" w:rsidP="006D57D9">
      <w:pPr>
        <w:pStyle w:val="BusTic"/>
      </w:pPr>
      <w:r w:rsidRPr="00481667">
        <w:t xml:space="preserve">Enkele interieurstukken zijn van </w:t>
      </w:r>
      <w:proofErr w:type="spellStart"/>
      <w:r w:rsidRPr="00481667">
        <w:t>Thorvaldsen</w:t>
      </w:r>
      <w:proofErr w:type="spellEnd"/>
      <w:r w:rsidRPr="00481667">
        <w:t xml:space="preserve"> (Christus, de twaalfapostelen, de doopvonten).</w:t>
      </w:r>
    </w:p>
    <w:p w14:paraId="7C44852E" w14:textId="77777777" w:rsidR="006D57D9" w:rsidRPr="00481667" w:rsidRDefault="006D57D9" w:rsidP="006D57D9">
      <w:pPr>
        <w:pStyle w:val="BusTic"/>
      </w:pPr>
      <w:r w:rsidRPr="00481667">
        <w:t>Het</w:t>
      </w:r>
      <w:r>
        <w:t xml:space="preserve"> </w:t>
      </w:r>
      <w:r w:rsidRPr="00481667">
        <w:t xml:space="preserve">monumentale front van de dom grenst aan de drukke </w:t>
      </w:r>
      <w:proofErr w:type="spellStart"/>
      <w:r w:rsidRPr="00481667">
        <w:t>Norregade</w:t>
      </w:r>
      <w:proofErr w:type="spellEnd"/>
      <w:r w:rsidRPr="00481667">
        <w:t xml:space="preserve">. </w:t>
      </w:r>
    </w:p>
    <w:p w14:paraId="462E3B8D" w14:textId="33FB1317" w:rsidR="006D57D9" w:rsidRPr="006D57D9" w:rsidRDefault="006D57D9" w:rsidP="00DF490E">
      <w:pPr>
        <w:pStyle w:val="BusTic"/>
      </w:pPr>
      <w:r w:rsidRPr="00481667">
        <w:t>Schuin hier</w:t>
      </w:r>
      <w:r w:rsidRPr="00481667">
        <w:softHyphen/>
        <w:t>tegenover ligt de volkswijk die bekend staat als de '</w:t>
      </w:r>
      <w:proofErr w:type="spellStart"/>
      <w:r w:rsidRPr="00481667">
        <w:t>Pisserende</w:t>
      </w:r>
      <w:proofErr w:type="spellEnd"/>
      <w:r w:rsidRPr="00481667">
        <w:t>'(Plasgoot), een wat verpauperde buurt die levendig wordt gehouden door studenten, lichte dames, travestieten, alternatieve uitgevers en houders van goedkope eetgelegenheden.</w:t>
      </w:r>
    </w:p>
    <w:sectPr w:rsidR="006D57D9" w:rsidRPr="006D57D9" w:rsidSect="00D130C3">
      <w:headerReference w:type="default" r:id="rId23"/>
      <w:footerReference w:type="default" r:id="rId24"/>
      <w:pgSz w:w="11906" w:h="16838"/>
      <w:pgMar w:top="567" w:right="424" w:bottom="828"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0B12" w14:textId="77777777" w:rsidR="00357F07" w:rsidRDefault="00357F07" w:rsidP="007A2B79">
      <w:r>
        <w:separator/>
      </w:r>
    </w:p>
  </w:endnote>
  <w:endnote w:type="continuationSeparator" w:id="0">
    <w:p w14:paraId="625AF4DD" w14:textId="77777777" w:rsidR="00357F07" w:rsidRDefault="00357F0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911"/>
      <w:gridCol w:w="1439"/>
      <w:gridCol w:w="4565"/>
    </w:tblGrid>
    <w:tr w:rsidR="00F56A07" w14:paraId="2750AD8D" w14:textId="77777777" w:rsidTr="004B0A15">
      <w:trPr>
        <w:trHeight w:val="151"/>
      </w:trPr>
      <w:tc>
        <w:tcPr>
          <w:tcW w:w="2250" w:type="pct"/>
          <w:tcBorders>
            <w:bottom w:val="single" w:sz="4" w:space="0" w:color="4F81BD" w:themeColor="accent1"/>
          </w:tcBorders>
        </w:tcPr>
        <w:p w14:paraId="0FA51996" w14:textId="77777777" w:rsidR="00F56A07" w:rsidRDefault="00F56A07">
          <w:pPr>
            <w:pStyle w:val="Koptekst"/>
            <w:rPr>
              <w:rFonts w:asciiTheme="majorHAnsi" w:eastAsiaTheme="majorEastAsia" w:hAnsiTheme="majorHAnsi" w:cstheme="majorBidi"/>
              <w:b/>
              <w:bCs/>
            </w:rPr>
          </w:pPr>
        </w:p>
      </w:tc>
      <w:tc>
        <w:tcPr>
          <w:tcW w:w="659" w:type="pct"/>
          <w:vMerge w:val="restart"/>
          <w:noWrap/>
          <w:vAlign w:val="center"/>
        </w:tcPr>
        <w:p w14:paraId="4BD34477" w14:textId="77777777" w:rsidR="00F56A07" w:rsidRDefault="00F56A07" w:rsidP="004B0A15">
          <w:pPr>
            <w:pStyle w:val="Geenafstand"/>
            <w:jc w:val="center"/>
            <w:rPr>
              <w:rFonts w:ascii="Verdana" w:eastAsiaTheme="majorEastAsia" w:hAnsi="Verdana" w:cstheme="majorBidi"/>
              <w:b/>
              <w:bCs/>
              <w:sz w:val="16"/>
              <w:szCs w:val="16"/>
            </w:rPr>
          </w:pPr>
        </w:p>
        <w:p w14:paraId="02F6732F" w14:textId="77777777" w:rsidR="00F56A07" w:rsidRDefault="00F56A07" w:rsidP="004B0A15">
          <w:pPr>
            <w:pStyle w:val="Geenafstand"/>
            <w:jc w:val="center"/>
            <w:rPr>
              <w:rFonts w:ascii="Verdana" w:eastAsiaTheme="majorEastAsia" w:hAnsi="Verdana" w:cstheme="majorBidi"/>
              <w:b/>
              <w:bCs/>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Pr="00571194">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p w14:paraId="43AD7F68" w14:textId="77777777" w:rsidR="00F56A07" w:rsidRPr="007A2B79" w:rsidRDefault="00F56A07" w:rsidP="004B0A15">
          <w:pPr>
            <w:pStyle w:val="Geenafstand"/>
            <w:jc w:val="center"/>
            <w:rPr>
              <w:rFonts w:ascii="Verdana" w:eastAsiaTheme="majorEastAsia" w:hAnsi="Verdana" w:cstheme="majorBidi"/>
              <w:sz w:val="16"/>
              <w:szCs w:val="16"/>
            </w:rPr>
          </w:pPr>
        </w:p>
      </w:tc>
      <w:tc>
        <w:tcPr>
          <w:tcW w:w="2091" w:type="pct"/>
          <w:tcBorders>
            <w:bottom w:val="single" w:sz="4" w:space="0" w:color="4F81BD" w:themeColor="accent1"/>
          </w:tcBorders>
        </w:tcPr>
        <w:p w14:paraId="71FD8E80" w14:textId="77777777" w:rsidR="00F56A07" w:rsidRDefault="00F56A07">
          <w:pPr>
            <w:pStyle w:val="Koptekst"/>
            <w:rPr>
              <w:rFonts w:asciiTheme="majorHAnsi" w:eastAsiaTheme="majorEastAsia" w:hAnsiTheme="majorHAnsi" w:cstheme="majorBidi"/>
              <w:b/>
              <w:bCs/>
            </w:rPr>
          </w:pPr>
        </w:p>
      </w:tc>
    </w:tr>
    <w:tr w:rsidR="00F56A07" w14:paraId="0F5DFD0B" w14:textId="77777777" w:rsidTr="004B0A15">
      <w:trPr>
        <w:trHeight w:val="150"/>
      </w:trPr>
      <w:tc>
        <w:tcPr>
          <w:tcW w:w="2250" w:type="pct"/>
          <w:tcBorders>
            <w:top w:val="single" w:sz="4" w:space="0" w:color="4F81BD" w:themeColor="accent1"/>
          </w:tcBorders>
        </w:tcPr>
        <w:p w14:paraId="5D1EC72C" w14:textId="77777777" w:rsidR="00F56A07" w:rsidRDefault="00F56A07">
          <w:pPr>
            <w:pStyle w:val="Koptekst"/>
            <w:rPr>
              <w:rFonts w:asciiTheme="majorHAnsi" w:eastAsiaTheme="majorEastAsia" w:hAnsiTheme="majorHAnsi" w:cstheme="majorBidi"/>
              <w:b/>
              <w:bCs/>
            </w:rPr>
          </w:pPr>
        </w:p>
      </w:tc>
      <w:tc>
        <w:tcPr>
          <w:tcW w:w="659" w:type="pct"/>
          <w:vMerge/>
        </w:tcPr>
        <w:p w14:paraId="00CBD1BC" w14:textId="77777777" w:rsidR="00F56A07" w:rsidRDefault="00F56A0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14:paraId="2639B83F" w14:textId="77777777" w:rsidR="00F56A07" w:rsidRDefault="00F56A07">
          <w:pPr>
            <w:pStyle w:val="Koptekst"/>
            <w:rPr>
              <w:rFonts w:asciiTheme="majorHAnsi" w:eastAsiaTheme="majorEastAsia" w:hAnsiTheme="majorHAnsi" w:cstheme="majorBidi"/>
              <w:b/>
              <w:bCs/>
            </w:rPr>
          </w:pPr>
        </w:p>
      </w:tc>
    </w:tr>
  </w:tbl>
  <w:p w14:paraId="23C137CC" w14:textId="77777777" w:rsidR="00F56A07" w:rsidRDefault="00F56A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54E6" w14:textId="77777777" w:rsidR="00357F07" w:rsidRDefault="00357F07" w:rsidP="007A2B79">
      <w:r>
        <w:separator/>
      </w:r>
    </w:p>
  </w:footnote>
  <w:footnote w:type="continuationSeparator" w:id="0">
    <w:p w14:paraId="795A004C" w14:textId="77777777" w:rsidR="00357F07" w:rsidRDefault="00357F07" w:rsidP="007A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2B45" w14:textId="77777777" w:rsidR="00F56A07" w:rsidRDefault="00F56A07" w:rsidP="007C056E">
    <w:pPr>
      <w:pStyle w:val="Koptekst"/>
      <w:rPr>
        <w:rFonts w:ascii="Verdana" w:hAnsi="Verdana"/>
        <w:b/>
        <w:sz w:val="28"/>
        <w:szCs w:val="28"/>
        <w:lang w:val="nl-NL"/>
      </w:rPr>
    </w:pPr>
    <w:r>
      <w:rPr>
        <w:noProof/>
        <w:lang w:val="nl-NL"/>
      </w:rPr>
      <w:drawing>
        <wp:anchor distT="0" distB="0" distL="114300" distR="114300" simplePos="0" relativeHeight="251662336" behindDoc="1" locked="0" layoutInCell="1" allowOverlap="1" wp14:anchorId="64A26B1B" wp14:editId="45F3D056">
          <wp:simplePos x="0" y="0"/>
          <wp:positionH relativeFrom="column">
            <wp:posOffset>-345440</wp:posOffset>
          </wp:positionH>
          <wp:positionV relativeFrom="paragraph">
            <wp:posOffset>-182880</wp:posOffset>
          </wp:positionV>
          <wp:extent cx="1440000" cy="540000"/>
          <wp:effectExtent l="0" t="0" r="8255" b="0"/>
          <wp:wrapSquare wrapText="bothSides"/>
          <wp:docPr id="44"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8"/>
        <w:szCs w:val="28"/>
        <w:lang w:val="nl-NL"/>
      </w:rPr>
      <w:t xml:space="preserve">                             Denemarken  </w:t>
    </w:r>
  </w:p>
  <w:p w14:paraId="2D26A5F2" w14:textId="77777777" w:rsidR="00F56A07" w:rsidRPr="007A2B79" w:rsidRDefault="00F56A07" w:rsidP="007C056E">
    <w:pPr>
      <w:pStyle w:val="Koptekst"/>
      <w:rPr>
        <w:rFonts w:ascii="Verdana" w:hAnsi="Verdana"/>
        <w:b/>
        <w:sz w:val="28"/>
        <w:szCs w:val="28"/>
        <w:lang w:val="nl-NL"/>
      </w:rPr>
    </w:pPr>
    <w:r>
      <w:rPr>
        <w:rFonts w:ascii="Verdana" w:hAnsi="Verdana"/>
        <w:b/>
        <w:sz w:val="28"/>
        <w:szCs w:val="28"/>
        <w:lang w:val="nl-NL"/>
      </w:rPr>
      <w:t xml:space="preserve"> </w:t>
    </w:r>
  </w:p>
  <w:p w14:paraId="3EB91160" w14:textId="77777777" w:rsidR="00F56A07" w:rsidRPr="007A2B79" w:rsidRDefault="00F56A0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15:restartNumberingAfterBreak="0">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15:restartNumberingAfterBreak="0">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38F6138"/>
    <w:multiLevelType w:val="hybridMultilevel"/>
    <w:tmpl w:val="B47A44B0"/>
    <w:lvl w:ilvl="0" w:tplc="9B0235F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268F6463"/>
    <w:multiLevelType w:val="hybridMultilevel"/>
    <w:tmpl w:val="D570C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1" w15:restartNumberingAfterBreak="0">
    <w:nsid w:val="30BA7F0C"/>
    <w:multiLevelType w:val="hybridMultilevel"/>
    <w:tmpl w:val="897CF0B8"/>
    <w:lvl w:ilvl="0" w:tplc="AAFCEFC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5"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363FB"/>
    <w:multiLevelType w:val="hybridMultilevel"/>
    <w:tmpl w:val="1D5EDF96"/>
    <w:lvl w:ilvl="0" w:tplc="8684D9EA">
      <w:start w:val="1"/>
      <w:numFmt w:val="bullet"/>
      <w:lvlText w:val=""/>
      <w:lvlJc w:val="left"/>
      <w:pPr>
        <w:tabs>
          <w:tab w:val="num" w:pos="227"/>
        </w:tabs>
        <w:ind w:left="227" w:hanging="227"/>
      </w:pPr>
      <w:rPr>
        <w:rFonts w:ascii="Symbol" w:hAnsi="Symbol" w:hint="default"/>
      </w:rPr>
    </w:lvl>
    <w:lvl w:ilvl="1" w:tplc="F522ACFC">
      <w:start w:val="13"/>
      <w:numFmt w:val="bullet"/>
      <w:lvlText w:val=""/>
      <w:lvlJc w:val="left"/>
      <w:pPr>
        <w:tabs>
          <w:tab w:val="num" w:pos="1729"/>
        </w:tabs>
        <w:ind w:left="1729" w:hanging="649"/>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8" w15:restartNumberingAfterBreak="0">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9" w15:restartNumberingAfterBreak="0">
    <w:nsid w:val="4D447241"/>
    <w:multiLevelType w:val="hybridMultilevel"/>
    <w:tmpl w:val="E32A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15:restartNumberingAfterBreak="0">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15:restartNumberingAfterBreak="0">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15:restartNumberingAfterBreak="0">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15:restartNumberingAfterBreak="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15:restartNumberingAfterBreak="0">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15:restartNumberingAfterBreak="0">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15:restartNumberingAfterBreak="0">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53A3E71"/>
    <w:multiLevelType w:val="hybridMultilevel"/>
    <w:tmpl w:val="57804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15:restartNumberingAfterBreak="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9" w15:restartNumberingAfterBreak="0">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5"/>
  </w:num>
  <w:num w:numId="2">
    <w:abstractNumId w:val="36"/>
  </w:num>
  <w:num w:numId="3">
    <w:abstractNumId w:val="13"/>
  </w:num>
  <w:num w:numId="4">
    <w:abstractNumId w:val="3"/>
  </w:num>
  <w:num w:numId="5">
    <w:abstractNumId w:val="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4"/>
  </w:num>
  <w:num w:numId="16">
    <w:abstractNumId w:val="2"/>
  </w:num>
  <w:num w:numId="17">
    <w:abstractNumId w:val="18"/>
  </w:num>
  <w:num w:numId="18">
    <w:abstractNumId w:val="17"/>
  </w:num>
  <w:num w:numId="19">
    <w:abstractNumId w:val="4"/>
  </w:num>
  <w:num w:numId="20">
    <w:abstractNumId w:val="26"/>
  </w:num>
  <w:num w:numId="21">
    <w:abstractNumId w:val="21"/>
  </w:num>
  <w:num w:numId="22">
    <w:abstractNumId w:val="34"/>
  </w:num>
  <w:num w:numId="23">
    <w:abstractNumId w:val="12"/>
  </w:num>
  <w:num w:numId="24">
    <w:abstractNumId w:val="28"/>
  </w:num>
  <w:num w:numId="25">
    <w:abstractNumId w:val="1"/>
  </w:num>
  <w:num w:numId="26">
    <w:abstractNumId w:val="22"/>
  </w:num>
  <w:num w:numId="27">
    <w:abstractNumId w:val="23"/>
  </w:num>
  <w:num w:numId="28">
    <w:abstractNumId w:val="38"/>
  </w:num>
  <w:num w:numId="29">
    <w:abstractNumId w:val="24"/>
  </w:num>
  <w:num w:numId="30">
    <w:abstractNumId w:val="10"/>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29"/>
  </w:num>
  <w:num w:numId="35">
    <w:abstractNumId w:val="8"/>
  </w:num>
  <w:num w:numId="36">
    <w:abstractNumId w:val="16"/>
  </w:num>
  <w:num w:numId="37">
    <w:abstractNumId w:val="11"/>
  </w:num>
  <w:num w:numId="38">
    <w:abstractNumId w:val="19"/>
  </w:num>
  <w:num w:numId="39">
    <w:abstractNumId w:val="6"/>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79"/>
    <w:rsid w:val="00015AE6"/>
    <w:rsid w:val="000306EB"/>
    <w:rsid w:val="00077BC5"/>
    <w:rsid w:val="0008766A"/>
    <w:rsid w:val="000B35DC"/>
    <w:rsid w:val="000B3F02"/>
    <w:rsid w:val="000C0220"/>
    <w:rsid w:val="000D0A8B"/>
    <w:rsid w:val="000E29C0"/>
    <w:rsid w:val="000F3B57"/>
    <w:rsid w:val="000F4F6B"/>
    <w:rsid w:val="00120DD2"/>
    <w:rsid w:val="00157C0D"/>
    <w:rsid w:val="001B0768"/>
    <w:rsid w:val="001D64BE"/>
    <w:rsid w:val="002221B7"/>
    <w:rsid w:val="002367B4"/>
    <w:rsid w:val="00257766"/>
    <w:rsid w:val="00275D6D"/>
    <w:rsid w:val="002A65F5"/>
    <w:rsid w:val="002B29A5"/>
    <w:rsid w:val="002C1536"/>
    <w:rsid w:val="002D3FA7"/>
    <w:rsid w:val="002F6A8B"/>
    <w:rsid w:val="00316BFA"/>
    <w:rsid w:val="00330EC1"/>
    <w:rsid w:val="00343FFB"/>
    <w:rsid w:val="00357F07"/>
    <w:rsid w:val="00370D6E"/>
    <w:rsid w:val="00375508"/>
    <w:rsid w:val="003A2A4D"/>
    <w:rsid w:val="003B734B"/>
    <w:rsid w:val="003C3E7E"/>
    <w:rsid w:val="004053D8"/>
    <w:rsid w:val="00407D9E"/>
    <w:rsid w:val="004435A4"/>
    <w:rsid w:val="004B0A15"/>
    <w:rsid w:val="004C55B9"/>
    <w:rsid w:val="004F49EB"/>
    <w:rsid w:val="004F5D03"/>
    <w:rsid w:val="00522CF5"/>
    <w:rsid w:val="00553B72"/>
    <w:rsid w:val="00566823"/>
    <w:rsid w:val="00571194"/>
    <w:rsid w:val="005A431A"/>
    <w:rsid w:val="005D0E3B"/>
    <w:rsid w:val="00605562"/>
    <w:rsid w:val="00612E2A"/>
    <w:rsid w:val="006226E1"/>
    <w:rsid w:val="00630A26"/>
    <w:rsid w:val="0065082C"/>
    <w:rsid w:val="00687CFF"/>
    <w:rsid w:val="00695640"/>
    <w:rsid w:val="006A403D"/>
    <w:rsid w:val="006A4E41"/>
    <w:rsid w:val="006B0288"/>
    <w:rsid w:val="006B6011"/>
    <w:rsid w:val="006C3B72"/>
    <w:rsid w:val="006D1A1B"/>
    <w:rsid w:val="006D57D9"/>
    <w:rsid w:val="00732328"/>
    <w:rsid w:val="00762F5A"/>
    <w:rsid w:val="007854B0"/>
    <w:rsid w:val="007A2B79"/>
    <w:rsid w:val="007C056E"/>
    <w:rsid w:val="007C5E0F"/>
    <w:rsid w:val="007E779C"/>
    <w:rsid w:val="00816126"/>
    <w:rsid w:val="0083246E"/>
    <w:rsid w:val="00843FC4"/>
    <w:rsid w:val="00862C18"/>
    <w:rsid w:val="00867836"/>
    <w:rsid w:val="0088658C"/>
    <w:rsid w:val="008B26CB"/>
    <w:rsid w:val="008D0BAE"/>
    <w:rsid w:val="008E1C37"/>
    <w:rsid w:val="00953285"/>
    <w:rsid w:val="009755CA"/>
    <w:rsid w:val="009764A5"/>
    <w:rsid w:val="009B07B1"/>
    <w:rsid w:val="009C1B53"/>
    <w:rsid w:val="009D2624"/>
    <w:rsid w:val="009D3C02"/>
    <w:rsid w:val="009F0056"/>
    <w:rsid w:val="009F1975"/>
    <w:rsid w:val="00A25282"/>
    <w:rsid w:val="00A63239"/>
    <w:rsid w:val="00A63BD1"/>
    <w:rsid w:val="00A644E1"/>
    <w:rsid w:val="00A8267D"/>
    <w:rsid w:val="00AA7E3C"/>
    <w:rsid w:val="00AD1C0A"/>
    <w:rsid w:val="00AD2D8F"/>
    <w:rsid w:val="00AE7C89"/>
    <w:rsid w:val="00B5054B"/>
    <w:rsid w:val="00B559FD"/>
    <w:rsid w:val="00B6539F"/>
    <w:rsid w:val="00B76B49"/>
    <w:rsid w:val="00BB4B6A"/>
    <w:rsid w:val="00BC7C6A"/>
    <w:rsid w:val="00BD0AC1"/>
    <w:rsid w:val="00BF3DBA"/>
    <w:rsid w:val="00BF56E5"/>
    <w:rsid w:val="00C075CE"/>
    <w:rsid w:val="00C12C50"/>
    <w:rsid w:val="00C21E67"/>
    <w:rsid w:val="00C3195B"/>
    <w:rsid w:val="00C56E7A"/>
    <w:rsid w:val="00C65AE8"/>
    <w:rsid w:val="00C75D61"/>
    <w:rsid w:val="00CA408D"/>
    <w:rsid w:val="00CB7D9C"/>
    <w:rsid w:val="00D01349"/>
    <w:rsid w:val="00D130C3"/>
    <w:rsid w:val="00D26096"/>
    <w:rsid w:val="00D366CC"/>
    <w:rsid w:val="00D470CC"/>
    <w:rsid w:val="00D51E15"/>
    <w:rsid w:val="00D963B6"/>
    <w:rsid w:val="00D97131"/>
    <w:rsid w:val="00DB67FC"/>
    <w:rsid w:val="00DC16E0"/>
    <w:rsid w:val="00DC2E23"/>
    <w:rsid w:val="00DD7578"/>
    <w:rsid w:val="00DE3CD7"/>
    <w:rsid w:val="00DF490E"/>
    <w:rsid w:val="00E61BCA"/>
    <w:rsid w:val="00E632BB"/>
    <w:rsid w:val="00E760C6"/>
    <w:rsid w:val="00E83D9B"/>
    <w:rsid w:val="00E9132D"/>
    <w:rsid w:val="00ED0E92"/>
    <w:rsid w:val="00EE315B"/>
    <w:rsid w:val="00EF06B0"/>
    <w:rsid w:val="00F14055"/>
    <w:rsid w:val="00F175CA"/>
    <w:rsid w:val="00F26F0D"/>
    <w:rsid w:val="00F35C87"/>
    <w:rsid w:val="00F42E0F"/>
    <w:rsid w:val="00F56A07"/>
    <w:rsid w:val="00FA197C"/>
    <w:rsid w:val="00FD06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2B0827"/>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566823"/>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character" w:styleId="Onopgelostemelding">
    <w:name w:val="Unresolved Mention"/>
    <w:basedOn w:val="Standaardalinea-lettertype"/>
    <w:uiPriority w:val="99"/>
    <w:semiHidden/>
    <w:unhideWhenUsed/>
    <w:rsid w:val="00B5054B"/>
    <w:rPr>
      <w:color w:val="605E5C"/>
      <w:shd w:val="clear" w:color="auto" w:fill="E1DFDD"/>
    </w:rPr>
  </w:style>
  <w:style w:type="paragraph" w:styleId="Plattetekst3">
    <w:name w:val="Body Text 3"/>
    <w:basedOn w:val="Standaard"/>
    <w:link w:val="Plattetekst3Char"/>
    <w:uiPriority w:val="99"/>
    <w:semiHidden/>
    <w:unhideWhenUsed/>
    <w:rsid w:val="0065082C"/>
    <w:pPr>
      <w:spacing w:after="120"/>
    </w:pPr>
    <w:rPr>
      <w:sz w:val="16"/>
      <w:szCs w:val="16"/>
    </w:rPr>
  </w:style>
  <w:style w:type="character" w:customStyle="1" w:styleId="Plattetekst3Char">
    <w:name w:val="Platte tekst 3 Char"/>
    <w:basedOn w:val="Standaardalinea-lettertype"/>
    <w:link w:val="Plattetekst3"/>
    <w:uiPriority w:val="99"/>
    <w:semiHidden/>
    <w:rsid w:val="0065082C"/>
    <w:rPr>
      <w:rFonts w:ascii="Times New Roman" w:eastAsia="Times New Roman" w:hAnsi="Times New Roman" w:cs="Times New Roman"/>
      <w:sz w:val="16"/>
      <w:szCs w:val="16"/>
      <w:lang w:val="en-US" w:eastAsia="nl-NL"/>
    </w:rPr>
  </w:style>
  <w:style w:type="paragraph" w:styleId="Plattetekst2">
    <w:name w:val="Body Text 2"/>
    <w:basedOn w:val="Standaard"/>
    <w:link w:val="Plattetekst2Char"/>
    <w:rsid w:val="0065082C"/>
    <w:pPr>
      <w:spacing w:after="120" w:line="480" w:lineRule="auto"/>
    </w:pPr>
  </w:style>
  <w:style w:type="character" w:customStyle="1" w:styleId="Plattetekst2Char">
    <w:name w:val="Platte tekst 2 Char"/>
    <w:basedOn w:val="Standaardalinea-lettertype"/>
    <w:link w:val="Plattetekst2"/>
    <w:rsid w:val="0065082C"/>
    <w:rPr>
      <w:rFonts w:ascii="Times New Roman" w:eastAsia="Times New Roman" w:hAnsi="Times New Roman" w:cs="Times New Roman"/>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en.net/denemarken/kopenhagen/nyhavn/" TargetMode="External"/><Relationship Id="rId13" Type="http://schemas.openxmlformats.org/officeDocument/2006/relationships/image" Target="media/image1.jpeg"/><Relationship Id="rId18" Type="http://schemas.openxmlformats.org/officeDocument/2006/relationships/hyperlink" Target="http://www.cityspotters.com/denemarken/kopenha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ionalmuseet.dk" TargetMode="External"/><Relationship Id="rId7" Type="http://schemas.openxmlformats.org/officeDocument/2006/relationships/endnotes" Target="endnotes.xml"/><Relationship Id="rId12" Type="http://schemas.openxmlformats.org/officeDocument/2006/relationships/hyperlink" Target="javascript:switchOverlay();switchMessageWindow(702,%2020);makeRequest('/modules/view_image.php?city_id=29&amp;hotspot_id=281&amp;i=1',%20'messagewindow');" TargetMode="External"/><Relationship Id="rId17" Type="http://schemas.openxmlformats.org/officeDocument/2006/relationships/image" Target="http://www.cityspotters.com/images/hotspots/thumbs/285_2.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http://www.cityspotters.com/images/hotspots/287_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voli.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switchOverlay();switchMessageWindow(642,%2020);makeRequest('/modules/view_image.php?city_id=29&amp;hotspot_id=285&amp;i=2',%20'messagewindow');" TargetMode="External"/><Relationship Id="rId23" Type="http://schemas.openxmlformats.org/officeDocument/2006/relationships/header" Target="header1.xml"/><Relationship Id="rId10" Type="http://schemas.openxmlformats.org/officeDocument/2006/relationships/hyperlink" Target="http://www.tivoli.dk/composite-5941.ht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ityspotters.com/denemarken/kopenhagen.html" TargetMode="External"/><Relationship Id="rId14" Type="http://schemas.openxmlformats.org/officeDocument/2006/relationships/image" Target="http://www.cityspotters.com/images/hotspots/thumbs/281_1.jpg" TargetMode="External"/><Relationship Id="rId22" Type="http://schemas.openxmlformats.org/officeDocument/2006/relationships/hyperlink" Target="http://www.bakk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6396-C027-48DB-8A21-43B12A5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125</Words>
  <Characters>2269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11</cp:revision>
  <cp:lastPrinted>2019-03-07T15:32:00Z</cp:lastPrinted>
  <dcterms:created xsi:type="dcterms:W3CDTF">2019-03-07T14:56:00Z</dcterms:created>
  <dcterms:modified xsi:type="dcterms:W3CDTF">2019-03-07T15:53:00Z</dcterms:modified>
</cp:coreProperties>
</file>